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1E001" w14:textId="46C1F751" w:rsidR="00A9123C" w:rsidRDefault="00E20CE2" w:rsidP="00C45F7C">
      <w:pPr>
        <w:tabs>
          <w:tab w:val="left" w:pos="6840"/>
        </w:tabs>
      </w:pPr>
      <w:bookmarkStart w:id="0" w:name="_Hlk52872597"/>
      <w:bookmarkEnd w:id="0"/>
      <w:r>
        <w:rPr>
          <w:noProof/>
          <w:lang w:eastAsia="it-IT"/>
        </w:rPr>
        <w:drawing>
          <wp:anchor distT="0" distB="0" distL="114300" distR="114300" simplePos="0" relativeHeight="251654656" behindDoc="1" locked="0" layoutInCell="1" allowOverlap="1" wp14:anchorId="26E29340" wp14:editId="431F8152">
            <wp:simplePos x="0" y="0"/>
            <wp:positionH relativeFrom="page">
              <wp:align>right</wp:align>
            </wp:positionH>
            <wp:positionV relativeFrom="paragraph">
              <wp:posOffset>-1170577</wp:posOffset>
            </wp:positionV>
            <wp:extent cx="7552706" cy="10676074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704" behindDoc="1" locked="0" layoutInCell="1" allowOverlap="1" wp14:anchorId="0C94FDE2" wp14:editId="2C77A17B">
            <wp:simplePos x="0" y="0"/>
            <wp:positionH relativeFrom="column">
              <wp:posOffset>269346</wp:posOffset>
            </wp:positionH>
            <wp:positionV relativeFrom="paragraph">
              <wp:posOffset>-612165</wp:posOffset>
            </wp:positionV>
            <wp:extent cx="2533650" cy="637540"/>
            <wp:effectExtent l="0" t="0" r="0" b="0"/>
            <wp:wrapNone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 wp14:anchorId="5DEA7F8D" wp14:editId="047AB305">
            <wp:simplePos x="0" y="0"/>
            <wp:positionH relativeFrom="column">
              <wp:posOffset>5922001</wp:posOffset>
            </wp:positionH>
            <wp:positionV relativeFrom="paragraph">
              <wp:posOffset>-695293</wp:posOffset>
            </wp:positionV>
            <wp:extent cx="652145" cy="776605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5F7C">
        <w:tab/>
      </w:r>
    </w:p>
    <w:p w14:paraId="7278FE6B" w14:textId="5F62A4CE" w:rsidR="00A9123C" w:rsidRDefault="00A9123C"/>
    <w:p w14:paraId="7A243B4F" w14:textId="562BD0A1" w:rsidR="00A9123C" w:rsidRDefault="00E20C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EFA0A7" wp14:editId="7232774B">
                <wp:simplePos x="0" y="0"/>
                <wp:positionH relativeFrom="column">
                  <wp:posOffset>269346</wp:posOffset>
                </wp:positionH>
                <wp:positionV relativeFrom="paragraph">
                  <wp:posOffset>86994</wp:posOffset>
                </wp:positionV>
                <wp:extent cx="5817235" cy="250825"/>
                <wp:effectExtent l="0" t="0" r="12065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D211" w14:textId="68687AF1" w:rsidR="00BA403F" w:rsidRPr="001F67C0" w:rsidRDefault="00BA403F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ED7D31" w:themeColor="accent2"/>
                                <w:sz w:val="160"/>
                                <w:szCs w:val="160"/>
                              </w:rPr>
                            </w:pPr>
                            <w:r w:rsidRPr="001F67C0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SSERVATORIO N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EFA0A7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21.2pt;margin-top:6.85pt;width:458.05pt;height:19.7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" filled="f" stroked="f" strokeweight=".5pt">
                <v:textbox inset="0,0,0,0">
                  <w:txbxContent>
                    <w:p w14:paraId="4719D211" w14:textId="68687AF1" w:rsidR="00BA403F" w:rsidRPr="001F67C0" w:rsidRDefault="00BA403F" w:rsidP="00AA4512">
                      <w:pPr>
                        <w:spacing w:after="0" w:line="240" w:lineRule="auto"/>
                        <w:rPr>
                          <w:b/>
                          <w:bCs/>
                          <w:color w:val="ED7D31" w:themeColor="accent2"/>
                          <w:sz w:val="160"/>
                          <w:szCs w:val="160"/>
                        </w:rPr>
                      </w:pPr>
                      <w:r w:rsidRPr="001F67C0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SSERVATORIO NAZ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692" w14:textId="56753FAB" w:rsidR="00A9123C" w:rsidRDefault="00E20C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B185AB6" wp14:editId="15176618">
                <wp:simplePos x="0" y="0"/>
                <wp:positionH relativeFrom="column">
                  <wp:posOffset>269346</wp:posOffset>
                </wp:positionH>
                <wp:positionV relativeFrom="paragraph">
                  <wp:posOffset>253142</wp:posOffset>
                </wp:positionV>
                <wp:extent cx="5817235" cy="1596788"/>
                <wp:effectExtent l="0" t="0" r="12065" b="38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C5BB" w14:textId="760FFE12" w:rsidR="00BA403F" w:rsidRPr="00AF350E" w:rsidRDefault="00BA403F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Nota congiunturale</w:t>
                            </w:r>
                          </w:p>
                          <w:p w14:paraId="5E930135" w14:textId="65AC8B4D" w:rsidR="00BA403F" w:rsidRPr="00AF350E" w:rsidRDefault="00BA403F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AF350E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ens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85AB6" id="Casella di testo 3" o:spid="_x0000_s1027" type="#_x0000_t202" style="position:absolute;margin-left:21.2pt;margin-top:19.95pt;width:458.05pt;height:125.7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" filled="f" stroked="f" strokeweight=".5pt">
                <v:textbox inset="0,0,0,0">
                  <w:txbxContent>
                    <w:p w14:paraId="7541C5BB" w14:textId="760FFE12" w:rsidR="00BA403F" w:rsidRPr="00AF350E" w:rsidRDefault="00BA403F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Nota congiunturale</w:t>
                      </w:r>
                    </w:p>
                    <w:p w14:paraId="5E930135" w14:textId="65AC8B4D" w:rsidR="00BA403F" w:rsidRPr="00AF350E" w:rsidRDefault="00BA403F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AF350E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ensile</w:t>
                      </w:r>
                    </w:p>
                  </w:txbxContent>
                </v:textbox>
              </v:shape>
            </w:pict>
          </mc:Fallback>
        </mc:AlternateContent>
      </w:r>
    </w:p>
    <w:p w14:paraId="40EA2BA1" w14:textId="4CA73091" w:rsidR="00A9123C" w:rsidRDefault="00A9123C"/>
    <w:p w14:paraId="6039BFF9" w14:textId="2B3ABEA6" w:rsidR="00A9123C" w:rsidRDefault="00A9123C"/>
    <w:p w14:paraId="24007392" w14:textId="3E880DEC" w:rsidR="00A9123C" w:rsidRDefault="00A9123C"/>
    <w:p w14:paraId="002B9A25" w14:textId="7BC97388" w:rsidR="00A9123C" w:rsidRDefault="00A9123C"/>
    <w:p w14:paraId="5EB33BE3" w14:textId="09E500F7" w:rsidR="00A9123C" w:rsidRDefault="00A9123C"/>
    <w:p w14:paraId="2688CAE7" w14:textId="203B19E7" w:rsidR="00A9123C" w:rsidRDefault="00A9123C"/>
    <w:p w14:paraId="7603398D" w14:textId="7FF6AE57" w:rsidR="00A9123C" w:rsidRDefault="00E20CE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8B3FCF" wp14:editId="3DB46549">
                <wp:simplePos x="0" y="0"/>
                <wp:positionH relativeFrom="column">
                  <wp:posOffset>269346</wp:posOffset>
                </wp:positionH>
                <wp:positionV relativeFrom="paragraph">
                  <wp:posOffset>11075</wp:posOffset>
                </wp:positionV>
                <wp:extent cx="2533650" cy="4953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6E3B2" w14:textId="4D5E6EDE" w:rsidR="00BA403F" w:rsidRPr="00AA4512" w:rsidRDefault="00BA403F" w:rsidP="00AA4512">
                            <w:pPr>
                              <w:spacing w:after="0" w:line="240" w:lineRule="auto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NOVEMBRE</w:t>
                            </w:r>
                            <w:r w:rsidRPr="00AA4512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8B3FCF" id="Casella di testo 6" o:spid="_x0000_s1028" type="#_x0000_t202" style="position:absolute;margin-left:21.2pt;margin-top:.85pt;width:199.5pt;height:3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" fillcolor="white [3212]" stroked="f" strokeweight=".5pt">
                <v:textbox inset="4mm,2mm,4mm,2mm">
                  <w:txbxContent>
                    <w:p w14:paraId="63A6E3B2" w14:textId="4D5E6EDE" w:rsidR="00BA403F" w:rsidRPr="00AA4512" w:rsidRDefault="00BA403F" w:rsidP="00AA4512">
                      <w:pPr>
                        <w:spacing w:after="0" w:line="240" w:lineRule="auto"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002060"/>
                          <w:sz w:val="44"/>
                          <w:szCs w:val="44"/>
                        </w:rPr>
                        <w:t>NOVEMBRE</w:t>
                      </w:r>
                      <w:r w:rsidRPr="00AA4512">
                        <w:rPr>
                          <w:color w:val="002060"/>
                          <w:sz w:val="44"/>
                          <w:szCs w:val="44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50F077D" w14:textId="23D8A2F8" w:rsidR="00A9123C" w:rsidRDefault="004D6439" w:rsidP="004D6439">
      <w:pPr>
        <w:tabs>
          <w:tab w:val="left" w:pos="3090"/>
        </w:tabs>
      </w:pPr>
      <w:r>
        <w:tab/>
      </w:r>
    </w:p>
    <w:p w14:paraId="7CF327F5" w14:textId="4AF4A156" w:rsidR="00A9123C" w:rsidRDefault="00A9123C"/>
    <w:p w14:paraId="13B56C01" w14:textId="2FBA94BC" w:rsidR="00A9123C" w:rsidRDefault="00A9123C"/>
    <w:p w14:paraId="58DC2101" w14:textId="7F16EFA0" w:rsidR="00A9123C" w:rsidRDefault="00A9123C"/>
    <w:p w14:paraId="46ACD24B" w14:textId="6E125BFE" w:rsidR="00A9123C" w:rsidRDefault="00A9123C"/>
    <w:p w14:paraId="48DB7BD4" w14:textId="381033B8" w:rsidR="00A9123C" w:rsidRDefault="00A9123C"/>
    <w:p w14:paraId="1CBA5F14" w14:textId="4D8CA52E" w:rsidR="00A9123C" w:rsidRDefault="00A9123C"/>
    <w:p w14:paraId="4DC5F46B" w14:textId="54C50F15" w:rsidR="00A9123C" w:rsidRDefault="00A9123C"/>
    <w:p w14:paraId="7DC31CCE" w14:textId="73F2BC26" w:rsidR="00A9123C" w:rsidRDefault="00A9123C"/>
    <w:p w14:paraId="2B964924" w14:textId="45A90C51" w:rsidR="00A9123C" w:rsidRDefault="00A9123C"/>
    <w:p w14:paraId="450C380B" w14:textId="5DFE2650" w:rsidR="00A9123C" w:rsidRDefault="00A9123C"/>
    <w:p w14:paraId="175DFF65" w14:textId="2491C9EF" w:rsidR="00A9123C" w:rsidRDefault="00A9123C"/>
    <w:p w14:paraId="1734CA94" w14:textId="4D1832E5" w:rsidR="00A9123C" w:rsidRDefault="00A9123C"/>
    <w:p w14:paraId="0E2AC733" w14:textId="3081DB3F" w:rsidR="00A9123C" w:rsidRDefault="00A9123C"/>
    <w:p w14:paraId="25583FA6" w14:textId="1A39C634" w:rsidR="00A9123C" w:rsidRDefault="00C45F7C" w:rsidP="00C45F7C">
      <w:pPr>
        <w:tabs>
          <w:tab w:val="left" w:pos="4260"/>
        </w:tabs>
      </w:pPr>
      <w:r>
        <w:tab/>
      </w:r>
    </w:p>
    <w:p w14:paraId="069D7AC1" w14:textId="34E8F237" w:rsidR="00A9123C" w:rsidRDefault="00A9123C"/>
    <w:p w14:paraId="1FE6B2CD" w14:textId="7E78E39C" w:rsidR="00A9123C" w:rsidRDefault="00A9123C"/>
    <w:p w14:paraId="175C3D57" w14:textId="275F789A" w:rsidR="00A9123C" w:rsidRDefault="00A9123C"/>
    <w:p w14:paraId="3AB8709C" w14:textId="75560483" w:rsidR="00A9123C" w:rsidRDefault="00E20CE2" w:rsidP="00E20CE2">
      <w:pPr>
        <w:tabs>
          <w:tab w:val="center" w:pos="5386"/>
        </w:tabs>
      </w:pPr>
      <w:r>
        <w:tab/>
      </w:r>
    </w:p>
    <w:p w14:paraId="674C7ACA" w14:textId="7F4A3792" w:rsidR="008420FE" w:rsidRDefault="008420FE" w:rsidP="00480955">
      <w:pPr>
        <w:pStyle w:val="Titolo"/>
      </w:pPr>
    </w:p>
    <w:p w14:paraId="7A5D0802" w14:textId="7FF7FC50" w:rsidR="008420FE" w:rsidRDefault="00AF350E" w:rsidP="00480955">
      <w:pPr>
        <w:pStyle w:val="Titol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5B357C" wp14:editId="0AA6C311">
                <wp:simplePos x="0" y="0"/>
                <wp:positionH relativeFrom="margin">
                  <wp:posOffset>284480</wp:posOffset>
                </wp:positionH>
                <wp:positionV relativeFrom="paragraph">
                  <wp:posOffset>574234</wp:posOffset>
                </wp:positionV>
                <wp:extent cx="5817235" cy="250825"/>
                <wp:effectExtent l="0" t="0" r="1206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BA008" w14:textId="53DA0EB8" w:rsidR="00BA403F" w:rsidRPr="0002607B" w:rsidRDefault="00BA403F" w:rsidP="00AA451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iodo di riferimento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ettembre</w:t>
                            </w:r>
                            <w:r w:rsidRPr="0002607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B357C" id="Casella di testo 7" o:spid="_x0000_s1029" type="#_x0000_t202" style="position:absolute;margin-left:22.4pt;margin-top:45.2pt;width:458.05pt;height:19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" filled="f" stroked="f" strokeweight=".5pt">
                <v:textbox inset="0,0,0,0">
                  <w:txbxContent>
                    <w:p w14:paraId="095BA008" w14:textId="53DA0EB8" w:rsidR="00BA403F" w:rsidRPr="0002607B" w:rsidRDefault="00BA403F" w:rsidP="00AA451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iodo di riferimento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ettembre</w:t>
                      </w:r>
                      <w:r w:rsidRPr="0002607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D514F" w14:textId="7C0F848D" w:rsidR="002801E1" w:rsidRPr="00480955" w:rsidRDefault="002801E1" w:rsidP="00480955">
      <w:pPr>
        <w:pStyle w:val="Titolo"/>
      </w:pPr>
      <w:r w:rsidRPr="00480955">
        <w:lastRenderedPageBreak/>
        <w:t>Monte retributivo, occupati e ore lavorate nel lavoro in somministrazione (interinale)</w:t>
      </w:r>
      <w:r w:rsidR="00480955">
        <w:t>.</w:t>
      </w:r>
    </w:p>
    <w:p w14:paraId="188E7005" w14:textId="77777777" w:rsidR="00961D4D" w:rsidRPr="00961D4D" w:rsidRDefault="00961D4D" w:rsidP="00961D4D"/>
    <w:p w14:paraId="7FA5A84D" w14:textId="77777777" w:rsidR="00961D4D" w:rsidRDefault="00961D4D" w:rsidP="00480955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961D4D" w:rsidSect="00257FF8">
          <w:headerReference w:type="default" r:id="rId12"/>
          <w:footerReference w:type="default" r:id="rId13"/>
          <w:headerReference w:type="first" r:id="rId14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4E450543" w14:textId="77777777" w:rsidR="004D6439" w:rsidRPr="004D6439" w:rsidRDefault="004D6439" w:rsidP="004D6439">
      <w:pPr>
        <w:numPr>
          <w:ilvl w:val="0"/>
          <w:numId w:val="1"/>
        </w:numPr>
        <w:spacing w:after="120" w:line="276" w:lineRule="auto"/>
        <w:ind w:left="0" w:right="-74" w:firstLine="0"/>
        <w:jc w:val="both"/>
        <w:rPr>
          <w:rFonts w:ascii="Verdana" w:eastAsia="Times New Roman" w:hAnsi="Verdana" w:cs="Times New Roman"/>
          <w:b/>
          <w:strike/>
          <w:sz w:val="18"/>
          <w:szCs w:val="18"/>
          <w:u w:val="single"/>
          <w:lang w:eastAsia="it-IT"/>
        </w:rPr>
      </w:pP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>A settembre 2020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l 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>monte retributivo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ei lavoratori in somministrazione </w:t>
      </w:r>
      <w:r w:rsidRPr="004D6439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si riduce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4D6439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nella misura del -4,6%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rispetto allo stesso mese del 2019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. Il risultato deriva da un aumento del 26% del monte retributivo del tempo indeterminato e una variazione negativa di quello riferito al tempo determinato (-14,3%). 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La variazione congiunturale è 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>positiva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e pari a 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>+1,1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%. </w:t>
      </w:r>
    </w:p>
    <w:p w14:paraId="48E7AF7C" w14:textId="77777777" w:rsidR="004D6439" w:rsidRPr="004D6439" w:rsidRDefault="004D6439" w:rsidP="004D643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  <w:r w:rsidRPr="004D6439">
        <w:rPr>
          <w:rFonts w:ascii="Verdana" w:eastAsia="Times New Roman" w:hAnsi="Verdana" w:cs="Times New Roman"/>
          <w:bCs/>
          <w:sz w:val="18"/>
          <w:szCs w:val="18"/>
          <w:lang w:eastAsia="it-IT"/>
        </w:rPr>
        <w:t>Il numero medio mensile di occupati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4D6439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mostra un decremento pari a -5,3%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su base annua (+22,1% per il tempo indeterminato e -12% per il tempo determinato).</w:t>
      </w:r>
    </w:p>
    <w:p w14:paraId="7B440135" w14:textId="77777777" w:rsidR="004D6439" w:rsidRPr="004D6439" w:rsidRDefault="004D6439" w:rsidP="004D6439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it-IT"/>
        </w:rPr>
      </w:pPr>
    </w:p>
    <w:p w14:paraId="7AEF544C" w14:textId="77777777" w:rsidR="004D6439" w:rsidRPr="004D6439" w:rsidRDefault="004D6439" w:rsidP="004D6439">
      <w:pPr>
        <w:numPr>
          <w:ilvl w:val="0"/>
          <w:numId w:val="1"/>
        </w:numPr>
        <w:spacing w:after="120" w:line="276" w:lineRule="auto"/>
        <w:ind w:left="0" w:right="-74" w:firstLine="0"/>
        <w:jc w:val="both"/>
        <w:rPr>
          <w:rFonts w:ascii="Verdana" w:eastAsia="Times New Roman" w:hAnsi="Verdana" w:cs="Times New Roman"/>
          <w:b/>
          <w:strike/>
          <w:sz w:val="18"/>
          <w:szCs w:val="18"/>
          <w:u w:val="single"/>
          <w:lang w:eastAsia="it-IT"/>
        </w:rPr>
      </w:pP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Il numero di 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>ore lavorate ad agosto 2020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subisce una contrazione nella misura del -6,6% 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u base 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>annua (-15,5% per il tempo determinato e +21,4% per il tempo indeterminato).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Le ore lavorate per lavoratore mostrano una 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>riduzione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tendenziale pari al 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>-1,3% rispetto a settembre 2019.</w:t>
      </w:r>
    </w:p>
    <w:p w14:paraId="4A81E62A" w14:textId="77777777" w:rsidR="004D6439" w:rsidRPr="004D6439" w:rsidRDefault="004D6439" w:rsidP="00D70421">
      <w:pPr>
        <w:numPr>
          <w:ilvl w:val="0"/>
          <w:numId w:val="2"/>
        </w:numPr>
        <w:spacing w:after="120" w:line="276" w:lineRule="auto"/>
        <w:ind w:left="0" w:right="-74" w:hanging="11"/>
        <w:jc w:val="both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Il rapporto fra occupazione in somministrazione e occupazione totale è pari all’ 1,58% 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 settembre 2020 contro 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>l’1,79%</w:t>
      </w:r>
      <w:r w:rsidRPr="004D6439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di settembre 2019.</w:t>
      </w:r>
    </w:p>
    <w:p w14:paraId="7467AB27" w14:textId="77777777" w:rsidR="004D6439" w:rsidRPr="004D6439" w:rsidRDefault="004D6439" w:rsidP="00D70421">
      <w:pPr>
        <w:numPr>
          <w:ilvl w:val="0"/>
          <w:numId w:val="2"/>
        </w:numPr>
        <w:spacing w:after="120" w:line="276" w:lineRule="auto"/>
        <w:ind w:left="0" w:right="-74" w:hanging="11"/>
        <w:jc w:val="both"/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>La</w:t>
      </w:r>
      <w:r w:rsidRPr="004D6439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 xml:space="preserve"> crescita acquisita</w:t>
      </w:r>
      <w:r w:rsidRPr="004D6439">
        <w:rPr>
          <w:rFonts w:ascii="Verdana" w:eastAsia="Times New Roman" w:hAnsi="Verdana" w:cs="Times New Roman"/>
          <w:b/>
          <w:sz w:val="18"/>
          <w:szCs w:val="18"/>
          <w:lang w:eastAsia="it-IT"/>
        </w:rPr>
        <w:t xml:space="preserve"> del monte retributivo a settembre 2020 è pari</w:t>
      </w:r>
      <w:r w:rsidRPr="004D6439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 xml:space="preserve"> a -9,5%.</w:t>
      </w:r>
    </w:p>
    <w:p w14:paraId="481DE576" w14:textId="77777777" w:rsidR="004D6439" w:rsidRPr="004D6439" w:rsidRDefault="004D6439" w:rsidP="004D6439">
      <w:pPr>
        <w:spacing w:after="120" w:line="276" w:lineRule="auto"/>
        <w:ind w:left="-11" w:right="-74" w:firstLine="578"/>
        <w:jc w:val="both"/>
        <w:rPr>
          <w:rFonts w:ascii="Verdana" w:eastAsia="Times New Roman" w:hAnsi="Verdana" w:cs="Times New Roman"/>
          <w:i/>
          <w:sz w:val="18"/>
          <w:szCs w:val="18"/>
          <w:lang w:eastAsia="it-IT"/>
        </w:rPr>
      </w:pPr>
      <w:r w:rsidRPr="004D6439">
        <w:rPr>
          <w:rFonts w:ascii="Verdana" w:eastAsia="Times New Roman" w:hAnsi="Verdana" w:cs="Times New Roman"/>
          <w:i/>
          <w:sz w:val="18"/>
          <w:szCs w:val="18"/>
          <w:lang w:eastAsia="it-IT"/>
        </w:rPr>
        <w:t>Per crescita acquisita si intende la variazione che si avrebbe nell’anno in corso rispetto all’anno precedente nell’ipotesi di variazioni nulle nel corso del resto dell’anno.</w:t>
      </w:r>
    </w:p>
    <w:p w14:paraId="62CF4537" w14:textId="2193943E" w:rsidR="00961D4D" w:rsidRDefault="00480955" w:rsidP="00480955">
      <w:pPr>
        <w:spacing w:before="120" w:after="120" w:line="276" w:lineRule="auto"/>
        <w:ind w:right="-8"/>
      </w:pPr>
      <w:r w:rsidRPr="00480955">
        <w:rPr>
          <w:i/>
          <w:szCs w:val="20"/>
        </w:rPr>
        <w:br w:type="column"/>
      </w:r>
      <w:r w:rsidR="004D6439" w:rsidRPr="00121922">
        <w:rPr>
          <w:noProof/>
          <w:lang w:eastAsia="it-IT"/>
        </w:rPr>
        <w:drawing>
          <wp:inline distT="0" distB="0" distL="0" distR="0" wp14:anchorId="35AAC84B" wp14:editId="7757F3C5">
            <wp:extent cx="3638550" cy="2375165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28" cy="238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460B" w14:textId="35529433" w:rsidR="00961D4D" w:rsidRPr="00480955" w:rsidRDefault="004D6439" w:rsidP="00961D4D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F744B9">
        <w:rPr>
          <w:noProof/>
          <w:szCs w:val="20"/>
          <w:lang w:eastAsia="it-IT"/>
        </w:rPr>
        <w:drawing>
          <wp:inline distT="0" distB="0" distL="0" distR="0" wp14:anchorId="56C38183" wp14:editId="416A6821">
            <wp:extent cx="3626485" cy="2373685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35" cy="23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9B20" w14:textId="77777777" w:rsidR="00961D4D" w:rsidRPr="00480955" w:rsidRDefault="00961D4D">
      <w:pPr>
        <w:rPr>
          <w:b/>
          <w:bCs/>
        </w:rPr>
        <w:sectPr w:rsidR="00961D4D" w:rsidRPr="00480955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1B84C6F6" w14:textId="77777777" w:rsidR="00961D4D" w:rsidRDefault="00961D4D">
      <w:pPr>
        <w:sectPr w:rsidR="00961D4D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396C26E6" w14:textId="660CFE4D" w:rsidR="00961D4D" w:rsidRDefault="00961D4D"/>
    <w:p w14:paraId="47CBE890" w14:textId="74A5C0B7" w:rsidR="00961D4D" w:rsidRDefault="00961D4D"/>
    <w:p w14:paraId="15DF159C" w14:textId="2A4CAF28" w:rsidR="00961D4D" w:rsidRDefault="00961D4D"/>
    <w:p w14:paraId="5AE84ED2" w14:textId="1D24BE76" w:rsidR="00961D4D" w:rsidRDefault="00961D4D"/>
    <w:p w14:paraId="25AB651F" w14:textId="3B532F34" w:rsidR="00961D4D" w:rsidRDefault="00961D4D"/>
    <w:p w14:paraId="501FB1A6" w14:textId="7DB3C03A" w:rsidR="00961D4D" w:rsidRDefault="00BA403F">
      <w:r w:rsidRPr="00742C34">
        <w:rPr>
          <w:rFonts w:eastAsia="Calibri"/>
          <w:noProof/>
          <w:lang w:eastAsia="it-IT"/>
        </w:rPr>
        <w:lastRenderedPageBreak/>
        <w:drawing>
          <wp:inline distT="0" distB="0" distL="0" distR="0" wp14:anchorId="1DD2E0E3" wp14:editId="782E0936">
            <wp:extent cx="6725942" cy="441007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42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5DEB" w14:textId="200758B3" w:rsidR="008F2977" w:rsidRDefault="008F2977"/>
    <w:p w14:paraId="54E27CEE" w14:textId="7C7EE7DC" w:rsidR="00BA403F" w:rsidRDefault="00BA403F"/>
    <w:p w14:paraId="2B91D244" w14:textId="143C518C" w:rsidR="00BA403F" w:rsidRDefault="00BA403F"/>
    <w:p w14:paraId="69112F57" w14:textId="53520162" w:rsidR="00BA403F" w:rsidRDefault="00BA403F"/>
    <w:p w14:paraId="0C0BF235" w14:textId="41579A6B" w:rsidR="00BA403F" w:rsidRDefault="00BA403F"/>
    <w:p w14:paraId="58CBD96E" w14:textId="1F6133A5" w:rsidR="00BA403F" w:rsidRDefault="00BA403F"/>
    <w:p w14:paraId="6F06FCE2" w14:textId="7A204FED" w:rsidR="00BA403F" w:rsidRDefault="00BA403F"/>
    <w:p w14:paraId="44A7319B" w14:textId="5D26E08C" w:rsidR="00BA403F" w:rsidRDefault="00BA403F"/>
    <w:p w14:paraId="37814183" w14:textId="74BB1295" w:rsidR="00BA403F" w:rsidRDefault="00BA403F"/>
    <w:p w14:paraId="47C4CFB8" w14:textId="6461ADC4" w:rsidR="00BA403F" w:rsidRDefault="00BA403F"/>
    <w:p w14:paraId="125435F0" w14:textId="43A5E3B9" w:rsidR="00BA403F" w:rsidRDefault="00BA403F"/>
    <w:p w14:paraId="4E1DF823" w14:textId="77777777" w:rsidR="00BA403F" w:rsidRDefault="00BA403F"/>
    <w:p w14:paraId="1AEF25D3" w14:textId="638ADDE0" w:rsidR="008F2977" w:rsidRDefault="008F2977"/>
    <w:tbl>
      <w:tblPr>
        <w:tblW w:w="4993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140"/>
        <w:gridCol w:w="2749"/>
        <w:gridCol w:w="2174"/>
        <w:gridCol w:w="2674"/>
      </w:tblGrid>
      <w:tr w:rsidR="008F2977" w:rsidRPr="00D433BA" w14:paraId="6031D3DD" w14:textId="77777777" w:rsidTr="00D027FA">
        <w:trPr>
          <w:trHeight w:val="1090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2F5496" w:themeFill="accent1" w:themeFillShade="BF"/>
            <w:vAlign w:val="center"/>
            <w:hideMark/>
          </w:tcPr>
          <w:p w14:paraId="61464780" w14:textId="77777777" w:rsidR="008F2977" w:rsidRPr="00DE2E25" w:rsidRDefault="008F2977" w:rsidP="00F57733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lastRenderedPageBreak/>
              <w:t>Tab. 1 - Monte retributivo, occupati e giornate retribuite nel lavoro in somministrazione: variazioni per i periodi indicati *)</w:t>
            </w:r>
          </w:p>
        </w:tc>
      </w:tr>
      <w:tr w:rsidR="00D027FA" w:rsidRPr="00D433BA" w14:paraId="399E54E5" w14:textId="77777777" w:rsidTr="00D027FA">
        <w:trPr>
          <w:trHeight w:val="325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299A15F" w14:textId="77777777" w:rsidR="00D027FA" w:rsidRDefault="00D027FA" w:rsidP="00D027FA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AD09C6C" w14:textId="00ECCDA0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0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0D85B9" w14:textId="5507DA40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0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bottom"/>
            <w:hideMark/>
          </w:tcPr>
          <w:p w14:paraId="21CFBD4F" w14:textId="3EC543B7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gennaio - settembre 2020</w:t>
            </w:r>
          </w:p>
        </w:tc>
      </w:tr>
      <w:tr w:rsidR="00D027FA" w:rsidRPr="00D433BA" w14:paraId="12171AB9" w14:textId="77777777" w:rsidTr="00D027FA">
        <w:trPr>
          <w:trHeight w:val="644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2BAA77" w14:textId="77777777" w:rsidR="00D027FA" w:rsidRDefault="00D027FA" w:rsidP="00D027FA">
            <w:pPr>
              <w:rPr>
                <w:rFonts w:ascii="Calibri" w:hAnsi="Calibri" w:cs="Calibri"/>
                <w:b/>
                <w:bCs/>
                <w:color w:val="538135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538135"/>
                <w:sz w:val="22"/>
              </w:rPr>
              <w:t> 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8373F77" w14:textId="6A566903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0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A8AA6D4" w14:textId="7DD4271C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19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bottom"/>
            <w:hideMark/>
          </w:tcPr>
          <w:p w14:paraId="042ECA64" w14:textId="58D0C2FB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Cs w:val="20"/>
              </w:rPr>
              <w:t>gennaio</w:t>
            </w:r>
            <w:proofErr w:type="gramEnd"/>
            <w:r>
              <w:rPr>
                <w:rFonts w:ascii="Arial" w:hAnsi="Arial" w:cs="Arial"/>
                <w:b/>
                <w:bCs/>
                <w:szCs w:val="20"/>
              </w:rPr>
              <w:t xml:space="preserve"> - settembre  2019</w:t>
            </w:r>
          </w:p>
        </w:tc>
      </w:tr>
      <w:tr w:rsidR="00D027FA" w:rsidRPr="00D433BA" w14:paraId="1D57D296" w14:textId="77777777" w:rsidTr="00D027FA">
        <w:trPr>
          <w:trHeight w:val="259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B68EE1F" w14:textId="77777777" w:rsidR="00D027FA" w:rsidRDefault="00D027FA" w:rsidP="00D027FA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Monte retributivo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2383D69B" w14:textId="0B6C396D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1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13CCCCC1" w14:textId="7FF3A259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4,6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2D7D6CA" w14:textId="15236E5A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9,6%</w:t>
            </w:r>
          </w:p>
        </w:tc>
      </w:tr>
      <w:tr w:rsidR="00D027FA" w:rsidRPr="00D433BA" w14:paraId="3B2E820F" w14:textId="77777777" w:rsidTr="00D027FA">
        <w:trPr>
          <w:trHeight w:val="266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D3677BE" w14:textId="77777777" w:rsidR="00D027FA" w:rsidRDefault="00D027FA" w:rsidP="00D027FA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ccupati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D9C9727" w14:textId="275083FA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1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B5F98EC" w14:textId="0D807EEF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5,3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7A62D6" w14:textId="2B732400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9,5%</w:t>
            </w:r>
          </w:p>
        </w:tc>
      </w:tr>
      <w:tr w:rsidR="00D027FA" w:rsidRPr="00D433BA" w14:paraId="2A793BA4" w14:textId="77777777" w:rsidTr="00D027FA">
        <w:trPr>
          <w:trHeight w:val="266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02405CE2" w14:textId="77777777" w:rsidR="00D027FA" w:rsidRDefault="00D027FA" w:rsidP="00D027FA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7A37FEFF" w14:textId="7B10CB8E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2,5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513E85FB" w14:textId="28A9589A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6,6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66A6DD00" w14:textId="5014F948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3,4%</w:t>
            </w:r>
          </w:p>
        </w:tc>
      </w:tr>
      <w:tr w:rsidR="00D027FA" w:rsidRPr="00D433BA" w14:paraId="06719C15" w14:textId="77777777" w:rsidTr="00D027FA">
        <w:trPr>
          <w:trHeight w:val="251"/>
        </w:trPr>
        <w:tc>
          <w:tcPr>
            <w:tcW w:w="148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F1D8F9" w14:textId="77777777" w:rsidR="00D027FA" w:rsidRDefault="00D027FA" w:rsidP="00D027FA">
            <w:pPr>
              <w:rPr>
                <w:rFonts w:ascii="Verdana" w:hAnsi="Verdana" w:cs="Arial"/>
                <w:b/>
                <w:bCs/>
                <w:color w:val="00000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Cs w:val="20"/>
              </w:rPr>
              <w:t>Ore lavorate per occupato</w:t>
            </w:r>
          </w:p>
        </w:tc>
        <w:tc>
          <w:tcPr>
            <w:tcW w:w="131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641D8C7D" w14:textId="04C7ACB5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1,4%</w:t>
            </w:r>
          </w:p>
        </w:tc>
        <w:tc>
          <w:tcPr>
            <w:tcW w:w="104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CA394EA" w14:textId="662C0F03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1,3%</w:t>
            </w:r>
          </w:p>
        </w:tc>
        <w:tc>
          <w:tcPr>
            <w:tcW w:w="116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A94B85E" w14:textId="16705585" w:rsidR="00D027FA" w:rsidRDefault="00D027FA" w:rsidP="00D027FA">
            <w:pPr>
              <w:jc w:val="right"/>
              <w:rPr>
                <w:rFonts w:ascii="Arial" w:hAnsi="Arial" w:cs="Arial"/>
                <w:b/>
                <w:b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</w:rPr>
              <w:t>-4,5%</w:t>
            </w:r>
          </w:p>
        </w:tc>
      </w:tr>
      <w:tr w:rsidR="008F2977" w:rsidRPr="00D433BA" w14:paraId="1F64F798" w14:textId="77777777" w:rsidTr="00D027FA">
        <w:trPr>
          <w:trHeight w:val="251"/>
        </w:trPr>
        <w:tc>
          <w:tcPr>
            <w:tcW w:w="5000" w:type="pct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14:paraId="4F7D925E" w14:textId="77777777" w:rsidR="008F2977" w:rsidRPr="00D433BA" w:rsidRDefault="008F2977" w:rsidP="00F57733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D433BA">
              <w:rPr>
                <w:rFonts w:ascii="Verdana" w:hAnsi="Verdana" w:cs="Arial"/>
                <w:b/>
                <w:bCs/>
                <w:sz w:val="18"/>
                <w:szCs w:val="18"/>
              </w:rPr>
              <w:t>*) dati destagionalizzati (media mobile a 6 mesi) per le variazioni congiunturali mese su mese</w:t>
            </w:r>
          </w:p>
        </w:tc>
      </w:tr>
    </w:tbl>
    <w:p w14:paraId="642B0406" w14:textId="5470BF21" w:rsidR="008F2977" w:rsidRDefault="008F2977" w:rsidP="001A4C84">
      <w:pPr>
        <w:jc w:val="center"/>
      </w:pPr>
    </w:p>
    <w:tbl>
      <w:tblPr>
        <w:tblW w:w="49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5"/>
        <w:gridCol w:w="1395"/>
        <w:gridCol w:w="1484"/>
        <w:gridCol w:w="1926"/>
        <w:gridCol w:w="1476"/>
        <w:gridCol w:w="1328"/>
        <w:gridCol w:w="1567"/>
      </w:tblGrid>
      <w:tr w:rsidR="008F2977" w:rsidRPr="0047333D" w14:paraId="5ED98CC2" w14:textId="77777777" w:rsidTr="00D027FA">
        <w:trPr>
          <w:trHeight w:val="1246"/>
        </w:trPr>
        <w:tc>
          <w:tcPr>
            <w:tcW w:w="5000" w:type="pct"/>
            <w:gridSpan w:val="7"/>
            <w:tcBorders>
              <w:top w:val="single" w:sz="8" w:space="0" w:color="8EAADB"/>
              <w:left w:val="single" w:sz="8" w:space="0" w:color="8EAADB"/>
              <w:bottom w:val="single" w:sz="12" w:space="0" w:color="8EAADB"/>
              <w:right w:val="single" w:sz="8" w:space="0" w:color="8EAADB"/>
            </w:tcBorders>
            <w:shd w:val="clear" w:color="auto" w:fill="2F5496" w:themeFill="accent1" w:themeFillShade="BF"/>
            <w:vAlign w:val="center"/>
            <w:hideMark/>
          </w:tcPr>
          <w:p w14:paraId="19D0159B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7733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2 - Occupati in somministrazione, ore retribuite e retribuzioni lorde. Variazioni tendenziali (sullo stesso mese anno precedente) per tipo di rapporto di lavoro (tempo determinato e indeterminato)</w:t>
            </w:r>
          </w:p>
        </w:tc>
      </w:tr>
      <w:tr w:rsidR="008F2977" w:rsidRPr="0047333D" w14:paraId="6475B29C" w14:textId="77777777" w:rsidTr="00D027FA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5AF9EA2F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62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099E2A5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ccupati in somministrazione</w:t>
            </w:r>
          </w:p>
        </w:tc>
        <w:tc>
          <w:tcPr>
            <w:tcW w:w="160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A98980D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Monte retributivo lordo</w:t>
            </w:r>
          </w:p>
        </w:tc>
        <w:tc>
          <w:tcPr>
            <w:tcW w:w="1369" w:type="pct"/>
            <w:gridSpan w:val="2"/>
            <w:tcBorders>
              <w:top w:val="single" w:sz="12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B0E08D4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Ore retribuite</w:t>
            </w:r>
          </w:p>
        </w:tc>
      </w:tr>
      <w:tr w:rsidR="008F2977" w:rsidRPr="0047333D" w14:paraId="15C96A96" w14:textId="77777777" w:rsidTr="00D027FA">
        <w:trPr>
          <w:trHeight w:val="387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noWrap/>
            <w:vAlign w:val="center"/>
            <w:hideMark/>
          </w:tcPr>
          <w:p w14:paraId="125205C8" w14:textId="77777777" w:rsidR="008F2977" w:rsidRPr="0047333D" w:rsidRDefault="008F2977" w:rsidP="00F57733">
            <w:pPr>
              <w:rPr>
                <w:b/>
                <w:bCs/>
                <w:color w:val="000000"/>
                <w:szCs w:val="20"/>
              </w:rPr>
            </w:pPr>
            <w:r w:rsidRPr="0047333D">
              <w:rPr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6FB48DD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7CB2562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60A12443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20F8FA6E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0AAC0A82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Determinato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D9E2F3"/>
            <w:vAlign w:val="center"/>
            <w:hideMark/>
          </w:tcPr>
          <w:p w14:paraId="051BC7B7" w14:textId="77777777" w:rsidR="008F2977" w:rsidRPr="0047333D" w:rsidRDefault="008F2977" w:rsidP="00F57733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47333D">
              <w:rPr>
                <w:rFonts w:ascii="Arial" w:hAnsi="Arial" w:cs="Arial"/>
                <w:b/>
                <w:bCs/>
                <w:color w:val="000000"/>
                <w:szCs w:val="20"/>
              </w:rPr>
              <w:t>T. Indeterminato</w:t>
            </w:r>
          </w:p>
        </w:tc>
      </w:tr>
      <w:tr w:rsidR="00D027FA" w:rsidRPr="0047333D" w14:paraId="74524384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B0AAB52" w14:textId="22A2D89B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1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56C9" w14:textId="5A5D4A4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4,4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295F" w14:textId="5E32460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0,4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FEE0" w14:textId="2F3B95C8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4,6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69749" w14:textId="0FC341EB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3,4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C966" w14:textId="216B012D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5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2DE4" w14:textId="5086BD88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3,8%</w:t>
            </w:r>
          </w:p>
        </w:tc>
      </w:tr>
      <w:tr w:rsidR="00D027FA" w:rsidRPr="0047333D" w14:paraId="1EC54D8D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2F507EE" w14:textId="6470EB5F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ott-1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FB5E" w14:textId="196C6B83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8,6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310C" w14:textId="1ACA27FC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6,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626A" w14:textId="5D7BF03A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8,8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5A2A" w14:textId="1B548A70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5,2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FF69" w14:textId="2EDA503C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1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2640" w14:textId="55C4F1E7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11,0%</w:t>
            </w:r>
          </w:p>
        </w:tc>
      </w:tr>
      <w:tr w:rsidR="00D027FA" w:rsidRPr="0047333D" w14:paraId="4B5B2FDF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23CEE12" w14:textId="0D5ED5B1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nov-1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E5D5" w14:textId="175AAD37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3,8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E630" w14:textId="6A4DA67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8,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6FB1" w14:textId="105F39F4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4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B23F" w14:textId="7C1E379A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,2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BF4D" w14:textId="19F35F2A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1,3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D175" w14:textId="30694191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7,7%</w:t>
            </w:r>
          </w:p>
        </w:tc>
      </w:tr>
      <w:tr w:rsidR="00D027FA" w:rsidRPr="0047333D" w14:paraId="2298E7AF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4486AF6" w14:textId="390990CB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dic-19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16E3" w14:textId="4C38A9EE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4,7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F328" w14:textId="7560CBD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2,8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2690" w14:textId="263262E7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3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44C5" w14:textId="507A650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8,3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06F8" w14:textId="4A9962F3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8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23EC" w14:textId="3BC57754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4,3%</w:t>
            </w:r>
          </w:p>
        </w:tc>
      </w:tr>
      <w:tr w:rsidR="00D027FA" w:rsidRPr="0047333D" w14:paraId="363D4179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EFCDAF8" w14:textId="2C254199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en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575A" w14:textId="3B75C15E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,6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E9D1" w14:textId="0FE0292C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4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D3C2" w14:textId="5DF788F7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0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BBB4" w14:textId="627C3BF3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8,1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B665" w14:textId="5F4D335C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4,5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F78A" w14:textId="46B5E3F6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7%</w:t>
            </w:r>
          </w:p>
        </w:tc>
      </w:tr>
      <w:tr w:rsidR="00D027FA" w:rsidRPr="0047333D" w14:paraId="43630711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67059EB7" w14:textId="6FA9D77D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feb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B190" w14:textId="074CFD96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,4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CE68" w14:textId="040E4357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4,8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579B" w14:textId="78C53F70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0,9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766" w14:textId="50C50199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8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DF79" w14:textId="60A40554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1,8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005F" w14:textId="711187F5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7,3%</w:t>
            </w:r>
          </w:p>
        </w:tc>
      </w:tr>
      <w:tr w:rsidR="00D027FA" w:rsidRPr="0047333D" w14:paraId="2B7AA446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4912E6C0" w14:textId="254B4DBB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r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29D7" w14:textId="49A8CBDF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2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11FF" w14:textId="4160B508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2,4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24E7" w14:textId="4A5BACE7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7,8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6D69" w14:textId="6D0D93DE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6,1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3788" w14:textId="2943F2F7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7,1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FC7A" w14:textId="7CFD8CA7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0,0%</w:t>
            </w:r>
          </w:p>
        </w:tc>
      </w:tr>
      <w:tr w:rsidR="00D027FA" w:rsidRPr="0047333D" w14:paraId="46EC9DA8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1AFCD4A5" w14:textId="5B136CC0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pr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6ECB" w14:textId="643777FF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8,9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4C13" w14:textId="7E47E3E9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4,6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1ECA" w14:textId="2B5A1609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2,5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F377" w14:textId="7EDF06B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,4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EC08" w14:textId="1B7B1EE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0,4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B38A" w14:textId="403BD0BD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2,8%</w:t>
            </w:r>
          </w:p>
        </w:tc>
      </w:tr>
      <w:tr w:rsidR="00D027FA" w:rsidRPr="0047333D" w14:paraId="5AD07B32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7E691EC7" w14:textId="1517132D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mag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B5F3" w14:textId="5CBEB0B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1,4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F649" w14:textId="4454F301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2,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FB2C" w14:textId="070451C8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35,0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D115" w14:textId="73057F98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6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BD1D" w14:textId="65106A89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40,9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DB01" w14:textId="7AAFB3BE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6,1%</w:t>
            </w:r>
          </w:p>
        </w:tc>
      </w:tr>
      <w:tr w:rsidR="00D027FA" w:rsidRPr="0047333D" w14:paraId="36D9DF7A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0B131219" w14:textId="1986440F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giu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EFE4" w14:textId="397EDF8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2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017B" w14:textId="7469E1CD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1,0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84B5" w14:textId="64C8CB5C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2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D000" w14:textId="3ECF7B3E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8,6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44F9" w14:textId="7DC758E1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9,7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EE68" w14:textId="7DB03AD0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4,7%</w:t>
            </w:r>
          </w:p>
        </w:tc>
      </w:tr>
      <w:tr w:rsidR="00D027FA" w:rsidRPr="0047333D" w14:paraId="0E57BA00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F5F2109" w14:textId="10B6266A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lug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4EAD" w14:textId="16CA90EB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3,6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3F14" w14:textId="7BC8D030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3,6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C23F" w14:textId="11D18FC7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6,5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DEE0" w14:textId="306DF89C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1,0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181C" w14:textId="11AC52EF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5,7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B0C1" w14:textId="796B2C0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8,1%</w:t>
            </w:r>
          </w:p>
        </w:tc>
      </w:tr>
      <w:tr w:rsidR="00D027FA" w:rsidRPr="0047333D" w14:paraId="66296BD4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6875C54" w14:textId="293CC442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ago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E38D" w14:textId="2F5F161C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8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5451" w14:textId="46770C10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6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74D4" w14:textId="60A2CD37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20,7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B4D7" w14:textId="191506D3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7,5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956A" w14:textId="3FCB7DB6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6,4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E057" w14:textId="02B1ED93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5,3%</w:t>
            </w:r>
          </w:p>
        </w:tc>
      </w:tr>
      <w:tr w:rsidR="00D027FA" w:rsidRPr="0047333D" w14:paraId="0F85F7E4" w14:textId="77777777" w:rsidTr="00D027FA">
        <w:trPr>
          <w:trHeight w:val="240"/>
        </w:trPr>
        <w:tc>
          <w:tcPr>
            <w:tcW w:w="660" w:type="pct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9E2F3"/>
            <w:vAlign w:val="center"/>
            <w:hideMark/>
          </w:tcPr>
          <w:p w14:paraId="5E1A9887" w14:textId="4AB8DE2D" w:rsidR="00D027FA" w:rsidRDefault="00D027FA" w:rsidP="00D027FA">
            <w:pPr>
              <w:jc w:val="center"/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0"/>
                <w:u w:val="single"/>
              </w:rPr>
              <w:t>set-2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5E31" w14:textId="6D7594FE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2,0%</w:t>
            </w: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4DE6" w14:textId="3B92EA39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2,1%</w:t>
            </w:r>
          </w:p>
        </w:tc>
        <w:tc>
          <w:tcPr>
            <w:tcW w:w="9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510F" w14:textId="7364A8D0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4,3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3AADB" w14:textId="46778843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6,0%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5785" w14:textId="65EB3672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-15,5%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597D" w14:textId="61851409" w:rsidR="00D027FA" w:rsidRDefault="00D027FA" w:rsidP="00D027FA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21,4%</w:t>
            </w:r>
          </w:p>
        </w:tc>
      </w:tr>
    </w:tbl>
    <w:p w14:paraId="2837FDEA" w14:textId="0B313A99" w:rsidR="008F2977" w:rsidRDefault="008F2977">
      <w:bookmarkStart w:id="1" w:name="_GoBack"/>
      <w:bookmarkEnd w:id="1"/>
    </w:p>
    <w:p w14:paraId="7AA1C783" w14:textId="2B6FD4D1" w:rsidR="008F2977" w:rsidRDefault="008F2977"/>
    <w:tbl>
      <w:tblPr>
        <w:tblW w:w="5000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191"/>
        <w:gridCol w:w="1862"/>
        <w:gridCol w:w="1862"/>
        <w:gridCol w:w="1837"/>
      </w:tblGrid>
      <w:tr w:rsidR="008F2977" w:rsidRPr="00335E79" w14:paraId="615BDA05" w14:textId="77777777" w:rsidTr="001A4C84">
        <w:trPr>
          <w:trHeight w:val="722"/>
        </w:trPr>
        <w:tc>
          <w:tcPr>
            <w:tcW w:w="5000" w:type="pct"/>
            <w:gridSpan w:val="4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2F5496" w:themeFill="accent1" w:themeFillShade="BF"/>
            <w:noWrap/>
            <w:vAlign w:val="center"/>
            <w:hideMark/>
          </w:tcPr>
          <w:p w14:paraId="42CD845E" w14:textId="09B28F09" w:rsidR="008F2977" w:rsidRPr="00651E04" w:rsidRDefault="008F2977" w:rsidP="001A4C84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1A4C84">
              <w:rPr>
                <w:rFonts w:cs="Arial"/>
                <w:b/>
                <w:bCs/>
                <w:color w:val="FFFFFF" w:themeColor="background1"/>
                <w:sz w:val="24"/>
                <w:szCs w:val="28"/>
              </w:rPr>
              <w:t>Tab. 3 Rapporti fra occupazione in somministrazione e occupazione totale</w:t>
            </w:r>
            <w:r w:rsidRPr="00856E11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A56EE5" w:rsidRPr="00335E79" w14:paraId="10B10FAD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BC7E3C9" w14:textId="77777777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 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E7A540F" w14:textId="0D566527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Settembre  2019</w:t>
            </w:r>
            <w:proofErr w:type="gramEnd"/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5F7AC94" w14:textId="4D6EBD2C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Cs/>
                <w:color w:val="002060"/>
              </w:rPr>
              <w:t>Settembre  2020</w:t>
            </w:r>
            <w:proofErr w:type="gramEnd"/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59A4572C" w14:textId="67FBDA1A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Diff. In punti %</w:t>
            </w:r>
          </w:p>
        </w:tc>
      </w:tr>
      <w:tr w:rsidR="00A56EE5" w:rsidRPr="00335E79" w14:paraId="4E8E20D4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73B30768" w14:textId="77777777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Somministrati su occ. Totale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36301D63" w14:textId="2A8D08C9" w:rsidR="00A56EE5" w:rsidRDefault="00A56EE5" w:rsidP="00A56EE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79%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6EE43B80" w14:textId="54F9063F" w:rsidR="00A56EE5" w:rsidRDefault="00A56EE5" w:rsidP="00A56EE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,58%</w:t>
            </w:r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44CB83DA" w14:textId="4E5370AB" w:rsidR="00A56EE5" w:rsidRDefault="00A56EE5" w:rsidP="00A56EE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-0,21%</w:t>
            </w:r>
          </w:p>
        </w:tc>
      </w:tr>
      <w:tr w:rsidR="00A56EE5" w:rsidRPr="00335E79" w14:paraId="64313F59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D8E4EAA" w14:textId="77777777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Somministrati su occupazione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</w:rPr>
              <w:t>dip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</w:rPr>
              <w:t>.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176CADF2" w14:textId="5AA76DC2" w:rsidR="00A56EE5" w:rsidRDefault="00A56EE5" w:rsidP="00A56EE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31%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3F59DCC1" w14:textId="4F68B92A" w:rsidR="00A56EE5" w:rsidRDefault="00A56EE5" w:rsidP="00A56EE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2,04%</w:t>
            </w:r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  <w:noWrap/>
            <w:vAlign w:val="bottom"/>
            <w:hideMark/>
          </w:tcPr>
          <w:p w14:paraId="7576A8A9" w14:textId="7ABB7275" w:rsidR="00A56EE5" w:rsidRDefault="00A56EE5" w:rsidP="00A56EE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-0,28%</w:t>
            </w:r>
          </w:p>
        </w:tc>
      </w:tr>
      <w:tr w:rsidR="00A56EE5" w:rsidRPr="00335E79" w14:paraId="67F944A8" w14:textId="77777777" w:rsidTr="00F57733">
        <w:trPr>
          <w:trHeight w:val="315"/>
        </w:trPr>
        <w:tc>
          <w:tcPr>
            <w:tcW w:w="245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0581F29" w14:textId="77777777" w:rsidR="00A56EE5" w:rsidRDefault="00A56EE5" w:rsidP="00A56EE5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 xml:space="preserve">Somministrati su occupazione a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</w:rPr>
              <w:t>T.det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</w:rPr>
              <w:t>.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5FB03BF6" w14:textId="48A0FFB6" w:rsidR="00A56EE5" w:rsidRDefault="00A56EE5" w:rsidP="00A56EE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3,83%</w:t>
            </w:r>
          </w:p>
        </w:tc>
        <w:tc>
          <w:tcPr>
            <w:tcW w:w="822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06F944EE" w14:textId="12771241" w:rsidR="00A56EE5" w:rsidRDefault="00A56EE5" w:rsidP="00A56EE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13,76%</w:t>
            </w:r>
          </w:p>
        </w:tc>
        <w:tc>
          <w:tcPr>
            <w:tcW w:w="898" w:type="pct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vAlign w:val="bottom"/>
            <w:hideMark/>
          </w:tcPr>
          <w:p w14:paraId="23D61BE7" w14:textId="1EC13C24" w:rsidR="00A56EE5" w:rsidRDefault="00A56EE5" w:rsidP="00A56EE5">
            <w:pPr>
              <w:jc w:val="right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-0,07%</w:t>
            </w:r>
          </w:p>
        </w:tc>
      </w:tr>
    </w:tbl>
    <w:p w14:paraId="7C4422E0" w14:textId="0B87AF38" w:rsidR="008F2977" w:rsidRDefault="008F2977"/>
    <w:p w14:paraId="6F59A5DF" w14:textId="463867EE" w:rsidR="008F2977" w:rsidRDefault="00A56EE5" w:rsidP="008F2977">
      <w:pPr>
        <w:jc w:val="center"/>
      </w:pPr>
      <w:r w:rsidRPr="00196990">
        <w:rPr>
          <w:rFonts w:eastAsia="Calibri"/>
          <w:noProof/>
          <w:lang w:eastAsia="it-IT"/>
        </w:rPr>
        <w:drawing>
          <wp:inline distT="0" distB="0" distL="0" distR="0" wp14:anchorId="451551FE" wp14:editId="1B50331C">
            <wp:extent cx="6755860" cy="4410075"/>
            <wp:effectExtent l="0" t="0" r="698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00" cy="441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82C4" w14:textId="49B7E07E" w:rsidR="008F2977" w:rsidRDefault="008F2977" w:rsidP="008F2977">
      <w:pPr>
        <w:jc w:val="center"/>
      </w:pPr>
    </w:p>
    <w:p w14:paraId="2E2C17DE" w14:textId="6C9C6E2C" w:rsidR="008F2977" w:rsidRDefault="008F2977" w:rsidP="008F2977">
      <w:pPr>
        <w:jc w:val="center"/>
      </w:pPr>
    </w:p>
    <w:p w14:paraId="483B759C" w14:textId="2C1BC39B" w:rsidR="008F2977" w:rsidRDefault="008F2977" w:rsidP="008F2977">
      <w:pPr>
        <w:jc w:val="center"/>
      </w:pPr>
    </w:p>
    <w:p w14:paraId="402BD44B" w14:textId="6C7C29EB" w:rsidR="008F2977" w:rsidRDefault="008F2977" w:rsidP="008F2977">
      <w:pPr>
        <w:jc w:val="center"/>
      </w:pPr>
    </w:p>
    <w:p w14:paraId="7261130E" w14:textId="1124F580" w:rsidR="008F2977" w:rsidRDefault="008F2977" w:rsidP="008F2977">
      <w:pPr>
        <w:jc w:val="center"/>
      </w:pPr>
    </w:p>
    <w:p w14:paraId="51EAFB40" w14:textId="3EB5B897" w:rsidR="008F2977" w:rsidRDefault="008F2977" w:rsidP="008F2977">
      <w:pPr>
        <w:jc w:val="center"/>
      </w:pPr>
    </w:p>
    <w:p w14:paraId="5C7759BD" w14:textId="69BA7C2D" w:rsidR="008F2977" w:rsidRDefault="008F2977" w:rsidP="008F2977">
      <w:pPr>
        <w:jc w:val="center"/>
      </w:pPr>
    </w:p>
    <w:p w14:paraId="323AC65B" w14:textId="13D85C24" w:rsidR="008F2977" w:rsidRDefault="008F2977" w:rsidP="008F2977">
      <w:pPr>
        <w:jc w:val="center"/>
      </w:pPr>
    </w:p>
    <w:p w14:paraId="6E5384B4" w14:textId="1516CD01" w:rsidR="008F2977" w:rsidRDefault="008F2977" w:rsidP="008F2977">
      <w:pPr>
        <w:jc w:val="center"/>
      </w:pPr>
    </w:p>
    <w:p w14:paraId="26C34A26" w14:textId="24D613A2" w:rsidR="008F2977" w:rsidRDefault="0083144C" w:rsidP="008F2977">
      <w:pPr>
        <w:jc w:val="center"/>
      </w:pPr>
      <w:r w:rsidRPr="00196990">
        <w:rPr>
          <w:rFonts w:eastAsia="Calibri"/>
          <w:noProof/>
          <w:lang w:eastAsia="it-IT"/>
        </w:rPr>
        <w:drawing>
          <wp:inline distT="0" distB="0" distL="0" distR="0" wp14:anchorId="29F03B41" wp14:editId="538FCC6B">
            <wp:extent cx="6038850" cy="393004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95" cy="393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D4FD" w14:textId="430A59DB" w:rsidR="008F2977" w:rsidRDefault="0083144C" w:rsidP="008F2977">
      <w:pPr>
        <w:jc w:val="center"/>
      </w:pPr>
      <w:r w:rsidRPr="00BC1043">
        <w:rPr>
          <w:rFonts w:eastAsia="Calibri"/>
          <w:noProof/>
          <w:lang w:eastAsia="it-IT"/>
        </w:rPr>
        <w:drawing>
          <wp:inline distT="0" distB="0" distL="0" distR="0" wp14:anchorId="0F1052FA" wp14:editId="5317B030">
            <wp:extent cx="6038850" cy="3993434"/>
            <wp:effectExtent l="0" t="0" r="0" b="762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93" cy="39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437A" w14:textId="1F535926" w:rsidR="008F2977" w:rsidRDefault="008F2977" w:rsidP="008F2977">
      <w:pPr>
        <w:jc w:val="center"/>
      </w:pPr>
    </w:p>
    <w:p w14:paraId="5B8FC212" w14:textId="0E8CDEB9" w:rsidR="008F2977" w:rsidRDefault="0083144C" w:rsidP="008F2977">
      <w:pPr>
        <w:jc w:val="center"/>
      </w:pPr>
      <w:r w:rsidRPr="005C1EB8">
        <w:rPr>
          <w:rFonts w:eastAsia="Calibri"/>
          <w:noProof/>
          <w:lang w:eastAsia="it-IT"/>
        </w:rPr>
        <w:lastRenderedPageBreak/>
        <w:drawing>
          <wp:inline distT="0" distB="0" distL="0" distR="0" wp14:anchorId="5694046E" wp14:editId="20EC2E16">
            <wp:extent cx="6305550" cy="4140511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28" cy="41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4A4F" w14:textId="69E9A8FD" w:rsidR="008F2977" w:rsidRDefault="0083144C" w:rsidP="008F2977">
      <w:pPr>
        <w:jc w:val="center"/>
      </w:pPr>
      <w:r w:rsidRPr="005C1EB8">
        <w:rPr>
          <w:noProof/>
          <w:lang w:eastAsia="it-IT"/>
        </w:rPr>
        <w:drawing>
          <wp:inline distT="0" distB="0" distL="0" distR="0" wp14:anchorId="4F99D0E0" wp14:editId="3ABA10CC">
            <wp:extent cx="6315075" cy="4114367"/>
            <wp:effectExtent l="0" t="0" r="0" b="63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423" cy="41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D1A8" w14:textId="6CBC0A32" w:rsidR="008F2977" w:rsidRDefault="008F2977" w:rsidP="00D76B69"/>
    <w:p w14:paraId="04E01D26" w14:textId="1FEE87FE" w:rsidR="008F2977" w:rsidRDefault="0083144C" w:rsidP="008F2977">
      <w:pPr>
        <w:jc w:val="center"/>
      </w:pPr>
      <w:r w:rsidRPr="00C80D5C">
        <w:rPr>
          <w:noProof/>
          <w:lang w:eastAsia="it-IT"/>
        </w:rPr>
        <w:drawing>
          <wp:inline distT="0" distB="0" distL="0" distR="0" wp14:anchorId="4F5A0307" wp14:editId="2341492B">
            <wp:extent cx="6162675" cy="3975918"/>
            <wp:effectExtent l="0" t="0" r="0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22" cy="398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47B6" w14:textId="7EFE594C" w:rsidR="008F2977" w:rsidRDefault="0083144C" w:rsidP="00F23E4B">
      <w:pPr>
        <w:jc w:val="center"/>
      </w:pPr>
      <w:r w:rsidRPr="00B36FB6">
        <w:rPr>
          <w:noProof/>
          <w:lang w:eastAsia="it-IT"/>
        </w:rPr>
        <w:drawing>
          <wp:inline distT="0" distB="0" distL="0" distR="0" wp14:anchorId="5E81A460" wp14:editId="0E65B2C4">
            <wp:extent cx="6225658" cy="4076700"/>
            <wp:effectExtent l="0" t="0" r="381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64" cy="40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8037" w14:textId="3BC4A981" w:rsidR="008F2977" w:rsidRDefault="008F2977" w:rsidP="008F2977">
      <w:pPr>
        <w:jc w:val="center"/>
      </w:pPr>
    </w:p>
    <w:p w14:paraId="02A78672" w14:textId="576EF8F1" w:rsidR="008F2977" w:rsidRDefault="008368EA" w:rsidP="008F2977">
      <w:pPr>
        <w:jc w:val="center"/>
      </w:pPr>
      <w:r w:rsidRPr="007C3F24">
        <w:rPr>
          <w:noProof/>
          <w:lang w:eastAsia="it-IT"/>
        </w:rPr>
        <w:drawing>
          <wp:inline distT="0" distB="0" distL="0" distR="0" wp14:anchorId="59260924" wp14:editId="79F25032">
            <wp:extent cx="6238875" cy="4060221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326" cy="40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6788" w14:textId="054D8720" w:rsidR="008F2977" w:rsidRDefault="008368EA" w:rsidP="00F23E4B">
      <w:pPr>
        <w:jc w:val="center"/>
      </w:pPr>
      <w:r w:rsidRPr="00664281">
        <w:rPr>
          <w:noProof/>
          <w:lang w:eastAsia="it-IT"/>
        </w:rPr>
        <w:drawing>
          <wp:inline distT="0" distB="0" distL="0" distR="0" wp14:anchorId="508901CF" wp14:editId="2C8F0207">
            <wp:extent cx="6200775" cy="4072151"/>
            <wp:effectExtent l="0" t="0" r="0" b="508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88" cy="40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324C" w14:textId="1FCD61C2" w:rsidR="008F2977" w:rsidRDefault="008F2977" w:rsidP="008F2977">
      <w:pPr>
        <w:jc w:val="center"/>
      </w:pPr>
    </w:p>
    <w:p w14:paraId="252C0248" w14:textId="65867706" w:rsidR="008F2977" w:rsidRDefault="008E7BA5" w:rsidP="008F2977">
      <w:pPr>
        <w:jc w:val="center"/>
      </w:pPr>
      <w:r w:rsidRPr="00077C72">
        <w:rPr>
          <w:noProof/>
          <w:lang w:eastAsia="it-IT"/>
        </w:rPr>
        <w:drawing>
          <wp:inline distT="0" distB="0" distL="0" distR="0" wp14:anchorId="32BD8334" wp14:editId="22B9AB40">
            <wp:extent cx="6710474" cy="437197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158" cy="43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A24B" w14:textId="54F4FA19" w:rsidR="008F2977" w:rsidRDefault="008F2977" w:rsidP="008F2977">
      <w:pPr>
        <w:jc w:val="center"/>
        <w:rPr>
          <w:u w:val="single"/>
        </w:rPr>
      </w:pPr>
    </w:p>
    <w:p w14:paraId="552B74D0" w14:textId="7F2D2055" w:rsidR="008F2977" w:rsidRDefault="008F2977" w:rsidP="008F2977">
      <w:pPr>
        <w:jc w:val="center"/>
        <w:rPr>
          <w:u w:val="single"/>
        </w:rPr>
      </w:pPr>
    </w:p>
    <w:p w14:paraId="013E55BE" w14:textId="4F6C0D0D" w:rsidR="008F2977" w:rsidRDefault="008F2977" w:rsidP="008F2977">
      <w:pPr>
        <w:jc w:val="center"/>
        <w:rPr>
          <w:u w:val="single"/>
        </w:rPr>
      </w:pPr>
    </w:p>
    <w:p w14:paraId="7F3D79F2" w14:textId="747C367E" w:rsidR="008F2977" w:rsidRDefault="008F2977" w:rsidP="008F2977">
      <w:pPr>
        <w:jc w:val="center"/>
        <w:rPr>
          <w:u w:val="single"/>
        </w:rPr>
      </w:pPr>
    </w:p>
    <w:p w14:paraId="5C436A18" w14:textId="214A1155" w:rsidR="008F2977" w:rsidRDefault="008F2977" w:rsidP="008F2977">
      <w:pPr>
        <w:jc w:val="center"/>
        <w:rPr>
          <w:u w:val="single"/>
        </w:rPr>
      </w:pPr>
    </w:p>
    <w:p w14:paraId="3187B1F6" w14:textId="3DC2FA2B" w:rsidR="008F2977" w:rsidRDefault="008F2977" w:rsidP="008F2977">
      <w:pPr>
        <w:jc w:val="center"/>
        <w:rPr>
          <w:u w:val="single"/>
        </w:rPr>
      </w:pPr>
    </w:p>
    <w:p w14:paraId="7C040841" w14:textId="41BD8E23" w:rsidR="008F2977" w:rsidRDefault="008F2977" w:rsidP="008F2977">
      <w:pPr>
        <w:jc w:val="center"/>
        <w:rPr>
          <w:u w:val="single"/>
        </w:rPr>
      </w:pPr>
    </w:p>
    <w:p w14:paraId="2002BD8B" w14:textId="242E3565" w:rsidR="008F2977" w:rsidRDefault="008F2977" w:rsidP="008F2977">
      <w:pPr>
        <w:jc w:val="center"/>
        <w:rPr>
          <w:u w:val="single"/>
        </w:rPr>
      </w:pPr>
    </w:p>
    <w:p w14:paraId="1BC32A80" w14:textId="29423CEE" w:rsidR="008F2977" w:rsidRDefault="008F2977" w:rsidP="008F2977">
      <w:pPr>
        <w:jc w:val="center"/>
        <w:rPr>
          <w:u w:val="single"/>
        </w:rPr>
      </w:pPr>
    </w:p>
    <w:p w14:paraId="6D28346D" w14:textId="3A701BC1" w:rsidR="008F2977" w:rsidRDefault="008F2977" w:rsidP="008F2977">
      <w:pPr>
        <w:jc w:val="center"/>
        <w:rPr>
          <w:u w:val="single"/>
        </w:rPr>
      </w:pPr>
    </w:p>
    <w:p w14:paraId="79E59327" w14:textId="774B296A" w:rsidR="008F2977" w:rsidRDefault="008F2977" w:rsidP="008F2977">
      <w:pPr>
        <w:jc w:val="center"/>
        <w:rPr>
          <w:u w:val="single"/>
        </w:rPr>
      </w:pPr>
    </w:p>
    <w:p w14:paraId="1980B73B" w14:textId="412FA2B3" w:rsidR="008F2977" w:rsidRDefault="008F2977" w:rsidP="008F2977">
      <w:pPr>
        <w:jc w:val="center"/>
        <w:rPr>
          <w:u w:val="single"/>
        </w:rPr>
      </w:pPr>
    </w:p>
    <w:p w14:paraId="5B8186CA" w14:textId="77777777" w:rsidR="008F2977" w:rsidRDefault="008F2977" w:rsidP="008F2977">
      <w:pPr>
        <w:jc w:val="center"/>
        <w:rPr>
          <w:u w:val="single"/>
        </w:rPr>
      </w:pPr>
    </w:p>
    <w:p w14:paraId="39AC98B3" w14:textId="2D6ACF97" w:rsidR="008F2977" w:rsidRDefault="008F2977" w:rsidP="008F2977">
      <w:pPr>
        <w:jc w:val="center"/>
        <w:rPr>
          <w:u w:val="single"/>
        </w:rPr>
      </w:pPr>
    </w:p>
    <w:p w14:paraId="75AA8F0C" w14:textId="2B3EAC3B" w:rsidR="008F2977" w:rsidRDefault="008F2977" w:rsidP="008F2977">
      <w:pPr>
        <w:jc w:val="center"/>
        <w:rPr>
          <w:u w:val="single"/>
        </w:rPr>
      </w:pPr>
    </w:p>
    <w:p w14:paraId="1E622A6D" w14:textId="37026D04" w:rsidR="008F2977" w:rsidRDefault="008F2977" w:rsidP="008F2977">
      <w:pPr>
        <w:jc w:val="center"/>
        <w:rPr>
          <w:u w:val="single"/>
        </w:rPr>
      </w:pPr>
    </w:p>
    <w:p w14:paraId="0F78307D" w14:textId="1F882A44" w:rsidR="008F2977" w:rsidRDefault="008F2977" w:rsidP="008F2977">
      <w:pPr>
        <w:pStyle w:val="Titolo"/>
      </w:pPr>
      <w:r w:rsidRPr="008F2977">
        <w:t xml:space="preserve">Il mercato del lavoro a </w:t>
      </w:r>
      <w:r w:rsidR="008E7BA5">
        <w:t>settembre</w:t>
      </w:r>
      <w:r w:rsidRPr="008F2977">
        <w:t xml:space="preserve"> 2020 (Fonte ISTAT).</w:t>
      </w:r>
    </w:p>
    <w:p w14:paraId="6B8BC31A" w14:textId="77777777" w:rsidR="00236AB4" w:rsidRPr="00236AB4" w:rsidRDefault="00236AB4" w:rsidP="00236AB4"/>
    <w:p w14:paraId="3997B748" w14:textId="77777777" w:rsidR="008F2977" w:rsidRPr="00961D4D" w:rsidRDefault="008F2977" w:rsidP="008F2977"/>
    <w:p w14:paraId="0C5F0E5D" w14:textId="77777777" w:rsidR="008F2977" w:rsidRDefault="008F2977" w:rsidP="008F2977">
      <w:pPr>
        <w:numPr>
          <w:ilvl w:val="0"/>
          <w:numId w:val="1"/>
        </w:numPr>
        <w:spacing w:after="120" w:line="276" w:lineRule="auto"/>
        <w:ind w:left="0" w:right="-74" w:firstLine="0"/>
        <w:rPr>
          <w:rFonts w:ascii="Verdana" w:hAnsi="Verdana"/>
          <w:b/>
          <w:sz w:val="18"/>
          <w:szCs w:val="18"/>
        </w:rPr>
        <w:sectPr w:rsidR="008F2977" w:rsidSect="008F2977">
          <w:footerReference w:type="default" r:id="rId28"/>
          <w:headerReference w:type="first" r:id="rId29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21F0471A" w14:textId="1BDD0D39" w:rsidR="008E7BA5" w:rsidRPr="008E7BA5" w:rsidRDefault="008E7BA5" w:rsidP="008E7BA5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84" w:hanging="11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8E7BA5">
        <w:rPr>
          <w:rFonts w:ascii="Calibri" w:eastAsia="Calibri" w:hAnsi="Calibri"/>
          <w:color w:val="000000"/>
          <w:sz w:val="24"/>
          <w:szCs w:val="24"/>
        </w:rPr>
        <w:t>A settembre, il numero di occupati rimane stabile rispetto al mese precedente, prosegue la flessione dei disoccupati registrata ad agosto e il calo degli inattivi.</w:t>
      </w:r>
    </w:p>
    <w:p w14:paraId="49194563" w14:textId="6866F665" w:rsidR="008F2977" w:rsidRDefault="008F2977" w:rsidP="00C81C2D">
      <w:pPr>
        <w:ind w:left="284"/>
        <w:jc w:val="both"/>
      </w:pPr>
    </w:p>
    <w:p w14:paraId="43B80D01" w14:textId="77777777" w:rsidR="008E7BA5" w:rsidRPr="008E7BA5" w:rsidRDefault="008E7BA5" w:rsidP="008E7BA5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84" w:hanging="1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8E7BA5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Nel mese di settembre 2020, l’occupazione subisce una contrazione rispetto a quella rilevata nello stesso mese del 2019 (-1,7% pari a -387mila unità). La diminuzione coinvolge uomini e donne di qualsiasi età, dipendenti (-281mila) e autonomi (-107mila), con l’unica eccezione degli over 50, tra i quali gli occupati crescono di 194mila unità, soprattutto per effetto della componente demografica. Il tasso di occupazione scende, in un anno, di 0,9 punti percentuali.</w:t>
      </w:r>
    </w:p>
    <w:p w14:paraId="516FBF9A" w14:textId="77777777" w:rsidR="0000218A" w:rsidRDefault="0000218A" w:rsidP="0000218A"/>
    <w:p w14:paraId="7F1C23AD" w14:textId="400FE299" w:rsidR="008F2977" w:rsidRDefault="008E7BA5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3E6F17">
        <w:rPr>
          <w:noProof/>
          <w:lang w:eastAsia="it-IT"/>
        </w:rPr>
        <w:drawing>
          <wp:inline distT="0" distB="0" distL="0" distR="0" wp14:anchorId="73925DFD" wp14:editId="10E40AA8">
            <wp:extent cx="3543300" cy="236220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BC0" w14:textId="17F440FE" w:rsidR="0000218A" w:rsidRPr="00480955" w:rsidRDefault="008E7BA5" w:rsidP="008F2977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E43B28">
        <w:rPr>
          <w:rFonts w:eastAsia="Calibri"/>
          <w:noProof/>
          <w:lang w:eastAsia="it-IT"/>
        </w:rPr>
        <w:drawing>
          <wp:inline distT="0" distB="0" distL="0" distR="0" wp14:anchorId="2D3CD3A1" wp14:editId="2F655B1A">
            <wp:extent cx="3552825" cy="2330954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74" cy="233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8DB8" w14:textId="77777777" w:rsidR="008F2977" w:rsidRPr="00480955" w:rsidRDefault="008F2977" w:rsidP="008F2977">
      <w:pPr>
        <w:rPr>
          <w:b/>
          <w:bCs/>
        </w:rPr>
        <w:sectPr w:rsidR="008F2977" w:rsidRPr="00480955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6BF6BF02" w14:textId="77777777" w:rsidR="008F2977" w:rsidRDefault="008F2977" w:rsidP="008F2977"/>
    <w:p w14:paraId="740A909B" w14:textId="77777777" w:rsidR="008F2977" w:rsidRDefault="008F2977" w:rsidP="008F2977">
      <w:pPr>
        <w:sectPr w:rsidR="008F2977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545A8544" w14:textId="77777777" w:rsidR="008F2977" w:rsidRDefault="008F2977" w:rsidP="008F2977"/>
    <w:p w14:paraId="2FB75E64" w14:textId="77777777" w:rsidR="008F2977" w:rsidRDefault="008F2977" w:rsidP="008F2977"/>
    <w:p w14:paraId="28ACF041" w14:textId="77777777" w:rsidR="008F2977" w:rsidRDefault="008F2977" w:rsidP="008F2977"/>
    <w:p w14:paraId="0D89C3DC" w14:textId="77777777" w:rsidR="008F2977" w:rsidRDefault="008F2977" w:rsidP="008F2977"/>
    <w:p w14:paraId="792B8504" w14:textId="77777777" w:rsidR="008F2977" w:rsidRDefault="008F2977" w:rsidP="008F2977"/>
    <w:p w14:paraId="4E9276F9" w14:textId="142933D4" w:rsidR="008F2977" w:rsidRDefault="008F2977" w:rsidP="008F2977">
      <w:pPr>
        <w:rPr>
          <w:u w:val="single"/>
        </w:rPr>
      </w:pPr>
    </w:p>
    <w:p w14:paraId="0BB60B42" w14:textId="61DAA224" w:rsidR="00236AB4" w:rsidRDefault="00236AB4" w:rsidP="008F2977">
      <w:pPr>
        <w:rPr>
          <w:u w:val="single"/>
        </w:rPr>
      </w:pPr>
    </w:p>
    <w:p w14:paraId="1B8B1DA4" w14:textId="42FCD8E5" w:rsidR="00236AB4" w:rsidRDefault="00236AB4" w:rsidP="008F2977">
      <w:pPr>
        <w:rPr>
          <w:u w:val="single"/>
        </w:rPr>
      </w:pPr>
    </w:p>
    <w:p w14:paraId="7919AB7F" w14:textId="68D50CF6" w:rsidR="00236AB4" w:rsidRDefault="00236AB4" w:rsidP="008F2977">
      <w:pPr>
        <w:rPr>
          <w:u w:val="single"/>
        </w:rPr>
      </w:pPr>
    </w:p>
    <w:p w14:paraId="505F33E0" w14:textId="6F55F189" w:rsidR="00236AB4" w:rsidRDefault="00236AB4" w:rsidP="008F2977">
      <w:pPr>
        <w:rPr>
          <w:u w:val="single"/>
        </w:rPr>
      </w:pPr>
    </w:p>
    <w:p w14:paraId="0D5C10AE" w14:textId="7CB043E4" w:rsidR="00236AB4" w:rsidRDefault="00236AB4" w:rsidP="00236AB4">
      <w:pPr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</w:pP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Il fatturato industriale a</w:t>
      </w:r>
      <w:r w:rsidR="00527408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d agosto</w:t>
      </w: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2020 (ISTAT)</w:t>
      </w:r>
    </w:p>
    <w:p w14:paraId="1CA8C768" w14:textId="77777777" w:rsidR="00236AB4" w:rsidRDefault="00236AB4" w:rsidP="00236AB4"/>
    <w:p w14:paraId="3D7D7599" w14:textId="1FF888E7" w:rsidR="00236AB4" w:rsidRPr="00236AB4" w:rsidRDefault="00236AB4" w:rsidP="00236AB4">
      <w:pPr>
        <w:sectPr w:rsidR="00236AB4" w:rsidRPr="00236AB4" w:rsidSect="008F2977">
          <w:footerReference w:type="default" r:id="rId32"/>
          <w:headerReference w:type="first" r:id="rId33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1CA55C11" w14:textId="1D635A1B" w:rsidR="00527408" w:rsidRDefault="00527408" w:rsidP="00527408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84" w:hanging="11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527408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Ad agosto si stima che il fatturato dell’industria, al netto dei fattori stagionali, aumenti del 5,9%, proseguendo la dinamica positiva che si registra dallo scorso maggio. Nella media del trimestre giugno-agosto l’indice complessivo è cresciuto del 35,9% rispetto ai tre mesi precedenti.</w:t>
      </w:r>
    </w:p>
    <w:p w14:paraId="5AF4AB1E" w14:textId="775594CF" w:rsidR="00106E80" w:rsidRDefault="00106E80" w:rsidP="00106E80">
      <w:pPr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36992AEC" w14:textId="77777777" w:rsidR="00106E80" w:rsidRPr="00106E80" w:rsidRDefault="00106E80" w:rsidP="00106E80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  <w:r w:rsidRPr="00106E80">
        <w:rPr>
          <w:rFonts w:ascii="Calibri" w:eastAsia="Calibri" w:hAnsi="Calibri" w:cs="Times New Roman"/>
          <w:color w:val="000000"/>
          <w:sz w:val="24"/>
          <w:szCs w:val="24"/>
          <w:lang w:eastAsia="it-IT"/>
        </w:rPr>
        <w:t>Corretto per gli effetti di calendario (i giorni lavorativi sono stati 21 come ad agosto 2019), il fatturato totale diminuisce in termini tendenziali del 3,8%, con cali del 2,2% sul mercato interno e del 7,0% su quello estero.</w:t>
      </w:r>
    </w:p>
    <w:p w14:paraId="293AB89F" w14:textId="77777777" w:rsidR="00106E80" w:rsidRPr="00106E80" w:rsidRDefault="00106E80" w:rsidP="00106E80">
      <w:pPr>
        <w:pStyle w:val="Paragrafoelenco"/>
        <w:shd w:val="clear" w:color="auto" w:fill="FFFFFF"/>
        <w:spacing w:after="100" w:afterAutospacing="1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it-IT"/>
        </w:rPr>
      </w:pPr>
    </w:p>
    <w:p w14:paraId="11153385" w14:textId="2ACCC4B4" w:rsidR="00236AB4" w:rsidRDefault="00236AB4" w:rsidP="00C81C2D">
      <w:pPr>
        <w:ind w:left="284"/>
        <w:jc w:val="both"/>
      </w:pPr>
    </w:p>
    <w:p w14:paraId="4D12EABC" w14:textId="56870B03" w:rsidR="00236AB4" w:rsidRDefault="0052740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DE660F">
        <w:rPr>
          <w:rFonts w:eastAsia="Calibri"/>
          <w:noProof/>
          <w:lang w:eastAsia="it-IT"/>
        </w:rPr>
        <w:drawing>
          <wp:inline distT="0" distB="0" distL="0" distR="0" wp14:anchorId="5145DF61" wp14:editId="2A365DAF">
            <wp:extent cx="3543300" cy="2298146"/>
            <wp:effectExtent l="0" t="0" r="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97" cy="230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9BAA" w14:textId="4E55A59D" w:rsidR="00236AB4" w:rsidRPr="00480955" w:rsidRDefault="0052740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5368EE">
        <w:rPr>
          <w:rFonts w:eastAsia="Calibri"/>
          <w:noProof/>
          <w:lang w:eastAsia="it-IT"/>
        </w:rPr>
        <w:drawing>
          <wp:inline distT="0" distB="0" distL="0" distR="0" wp14:anchorId="070357BE" wp14:editId="3EECD429">
            <wp:extent cx="3562350" cy="2331706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30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19D1" w14:textId="77777777" w:rsidR="00236AB4" w:rsidRPr="00480955" w:rsidRDefault="00236AB4" w:rsidP="00236AB4">
      <w:pPr>
        <w:rPr>
          <w:b/>
          <w:bCs/>
        </w:rPr>
        <w:sectPr w:rsidR="00236AB4" w:rsidRPr="00480955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231F59DE" w14:textId="77777777" w:rsidR="00236AB4" w:rsidRDefault="00236AB4" w:rsidP="00236AB4"/>
    <w:p w14:paraId="04C7658E" w14:textId="77777777" w:rsidR="00236AB4" w:rsidRDefault="00236AB4" w:rsidP="00236AB4">
      <w:pPr>
        <w:sectPr w:rsidR="00236AB4" w:rsidSect="00480955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708FAC22" w14:textId="77777777" w:rsidR="00236AB4" w:rsidRDefault="00236AB4" w:rsidP="00236AB4"/>
    <w:p w14:paraId="52CB935B" w14:textId="77777777" w:rsidR="00236AB4" w:rsidRDefault="00236AB4" w:rsidP="00236AB4"/>
    <w:p w14:paraId="66E0DF66" w14:textId="77777777" w:rsidR="00236AB4" w:rsidRDefault="00236AB4" w:rsidP="00236AB4"/>
    <w:p w14:paraId="5BE747FC" w14:textId="77777777" w:rsidR="00236AB4" w:rsidRDefault="00236AB4" w:rsidP="00236AB4"/>
    <w:p w14:paraId="52C17905" w14:textId="77777777" w:rsidR="00236AB4" w:rsidRDefault="00236AB4" w:rsidP="00236AB4"/>
    <w:p w14:paraId="41BEFCB8" w14:textId="30892E25" w:rsidR="00236AB4" w:rsidRDefault="00236AB4" w:rsidP="008F2977">
      <w:pPr>
        <w:rPr>
          <w:u w:val="single"/>
        </w:rPr>
      </w:pPr>
    </w:p>
    <w:p w14:paraId="19BC0A0D" w14:textId="5DDA4892" w:rsidR="00236AB4" w:rsidRDefault="00236AB4" w:rsidP="008F2977">
      <w:pPr>
        <w:rPr>
          <w:u w:val="single"/>
        </w:rPr>
      </w:pPr>
    </w:p>
    <w:p w14:paraId="1A1EFD8E" w14:textId="31F1F55F" w:rsidR="00236AB4" w:rsidRDefault="00236AB4" w:rsidP="008F2977">
      <w:pPr>
        <w:rPr>
          <w:u w:val="single"/>
        </w:rPr>
      </w:pPr>
    </w:p>
    <w:p w14:paraId="2A5F0D9D" w14:textId="1B99FA2F" w:rsidR="00236AB4" w:rsidRDefault="00236AB4" w:rsidP="008F2977">
      <w:pPr>
        <w:rPr>
          <w:u w:val="single"/>
        </w:rPr>
      </w:pPr>
    </w:p>
    <w:p w14:paraId="7D1F8EC0" w14:textId="3EB44600" w:rsidR="00236AB4" w:rsidRDefault="00236AB4" w:rsidP="008F2977">
      <w:pPr>
        <w:rPr>
          <w:u w:val="single"/>
        </w:rPr>
      </w:pPr>
    </w:p>
    <w:p w14:paraId="24EE375B" w14:textId="61CE713A" w:rsidR="00236AB4" w:rsidRDefault="00236AB4" w:rsidP="008F2977">
      <w:pPr>
        <w:rPr>
          <w:u w:val="single"/>
        </w:rPr>
      </w:pPr>
    </w:p>
    <w:p w14:paraId="01EB610D" w14:textId="5C612B3C" w:rsidR="00236AB4" w:rsidRDefault="00236AB4" w:rsidP="00236AB4"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Gli indicatori anticipatori del PIL (€-</w:t>
      </w:r>
      <w:proofErr w:type="spellStart"/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coin</w:t>
      </w:r>
      <w:proofErr w:type="spellEnd"/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* e ITACOIN*) di </w:t>
      </w:r>
      <w:r w:rsidR="00544B30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>ottobre</w:t>
      </w:r>
      <w:r w:rsidRPr="00236AB4"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t xml:space="preserve"> 2020. </w:t>
      </w:r>
      <w:r>
        <w:rPr>
          <w:rFonts w:eastAsiaTheme="majorEastAsia" w:cstheme="majorBidi"/>
          <w:b/>
          <w:color w:val="ED7D31" w:themeColor="accent2"/>
          <w:spacing w:val="-10"/>
          <w:kern w:val="28"/>
          <w:sz w:val="36"/>
          <w:szCs w:val="56"/>
        </w:rPr>
        <w:br/>
      </w:r>
    </w:p>
    <w:p w14:paraId="3DF6DBA2" w14:textId="77777777" w:rsidR="00236AB4" w:rsidRPr="00236AB4" w:rsidRDefault="00236AB4" w:rsidP="00236AB4">
      <w:pPr>
        <w:sectPr w:rsidR="00236AB4" w:rsidRPr="00236AB4" w:rsidSect="008F2977">
          <w:footerReference w:type="default" r:id="rId36"/>
          <w:headerReference w:type="first" r:id="rId37"/>
          <w:type w:val="continuous"/>
          <w:pgSz w:w="11906" w:h="16838"/>
          <w:pgMar w:top="1843" w:right="567" w:bottom="1418" w:left="567" w:header="709" w:footer="709" w:gutter="0"/>
          <w:cols w:space="708"/>
          <w:titlePg/>
          <w:docGrid w:linePitch="360"/>
        </w:sectPr>
      </w:pPr>
    </w:p>
    <w:p w14:paraId="18BB408C" w14:textId="77777777" w:rsidR="00544B30" w:rsidRPr="00544B30" w:rsidRDefault="00544B30" w:rsidP="00544B3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44B30">
        <w:rPr>
          <w:rFonts w:asciiTheme="minorHAnsi" w:hAnsiTheme="minorHAnsi" w:cstheme="minorHAnsi"/>
          <w:sz w:val="24"/>
          <w:szCs w:val="24"/>
        </w:rPr>
        <w:t>In ottobre €-</w:t>
      </w:r>
      <w:proofErr w:type="spellStart"/>
      <w:r w:rsidRPr="00544B30">
        <w:rPr>
          <w:rFonts w:asciiTheme="minorHAnsi" w:hAnsiTheme="minorHAnsi" w:cstheme="minorHAnsi"/>
          <w:sz w:val="24"/>
          <w:szCs w:val="24"/>
        </w:rPr>
        <w:t>coin</w:t>
      </w:r>
      <w:proofErr w:type="spellEnd"/>
      <w:r w:rsidRPr="00544B30">
        <w:rPr>
          <w:rFonts w:asciiTheme="minorHAnsi" w:hAnsiTheme="minorHAnsi" w:cstheme="minorHAnsi"/>
          <w:sz w:val="24"/>
          <w:szCs w:val="24"/>
        </w:rPr>
        <w:t xml:space="preserve"> è salito a -0,02 (da -0,31 in settembre), indicando un sostanziale ristagno della dinamica di fondo dell’economia dell’area dell’euro.</w:t>
      </w:r>
    </w:p>
    <w:p w14:paraId="62A7FE11" w14:textId="77777777" w:rsidR="00544B30" w:rsidRPr="00544B30" w:rsidRDefault="00544B30" w:rsidP="00544B30">
      <w:pPr>
        <w:jc w:val="both"/>
      </w:pPr>
    </w:p>
    <w:p w14:paraId="61CACFC1" w14:textId="77777777" w:rsidR="00544B30" w:rsidRPr="00544B30" w:rsidRDefault="00544B30" w:rsidP="00544B30">
      <w:pPr>
        <w:numPr>
          <w:ilvl w:val="0"/>
          <w:numId w:val="4"/>
        </w:numPr>
        <w:jc w:val="both"/>
      </w:pPr>
      <w:r w:rsidRPr="00544B30">
        <w:t xml:space="preserve"> </w:t>
      </w:r>
      <w:r w:rsidRPr="00544B30">
        <w:rPr>
          <w:rFonts w:asciiTheme="minorHAnsi" w:hAnsiTheme="minorHAnsi" w:cstheme="minorHAnsi"/>
          <w:sz w:val="24"/>
          <w:szCs w:val="24"/>
        </w:rPr>
        <w:t>La prosecuzione del recupero dell’attività manifatturiera e dei consumi ha prevalso sui segnali di indebolimento dei corsi azionari e della fiducia di imprese e consumatori, connessi alla recrudescenza della pandemia.</w:t>
      </w:r>
    </w:p>
    <w:p w14:paraId="3C910970" w14:textId="77777777" w:rsidR="00544B30" w:rsidRPr="00544B30" w:rsidRDefault="00544B30" w:rsidP="00544B30">
      <w:pPr>
        <w:jc w:val="both"/>
      </w:pPr>
    </w:p>
    <w:p w14:paraId="2323DDDD" w14:textId="77777777" w:rsidR="00544B30" w:rsidRPr="00544B30" w:rsidRDefault="00544B30" w:rsidP="00544B30">
      <w:pPr>
        <w:jc w:val="both"/>
      </w:pPr>
    </w:p>
    <w:p w14:paraId="32032866" w14:textId="77777777" w:rsidR="00544B30" w:rsidRPr="00544B30" w:rsidRDefault="00544B30" w:rsidP="00544B30">
      <w:pPr>
        <w:jc w:val="both"/>
        <w:rPr>
          <w:b/>
          <w:i/>
        </w:rPr>
      </w:pPr>
      <w:r w:rsidRPr="00544B30">
        <w:t>*</w:t>
      </w:r>
      <w:r w:rsidRPr="00544B30">
        <w:rPr>
          <w:b/>
          <w:i/>
        </w:rPr>
        <w:t>) €-</w:t>
      </w:r>
      <w:proofErr w:type="spellStart"/>
      <w:r w:rsidRPr="00544B30">
        <w:rPr>
          <w:b/>
          <w:i/>
        </w:rPr>
        <w:t>coin</w:t>
      </w:r>
      <w:proofErr w:type="spellEnd"/>
      <w:r w:rsidRPr="00544B30">
        <w:rPr>
          <w:b/>
          <w:i/>
        </w:rPr>
        <w:t xml:space="preserve"> – sviluppato dalla Banca d'Italia – fornisce in tempo reale una stima sintetica del quadro congiunturale corrente nell’area dell’euro. €-</w:t>
      </w:r>
      <w:proofErr w:type="spellStart"/>
      <w:r w:rsidRPr="00544B30">
        <w:rPr>
          <w:b/>
          <w:i/>
        </w:rPr>
        <w:t>coin</w:t>
      </w:r>
      <w:proofErr w:type="spellEnd"/>
      <w:r w:rsidRPr="00544B30">
        <w:rPr>
          <w:b/>
          <w:i/>
        </w:rPr>
        <w:t xml:space="preserve"> esprime tale indicazione in termini di tasso di crescita del PIL. </w:t>
      </w:r>
    </w:p>
    <w:p w14:paraId="3E31A4FA" w14:textId="77777777" w:rsidR="00544B30" w:rsidRPr="00544B30" w:rsidRDefault="00544B30" w:rsidP="00544B30">
      <w:pPr>
        <w:jc w:val="both"/>
        <w:rPr>
          <w:b/>
          <w:i/>
        </w:rPr>
      </w:pPr>
      <w:r w:rsidRPr="00544B30">
        <w:rPr>
          <w:b/>
          <w:i/>
        </w:rPr>
        <w:t>ITACOIN, prodotto da Banca</w:t>
      </w:r>
      <w:r w:rsidRPr="00544B30">
        <w:t xml:space="preserve"> </w:t>
      </w:r>
      <w:r w:rsidRPr="00544B30">
        <w:rPr>
          <w:b/>
          <w:i/>
        </w:rPr>
        <w:t xml:space="preserve">d’Italia costituisce un indicatore ciclico dell’economia italiana che fornisce in tempo reale una stima mensile dell’evoluzione tendenziale dell’attività economica. </w:t>
      </w:r>
    </w:p>
    <w:p w14:paraId="1192CF15" w14:textId="77777777" w:rsidR="00544B30" w:rsidRPr="00544B30" w:rsidRDefault="00544B30" w:rsidP="00544B30">
      <w:pPr>
        <w:jc w:val="both"/>
        <w:rPr>
          <w:b/>
          <w:i/>
        </w:rPr>
      </w:pPr>
    </w:p>
    <w:p w14:paraId="481F1E50" w14:textId="77777777" w:rsidR="00544B30" w:rsidRPr="00544B30" w:rsidRDefault="00B07640" w:rsidP="00544B30">
      <w:pPr>
        <w:jc w:val="both"/>
        <w:rPr>
          <w:b/>
          <w:i/>
        </w:rPr>
      </w:pPr>
      <w:hyperlink r:id="rId38" w:history="1">
        <w:r w:rsidR="00544B30" w:rsidRPr="00544B30">
          <w:rPr>
            <w:rStyle w:val="Collegamentoipertestuale"/>
          </w:rPr>
          <w:t>https://www.bancaditalia.it/statistiche/tematiche/indicatori/indicatore-ciclico-coincidente/index.html?com.dotmarketing.htmlpage.language=102</w:t>
        </w:r>
      </w:hyperlink>
    </w:p>
    <w:p w14:paraId="50742C24" w14:textId="4808E80E" w:rsidR="00966D0B" w:rsidRPr="00966D0B" w:rsidRDefault="00966D0B" w:rsidP="001A4C84">
      <w:pPr>
        <w:jc w:val="both"/>
        <w:rPr>
          <w:i/>
          <w:iCs/>
          <w:color w:val="ED7D31" w:themeColor="accent2"/>
        </w:rPr>
      </w:pPr>
      <w:r w:rsidRPr="00966D0B">
        <w:rPr>
          <w:i/>
          <w:iCs/>
          <w:color w:val="ED7D31" w:themeColor="accent2"/>
        </w:rPr>
        <w:t xml:space="preserve"> </w:t>
      </w:r>
    </w:p>
    <w:p w14:paraId="5743C0C7" w14:textId="33A6D199" w:rsidR="00966D0B" w:rsidRDefault="00966D0B" w:rsidP="00966D0B">
      <w:pPr>
        <w:rPr>
          <w:b/>
          <w:bCs/>
        </w:rPr>
      </w:pPr>
    </w:p>
    <w:p w14:paraId="4FDD8EE2" w14:textId="7B25B1E1" w:rsidR="00966D0B" w:rsidRDefault="00966D0B" w:rsidP="00966D0B"/>
    <w:p w14:paraId="0A6938E6" w14:textId="01B8928B" w:rsidR="00966D0B" w:rsidRDefault="00966D0B" w:rsidP="00966D0B"/>
    <w:p w14:paraId="20DAA0CF" w14:textId="2F786D5E" w:rsidR="00966D0B" w:rsidRDefault="00966D0B" w:rsidP="00966D0B"/>
    <w:p w14:paraId="0F72FBBC" w14:textId="49301E0F" w:rsidR="00966D0B" w:rsidRDefault="00966D0B" w:rsidP="00966D0B"/>
    <w:p w14:paraId="65AA1ED4" w14:textId="759A15C3" w:rsidR="00966D0B" w:rsidRDefault="00966D0B" w:rsidP="00966D0B"/>
    <w:p w14:paraId="4AEDDF41" w14:textId="53A08A03" w:rsidR="00966D0B" w:rsidRPr="00341BA7" w:rsidRDefault="00966D0B" w:rsidP="00966D0B">
      <w:pPr>
        <w:shd w:val="clear" w:color="auto" w:fill="FFFFFF"/>
        <w:ind w:right="282"/>
        <w:rPr>
          <w:rFonts w:ascii="Verdana" w:eastAsia="Calibri" w:hAnsi="Verdana"/>
          <w:b/>
          <w:i/>
          <w:color w:val="FF0000"/>
          <w:sz w:val="18"/>
          <w:szCs w:val="18"/>
        </w:rPr>
      </w:pPr>
      <w:r>
        <w:rPr>
          <w:rFonts w:ascii="Verdana" w:eastAsia="Calibri" w:hAnsi="Verdana"/>
          <w:b/>
          <w:noProof/>
          <w:color w:val="FF0000"/>
        </w:rPr>
        <w:t>Indicatori</w:t>
      </w:r>
      <w:r w:rsidRPr="00341BA7">
        <w:rPr>
          <w:rFonts w:ascii="Verdana" w:eastAsia="Calibri" w:hAnsi="Verdana"/>
          <w:b/>
          <w:noProof/>
          <w:color w:val="FF0000"/>
        </w:rPr>
        <w:t xml:space="preserve"> €-coin</w:t>
      </w:r>
      <w:r>
        <w:rPr>
          <w:rFonts w:ascii="Verdana" w:eastAsia="Calibri" w:hAnsi="Verdana"/>
          <w:b/>
          <w:noProof/>
          <w:color w:val="FF0000"/>
        </w:rPr>
        <w:t xml:space="preserve"> e ITA Coin</w:t>
      </w:r>
      <w:r w:rsidRPr="00341BA7">
        <w:rPr>
          <w:rFonts w:ascii="Verdana" w:eastAsia="Calibri" w:hAnsi="Verdana"/>
          <w:b/>
          <w:noProof/>
          <w:color w:val="FF0000"/>
        </w:rPr>
        <w:t xml:space="preserve">, </w:t>
      </w:r>
      <w:r w:rsidR="00544B30">
        <w:rPr>
          <w:rFonts w:ascii="Verdana" w:eastAsia="Calibri" w:hAnsi="Verdana"/>
          <w:b/>
          <w:noProof/>
          <w:color w:val="FF0000"/>
        </w:rPr>
        <w:t>ottobre</w:t>
      </w:r>
      <w:r>
        <w:rPr>
          <w:rFonts w:ascii="Verdana" w:eastAsia="Calibri" w:hAnsi="Verdana"/>
          <w:b/>
          <w:noProof/>
          <w:color w:val="FF0000"/>
        </w:rPr>
        <w:t xml:space="preserve"> </w:t>
      </w:r>
      <w:r w:rsidRPr="00341BA7">
        <w:rPr>
          <w:rFonts w:ascii="Verdana" w:eastAsia="Calibri" w:hAnsi="Verdana"/>
          <w:b/>
          <w:noProof/>
          <w:color w:val="FF0000"/>
        </w:rPr>
        <w:t>20</w:t>
      </w:r>
      <w:r>
        <w:rPr>
          <w:rFonts w:ascii="Verdana" w:eastAsia="Calibri" w:hAnsi="Verdana"/>
          <w:b/>
          <w:noProof/>
          <w:color w:val="FF0000"/>
        </w:rPr>
        <w:t>20</w:t>
      </w:r>
    </w:p>
    <w:p w14:paraId="7529547F" w14:textId="466BE116" w:rsidR="00236AB4" w:rsidRDefault="00544B30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>
        <w:fldChar w:fldCharType="begin"/>
      </w:r>
      <w:r>
        <w:instrText xml:space="preserve"> INCLUDEPICTURE "https://eurocoin.cepr.org/files/202010280627_chart_web.png" \* MERGEFORMATINET </w:instrText>
      </w:r>
      <w:r>
        <w:fldChar w:fldCharType="separate"/>
      </w:r>
      <w:r w:rsidR="00AB2594">
        <w:fldChar w:fldCharType="begin"/>
      </w:r>
      <w:r w:rsidR="00AB2594">
        <w:instrText xml:space="preserve"> INCLUDEPICTURE  "https://eurocoin.cepr.org/files/202010280627_chart_web.png" \* MERGEFORMATINET </w:instrText>
      </w:r>
      <w:r w:rsidR="00AB2594">
        <w:fldChar w:fldCharType="separate"/>
      </w:r>
      <w:r w:rsidR="00B07640">
        <w:fldChar w:fldCharType="begin"/>
      </w:r>
      <w:r w:rsidR="00B07640">
        <w:instrText xml:space="preserve"> </w:instrText>
      </w:r>
      <w:r w:rsidR="00B07640">
        <w:instrText>INCLUDEPICTURE  "https://eurocoin.cepr.org/files/202010280627_chart_web.png" \* MERGEFORMATINET</w:instrText>
      </w:r>
      <w:r w:rsidR="00B07640">
        <w:instrText xml:space="preserve"> </w:instrText>
      </w:r>
      <w:r w:rsidR="00B07640">
        <w:fldChar w:fldCharType="separate"/>
      </w:r>
      <w:r w:rsidR="00D70421">
        <w:pict w14:anchorId="19323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185.25pt">
            <v:imagedata r:id="rId39" r:href="rId40"/>
          </v:shape>
        </w:pict>
      </w:r>
      <w:r w:rsidR="00B07640">
        <w:fldChar w:fldCharType="end"/>
      </w:r>
      <w:r w:rsidR="00AB2594">
        <w:fldChar w:fldCharType="end"/>
      </w:r>
      <w:r>
        <w:fldChar w:fldCharType="end"/>
      </w:r>
    </w:p>
    <w:p w14:paraId="4D9B87EB" w14:textId="686E0678" w:rsidR="00236AB4" w:rsidRDefault="00544B30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430A87">
        <w:rPr>
          <w:rFonts w:eastAsia="Calibri"/>
          <w:noProof/>
          <w:szCs w:val="18"/>
          <w:lang w:eastAsia="it-IT"/>
        </w:rPr>
        <w:drawing>
          <wp:inline distT="0" distB="0" distL="0" distR="0" wp14:anchorId="65DCE81F" wp14:editId="1B7A23E3">
            <wp:extent cx="3581400" cy="2354439"/>
            <wp:effectExtent l="0" t="0" r="0" b="825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273" cy="23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0707" w14:textId="3C4984CA" w:rsidR="00544B30" w:rsidRDefault="00544B30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B780CC7" w14:textId="778F0E7F" w:rsidR="00544B30" w:rsidRDefault="00544B30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62C2708" w14:textId="77777777" w:rsidR="00544B30" w:rsidRDefault="00544B30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3DFA446" w14:textId="1DF5DF3A" w:rsidR="00966D0B" w:rsidRDefault="00966D0B" w:rsidP="00236AB4">
      <w:pPr>
        <w:spacing w:before="120" w:after="120" w:line="276" w:lineRule="auto"/>
        <w:ind w:left="-11" w:right="-8"/>
        <w:jc w:val="both"/>
        <w:rPr>
          <w:rFonts w:eastAsia="Calibri"/>
          <w:noProof/>
          <w:szCs w:val="18"/>
        </w:rPr>
      </w:pPr>
    </w:p>
    <w:p w14:paraId="7C8188F6" w14:textId="04F15BC6" w:rsidR="00775598" w:rsidRDefault="00775598" w:rsidP="00236AB4">
      <w:pPr>
        <w:spacing w:before="120" w:after="120" w:line="276" w:lineRule="auto"/>
        <w:ind w:left="-11" w:right="-8"/>
        <w:jc w:val="both"/>
        <w:rPr>
          <w:rFonts w:eastAsia="Calibri"/>
          <w:noProof/>
          <w:szCs w:val="18"/>
        </w:rPr>
      </w:pPr>
    </w:p>
    <w:p w14:paraId="3A5A6291" w14:textId="388431E3" w:rsidR="00775598" w:rsidRDefault="00775598" w:rsidP="00236AB4">
      <w:pPr>
        <w:spacing w:before="120" w:after="120" w:line="276" w:lineRule="auto"/>
        <w:ind w:left="-11" w:right="-8"/>
        <w:jc w:val="both"/>
        <w:rPr>
          <w:rFonts w:eastAsia="Calibri"/>
          <w:noProof/>
          <w:szCs w:val="18"/>
        </w:rPr>
      </w:pPr>
    </w:p>
    <w:p w14:paraId="516D39EA" w14:textId="3BE88C39" w:rsidR="00775598" w:rsidRDefault="00775598" w:rsidP="00775598">
      <w:pPr>
        <w:spacing w:before="120" w:after="120" w:line="276" w:lineRule="auto"/>
        <w:ind w:right="-8"/>
        <w:jc w:val="both"/>
        <w:rPr>
          <w:rFonts w:ascii="Verdana" w:hAnsi="Verdana"/>
          <w:b/>
          <w:bCs/>
          <w:szCs w:val="20"/>
        </w:rPr>
      </w:pPr>
    </w:p>
    <w:p w14:paraId="63583348" w14:textId="49B4436C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238B6026" w14:textId="66F6157B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  <w:r w:rsidRPr="009D1D3C">
        <w:rPr>
          <w:rFonts w:eastAsia="Calibri"/>
          <w:noProof/>
          <w:lang w:eastAsia="it-IT"/>
        </w:rPr>
        <w:lastRenderedPageBreak/>
        <w:drawing>
          <wp:anchor distT="0" distB="0" distL="114300" distR="114300" simplePos="0" relativeHeight="251661824" behindDoc="0" locked="0" layoutInCell="1" allowOverlap="1" wp14:anchorId="0B8EEC41" wp14:editId="10A11125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6835140" cy="4953000"/>
            <wp:effectExtent l="0" t="0" r="3810" b="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46CAF" w14:textId="6F533A7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13463A95" w14:textId="08421D8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B72B142" w14:textId="2A071130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C2B1A9A" w14:textId="1FFCD5E3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75D5B10" w14:textId="537B7C6F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43617F79" w14:textId="0E6413EF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305D7C89" w14:textId="0D7F5CE7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A1BC82E" w14:textId="46DB8ABD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6F66626D" w14:textId="1C4AC44A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BC6B649" w14:textId="114C1A0A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2F8FAD80" w14:textId="35FFE65C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35352F9D" w14:textId="54706BDB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7E697E2" w14:textId="645DA57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77A0F96D" w14:textId="758DC3D4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5A9E9852" w14:textId="114668D2" w:rsidR="00775598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552FEA66" w14:textId="77777777" w:rsidR="00775598" w:rsidRPr="00480955" w:rsidRDefault="00775598" w:rsidP="00236AB4">
      <w:pPr>
        <w:spacing w:before="120" w:after="120" w:line="276" w:lineRule="auto"/>
        <w:ind w:left="-11" w:right="-8"/>
        <w:jc w:val="both"/>
        <w:rPr>
          <w:rFonts w:ascii="Verdana" w:hAnsi="Verdana"/>
          <w:b/>
          <w:bCs/>
          <w:szCs w:val="20"/>
        </w:rPr>
      </w:pPr>
    </w:p>
    <w:p w14:paraId="05852FEC" w14:textId="71E576ED" w:rsidR="00236AB4" w:rsidRDefault="00236AB4" w:rsidP="00236AB4">
      <w:pPr>
        <w:rPr>
          <w:b/>
          <w:bCs/>
        </w:rPr>
      </w:pPr>
    </w:p>
    <w:p w14:paraId="0B1052A5" w14:textId="0C3F30D4" w:rsidR="00FA6167" w:rsidRDefault="00FA6167" w:rsidP="00236AB4">
      <w:pPr>
        <w:rPr>
          <w:b/>
          <w:bCs/>
        </w:rPr>
      </w:pPr>
    </w:p>
    <w:p w14:paraId="234A5E9B" w14:textId="77777777" w:rsidR="00FA6167" w:rsidRDefault="00FA6167" w:rsidP="00236AB4">
      <w:pPr>
        <w:rPr>
          <w:b/>
          <w:bCs/>
        </w:rPr>
        <w:sectPr w:rsidR="00FA6167" w:rsidSect="00966D0B">
          <w:type w:val="continuous"/>
          <w:pgSz w:w="11906" w:h="16838"/>
          <w:pgMar w:top="1843" w:right="567" w:bottom="1418" w:left="567" w:header="709" w:footer="709" w:gutter="0"/>
          <w:cols w:num="2" w:space="567" w:equalWidth="0">
            <w:col w:w="4536" w:space="567"/>
            <w:col w:w="5669"/>
          </w:cols>
          <w:titlePg/>
          <w:docGrid w:linePitch="360"/>
        </w:sectPr>
      </w:pPr>
    </w:p>
    <w:p w14:paraId="6F40E0EC" w14:textId="3BCBF35B" w:rsidR="00FA6167" w:rsidRDefault="00DB7918" w:rsidP="00236AB4">
      <w:pPr>
        <w:rPr>
          <w:b/>
          <w:bCs/>
        </w:rPr>
      </w:pPr>
      <w:r w:rsidRPr="00D841B8">
        <w:rPr>
          <w:rFonts w:eastAsia="Calibri"/>
          <w:noProof/>
          <w:lang w:eastAsia="it-IT"/>
        </w:rPr>
        <w:lastRenderedPageBreak/>
        <w:drawing>
          <wp:inline distT="0" distB="0" distL="0" distR="0" wp14:anchorId="772FBF8F" wp14:editId="07E902EE">
            <wp:extent cx="6840220" cy="448183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0F7C" w14:textId="6CDA39E4" w:rsidR="00FA6167" w:rsidRDefault="00FA6167" w:rsidP="00236AB4">
      <w:pPr>
        <w:rPr>
          <w:b/>
          <w:bCs/>
        </w:rPr>
      </w:pPr>
    </w:p>
    <w:p w14:paraId="0AEBC941" w14:textId="12948BF9" w:rsidR="00FA6167" w:rsidRDefault="00FA6167" w:rsidP="00236AB4">
      <w:pPr>
        <w:rPr>
          <w:b/>
          <w:bCs/>
        </w:rPr>
      </w:pPr>
    </w:p>
    <w:p w14:paraId="67CA7C43" w14:textId="5E0E0801" w:rsidR="00FA6167" w:rsidRDefault="00FA6167" w:rsidP="00236AB4">
      <w:pPr>
        <w:rPr>
          <w:b/>
          <w:bCs/>
        </w:rPr>
      </w:pPr>
    </w:p>
    <w:p w14:paraId="5B55FD41" w14:textId="0CE1A03A" w:rsidR="00FA6167" w:rsidRDefault="00FA6167" w:rsidP="00236AB4">
      <w:pPr>
        <w:rPr>
          <w:b/>
          <w:bCs/>
        </w:rPr>
      </w:pPr>
    </w:p>
    <w:p w14:paraId="46CC7CFA" w14:textId="2DE36D98" w:rsidR="00FA6167" w:rsidRDefault="00FA6167" w:rsidP="00236AB4">
      <w:pPr>
        <w:rPr>
          <w:b/>
          <w:bCs/>
        </w:rPr>
      </w:pPr>
    </w:p>
    <w:p w14:paraId="08F033D8" w14:textId="02018DDC" w:rsidR="00FA6167" w:rsidRDefault="00FA6167" w:rsidP="00236AB4">
      <w:pPr>
        <w:rPr>
          <w:b/>
          <w:bCs/>
        </w:rPr>
      </w:pPr>
    </w:p>
    <w:p w14:paraId="10ABE0BB" w14:textId="2CD91511" w:rsidR="00FA6167" w:rsidRDefault="00FA6167" w:rsidP="00236AB4">
      <w:pPr>
        <w:rPr>
          <w:b/>
          <w:bCs/>
        </w:rPr>
      </w:pPr>
    </w:p>
    <w:p w14:paraId="1F0A0153" w14:textId="5DE17FF4" w:rsidR="00FA6167" w:rsidRDefault="00FA6167" w:rsidP="00236AB4">
      <w:pPr>
        <w:rPr>
          <w:b/>
          <w:bCs/>
        </w:rPr>
      </w:pPr>
    </w:p>
    <w:p w14:paraId="2EF69353" w14:textId="447EAF45" w:rsidR="00FA6167" w:rsidRDefault="00FA6167" w:rsidP="00236AB4">
      <w:pPr>
        <w:rPr>
          <w:b/>
          <w:bCs/>
        </w:rPr>
      </w:pPr>
    </w:p>
    <w:p w14:paraId="4B16B4EB" w14:textId="412786D2" w:rsidR="00FA6167" w:rsidRDefault="00FA6167" w:rsidP="00236AB4">
      <w:pPr>
        <w:rPr>
          <w:b/>
          <w:bCs/>
        </w:rPr>
      </w:pPr>
    </w:p>
    <w:p w14:paraId="246BEBE6" w14:textId="5B45A694" w:rsidR="00FA6167" w:rsidRDefault="00FA6167" w:rsidP="00236AB4">
      <w:pPr>
        <w:rPr>
          <w:b/>
          <w:bCs/>
        </w:rPr>
      </w:pPr>
    </w:p>
    <w:p w14:paraId="1A14554F" w14:textId="19196D80" w:rsidR="00FA6167" w:rsidRDefault="00FA6167" w:rsidP="00236AB4">
      <w:pPr>
        <w:rPr>
          <w:b/>
          <w:bCs/>
        </w:rPr>
      </w:pPr>
    </w:p>
    <w:p w14:paraId="7F8A8B02" w14:textId="0103BED2" w:rsidR="00FA6167" w:rsidRDefault="00FA6167" w:rsidP="00236AB4">
      <w:pPr>
        <w:rPr>
          <w:b/>
          <w:bCs/>
        </w:rPr>
      </w:pPr>
    </w:p>
    <w:p w14:paraId="07BC31C5" w14:textId="59CDFDE0" w:rsidR="00FA6167" w:rsidRDefault="00FA6167" w:rsidP="00236AB4">
      <w:pPr>
        <w:rPr>
          <w:b/>
          <w:bCs/>
        </w:rPr>
      </w:pPr>
    </w:p>
    <w:p w14:paraId="4E915F44" w14:textId="3A00909D" w:rsidR="00FA6167" w:rsidRDefault="00FA6167" w:rsidP="00236AB4">
      <w:pPr>
        <w:rPr>
          <w:b/>
          <w:bCs/>
        </w:rPr>
      </w:pPr>
    </w:p>
    <w:p w14:paraId="42B8B9DE" w14:textId="43BF4387" w:rsidR="00FA6167" w:rsidRDefault="00FA6167" w:rsidP="00236AB4">
      <w:pPr>
        <w:rPr>
          <w:b/>
          <w:bCs/>
        </w:rPr>
      </w:pPr>
    </w:p>
    <w:p w14:paraId="1B8E6FA2" w14:textId="2C3D969A" w:rsidR="00FA6167" w:rsidRDefault="00DB7918" w:rsidP="00236AB4">
      <w:pPr>
        <w:rPr>
          <w:b/>
          <w:bCs/>
        </w:rPr>
      </w:pPr>
      <w:r w:rsidRPr="004D4D43">
        <w:rPr>
          <w:rFonts w:eastAsia="Calibri"/>
          <w:noProof/>
          <w:lang w:eastAsia="it-IT"/>
        </w:rPr>
        <w:drawing>
          <wp:inline distT="0" distB="0" distL="0" distR="0" wp14:anchorId="3B145379" wp14:editId="535D8F3B">
            <wp:extent cx="6840220" cy="4492625"/>
            <wp:effectExtent l="0" t="0" r="0" b="317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E450" w14:textId="247DA1B1" w:rsidR="00FA6167" w:rsidRDefault="00FA6167" w:rsidP="00236AB4">
      <w:pPr>
        <w:rPr>
          <w:b/>
          <w:bCs/>
        </w:rPr>
      </w:pPr>
    </w:p>
    <w:p w14:paraId="02B0BF9F" w14:textId="51B3F2B4" w:rsidR="00FA6167" w:rsidRDefault="00FA6167" w:rsidP="00236AB4">
      <w:pPr>
        <w:rPr>
          <w:b/>
          <w:bCs/>
        </w:rPr>
      </w:pPr>
    </w:p>
    <w:p w14:paraId="7F72C938" w14:textId="719E546A" w:rsidR="00FA6167" w:rsidRDefault="00FA6167" w:rsidP="00236AB4">
      <w:pPr>
        <w:rPr>
          <w:b/>
          <w:bCs/>
        </w:rPr>
      </w:pPr>
    </w:p>
    <w:p w14:paraId="62195613" w14:textId="01080294" w:rsidR="00FA6167" w:rsidRDefault="00FA6167" w:rsidP="00236AB4">
      <w:pPr>
        <w:rPr>
          <w:b/>
          <w:bCs/>
        </w:rPr>
      </w:pPr>
    </w:p>
    <w:p w14:paraId="2B579BEB" w14:textId="5B054A08" w:rsidR="00FA6167" w:rsidRDefault="00FA6167" w:rsidP="00236AB4">
      <w:pPr>
        <w:rPr>
          <w:b/>
          <w:bCs/>
        </w:rPr>
      </w:pPr>
    </w:p>
    <w:p w14:paraId="74F5FB11" w14:textId="1BADC1C0" w:rsidR="00FA6167" w:rsidRDefault="00FA6167" w:rsidP="00236AB4">
      <w:pPr>
        <w:rPr>
          <w:b/>
          <w:bCs/>
        </w:rPr>
      </w:pPr>
    </w:p>
    <w:p w14:paraId="73EE9EEA" w14:textId="245371BE" w:rsidR="00FA6167" w:rsidRDefault="00FA6167" w:rsidP="00236AB4">
      <w:pPr>
        <w:rPr>
          <w:b/>
          <w:bCs/>
        </w:rPr>
      </w:pPr>
    </w:p>
    <w:p w14:paraId="303F4DE2" w14:textId="079B9200" w:rsidR="00FA6167" w:rsidRDefault="00FA6167" w:rsidP="00236AB4">
      <w:pPr>
        <w:rPr>
          <w:b/>
          <w:bCs/>
        </w:rPr>
      </w:pPr>
    </w:p>
    <w:p w14:paraId="763CB4A2" w14:textId="11EA9241" w:rsidR="00FA6167" w:rsidRDefault="00FA6167" w:rsidP="00236AB4">
      <w:pPr>
        <w:rPr>
          <w:b/>
          <w:bCs/>
        </w:rPr>
      </w:pPr>
    </w:p>
    <w:p w14:paraId="6EF99490" w14:textId="77C5470E" w:rsidR="00FA6167" w:rsidRDefault="00FA6167" w:rsidP="00236AB4">
      <w:pPr>
        <w:rPr>
          <w:b/>
          <w:bCs/>
        </w:rPr>
      </w:pPr>
    </w:p>
    <w:p w14:paraId="6643CFE8" w14:textId="528BDFCE" w:rsidR="00FA6167" w:rsidRDefault="00FA6167" w:rsidP="00236AB4">
      <w:pPr>
        <w:rPr>
          <w:b/>
          <w:bCs/>
        </w:rPr>
      </w:pPr>
    </w:p>
    <w:p w14:paraId="5B15CA96" w14:textId="6E09B3C8" w:rsidR="00FA6167" w:rsidRDefault="00FA6167" w:rsidP="00236AB4">
      <w:pPr>
        <w:rPr>
          <w:b/>
          <w:bCs/>
        </w:rPr>
      </w:pPr>
    </w:p>
    <w:p w14:paraId="0542F0F4" w14:textId="74226654" w:rsidR="00FA6167" w:rsidRDefault="00FA6167" w:rsidP="00236AB4">
      <w:pPr>
        <w:rPr>
          <w:b/>
          <w:bCs/>
        </w:rPr>
      </w:pPr>
    </w:p>
    <w:p w14:paraId="66BC8C5D" w14:textId="6A61C2B2" w:rsidR="00FA6167" w:rsidRDefault="00FA6167" w:rsidP="00236AB4">
      <w:pPr>
        <w:rPr>
          <w:b/>
          <w:bCs/>
        </w:rPr>
      </w:pPr>
    </w:p>
    <w:p w14:paraId="59FC8A47" w14:textId="18D42BC5" w:rsidR="00966D0B" w:rsidRDefault="00DB7918" w:rsidP="00236AB4">
      <w:pPr>
        <w:rPr>
          <w:b/>
          <w:bCs/>
        </w:rPr>
      </w:pPr>
      <w:r w:rsidRPr="00246EA3">
        <w:rPr>
          <w:rFonts w:eastAsia="Calibri"/>
          <w:noProof/>
          <w:lang w:eastAsia="it-IT"/>
        </w:rPr>
        <w:lastRenderedPageBreak/>
        <w:drawing>
          <wp:inline distT="0" distB="0" distL="0" distR="0" wp14:anchorId="03690D77" wp14:editId="5C285116">
            <wp:extent cx="6840220" cy="4505960"/>
            <wp:effectExtent l="0" t="0" r="0" b="889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880B" w14:textId="0663FFD1" w:rsidR="00FA6167" w:rsidRDefault="00FA6167" w:rsidP="00236AB4">
      <w:pPr>
        <w:rPr>
          <w:b/>
          <w:bCs/>
        </w:rPr>
      </w:pPr>
    </w:p>
    <w:p w14:paraId="4559A508" w14:textId="1B1CEEE9" w:rsidR="00FA6167" w:rsidRDefault="00FA6167" w:rsidP="00236AB4">
      <w:pPr>
        <w:rPr>
          <w:b/>
          <w:bCs/>
        </w:rPr>
      </w:pPr>
    </w:p>
    <w:p w14:paraId="400633AA" w14:textId="48F8E47D" w:rsidR="00FA6167" w:rsidRDefault="00FA6167" w:rsidP="00236AB4">
      <w:pPr>
        <w:rPr>
          <w:b/>
          <w:bCs/>
        </w:rPr>
      </w:pPr>
    </w:p>
    <w:p w14:paraId="0F626030" w14:textId="4C10BD92" w:rsidR="00FA6167" w:rsidRDefault="00FA6167" w:rsidP="00236AB4">
      <w:pPr>
        <w:rPr>
          <w:b/>
          <w:bCs/>
        </w:rPr>
      </w:pPr>
    </w:p>
    <w:p w14:paraId="3945635B" w14:textId="36016151" w:rsidR="00FA6167" w:rsidRDefault="00FA6167" w:rsidP="00236AB4">
      <w:pPr>
        <w:rPr>
          <w:b/>
          <w:bCs/>
        </w:rPr>
      </w:pPr>
    </w:p>
    <w:p w14:paraId="6DFF304C" w14:textId="71ECC593" w:rsidR="00FA6167" w:rsidRDefault="00FA6167" w:rsidP="00236AB4">
      <w:pPr>
        <w:rPr>
          <w:b/>
          <w:bCs/>
        </w:rPr>
      </w:pPr>
    </w:p>
    <w:p w14:paraId="23647CE2" w14:textId="6117B3E7" w:rsidR="00FA6167" w:rsidRDefault="00FA6167" w:rsidP="00236AB4">
      <w:pPr>
        <w:rPr>
          <w:b/>
          <w:bCs/>
        </w:rPr>
      </w:pPr>
    </w:p>
    <w:p w14:paraId="655DA1E5" w14:textId="5418CD7E" w:rsidR="00FA6167" w:rsidRDefault="00FA6167" w:rsidP="00236AB4">
      <w:pPr>
        <w:rPr>
          <w:b/>
          <w:bCs/>
        </w:rPr>
      </w:pPr>
    </w:p>
    <w:p w14:paraId="56904BEA" w14:textId="78BD347C" w:rsidR="00FA6167" w:rsidRDefault="00FA6167" w:rsidP="00236AB4">
      <w:pPr>
        <w:rPr>
          <w:b/>
          <w:bCs/>
        </w:rPr>
      </w:pPr>
    </w:p>
    <w:p w14:paraId="0D936925" w14:textId="6B3559B9" w:rsidR="00FA6167" w:rsidRDefault="00FA6167" w:rsidP="00236AB4">
      <w:pPr>
        <w:rPr>
          <w:b/>
          <w:bCs/>
        </w:rPr>
      </w:pPr>
    </w:p>
    <w:p w14:paraId="78C011A1" w14:textId="7B713E67" w:rsidR="00FA6167" w:rsidRDefault="00FA6167" w:rsidP="00236AB4">
      <w:pPr>
        <w:rPr>
          <w:b/>
          <w:bCs/>
        </w:rPr>
      </w:pPr>
    </w:p>
    <w:p w14:paraId="4273EB6E" w14:textId="741BB818" w:rsidR="00FA6167" w:rsidRDefault="00FA6167" w:rsidP="00236AB4">
      <w:pPr>
        <w:rPr>
          <w:b/>
          <w:bCs/>
        </w:rPr>
      </w:pPr>
    </w:p>
    <w:p w14:paraId="66726874" w14:textId="4E1E0E2B" w:rsidR="00FA6167" w:rsidRDefault="00FA6167" w:rsidP="00236AB4">
      <w:pPr>
        <w:rPr>
          <w:b/>
          <w:bCs/>
        </w:rPr>
      </w:pPr>
    </w:p>
    <w:p w14:paraId="72127444" w14:textId="49033D14" w:rsidR="00FA6167" w:rsidRDefault="00FA6167" w:rsidP="00236AB4">
      <w:pPr>
        <w:rPr>
          <w:b/>
          <w:bCs/>
        </w:rPr>
      </w:pPr>
    </w:p>
    <w:p w14:paraId="1C4B0328" w14:textId="11BB8D97" w:rsidR="00FA6167" w:rsidRDefault="00FA6167" w:rsidP="00236AB4">
      <w:pPr>
        <w:rPr>
          <w:b/>
          <w:bCs/>
        </w:rPr>
      </w:pPr>
    </w:p>
    <w:p w14:paraId="19F3E072" w14:textId="2FB686E5" w:rsidR="00FA6167" w:rsidRDefault="00FA6167" w:rsidP="00236AB4">
      <w:pPr>
        <w:rPr>
          <w:b/>
          <w:bCs/>
        </w:rPr>
      </w:pPr>
    </w:p>
    <w:p w14:paraId="0861C315" w14:textId="5F9BC0F2" w:rsidR="00FA6167" w:rsidRDefault="00DB7918" w:rsidP="00236AB4">
      <w:pPr>
        <w:rPr>
          <w:b/>
          <w:bCs/>
        </w:rPr>
      </w:pPr>
      <w:r w:rsidRPr="004D4D43">
        <w:rPr>
          <w:rFonts w:eastAsia="Calibri"/>
          <w:noProof/>
          <w:lang w:eastAsia="it-IT"/>
        </w:rPr>
        <w:drawing>
          <wp:inline distT="0" distB="0" distL="0" distR="0" wp14:anchorId="31D9AB43" wp14:editId="39F5B453">
            <wp:extent cx="6840220" cy="44767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AA32" w14:textId="6CE4ED58" w:rsidR="00FA6167" w:rsidRDefault="00FA6167" w:rsidP="00236AB4">
      <w:pPr>
        <w:rPr>
          <w:b/>
          <w:bCs/>
        </w:rPr>
      </w:pPr>
    </w:p>
    <w:p w14:paraId="2572371E" w14:textId="29B92DFA" w:rsidR="00FA6167" w:rsidRDefault="00FA6167" w:rsidP="00236AB4">
      <w:pPr>
        <w:rPr>
          <w:b/>
          <w:bCs/>
        </w:rPr>
      </w:pPr>
    </w:p>
    <w:p w14:paraId="40258C83" w14:textId="7B8C5C5F" w:rsidR="00FA6167" w:rsidRDefault="00FA6167" w:rsidP="00236AB4">
      <w:pPr>
        <w:rPr>
          <w:b/>
          <w:bCs/>
        </w:rPr>
      </w:pPr>
    </w:p>
    <w:p w14:paraId="52C0A019" w14:textId="42CAB506" w:rsidR="00FA6167" w:rsidRDefault="00FA6167" w:rsidP="00236AB4">
      <w:pPr>
        <w:rPr>
          <w:b/>
          <w:bCs/>
        </w:rPr>
      </w:pPr>
    </w:p>
    <w:p w14:paraId="758F8E21" w14:textId="1F4C77DC" w:rsidR="00FA6167" w:rsidRDefault="00FA6167" w:rsidP="00236AB4">
      <w:pPr>
        <w:rPr>
          <w:b/>
          <w:bCs/>
        </w:rPr>
      </w:pPr>
    </w:p>
    <w:p w14:paraId="539EEDBD" w14:textId="13135C0E" w:rsidR="00FA6167" w:rsidRDefault="00FA6167" w:rsidP="00236AB4">
      <w:pPr>
        <w:rPr>
          <w:b/>
          <w:bCs/>
        </w:rPr>
      </w:pPr>
    </w:p>
    <w:p w14:paraId="68BF4A3E" w14:textId="0D901F78" w:rsidR="00FA6167" w:rsidRDefault="00FA6167" w:rsidP="00236AB4">
      <w:pPr>
        <w:rPr>
          <w:b/>
          <w:bCs/>
        </w:rPr>
      </w:pPr>
    </w:p>
    <w:p w14:paraId="6D13E421" w14:textId="2F23C644" w:rsidR="00FA6167" w:rsidRDefault="00FA6167" w:rsidP="00236AB4">
      <w:pPr>
        <w:rPr>
          <w:b/>
          <w:bCs/>
        </w:rPr>
      </w:pPr>
    </w:p>
    <w:p w14:paraId="0A79F759" w14:textId="0412C03E" w:rsidR="00FA6167" w:rsidRDefault="00FA6167" w:rsidP="00236AB4">
      <w:pPr>
        <w:rPr>
          <w:b/>
          <w:bCs/>
        </w:rPr>
      </w:pPr>
    </w:p>
    <w:p w14:paraId="5E65B2C2" w14:textId="7E87AB11" w:rsidR="00FA6167" w:rsidRDefault="00FA6167" w:rsidP="00236AB4">
      <w:pPr>
        <w:rPr>
          <w:b/>
          <w:bCs/>
        </w:rPr>
      </w:pPr>
    </w:p>
    <w:p w14:paraId="35BAAF46" w14:textId="55E2F342" w:rsidR="00FA6167" w:rsidRDefault="00FA6167" w:rsidP="00236AB4">
      <w:pPr>
        <w:rPr>
          <w:b/>
          <w:bCs/>
        </w:rPr>
      </w:pPr>
    </w:p>
    <w:p w14:paraId="7E9B1B37" w14:textId="1F7010EE" w:rsidR="00FA6167" w:rsidRDefault="00FA6167" w:rsidP="00236AB4">
      <w:pPr>
        <w:rPr>
          <w:b/>
          <w:bCs/>
        </w:rPr>
      </w:pPr>
    </w:p>
    <w:p w14:paraId="29464F5B" w14:textId="095F282F" w:rsidR="00FA6167" w:rsidRDefault="00FA6167" w:rsidP="00236AB4">
      <w:pPr>
        <w:rPr>
          <w:b/>
          <w:bCs/>
        </w:rPr>
      </w:pPr>
    </w:p>
    <w:p w14:paraId="2295498D" w14:textId="54335BB8" w:rsidR="00FA6167" w:rsidRDefault="00FA6167" w:rsidP="00236AB4">
      <w:pPr>
        <w:rPr>
          <w:b/>
          <w:bCs/>
        </w:rPr>
      </w:pPr>
    </w:p>
    <w:p w14:paraId="51529635" w14:textId="57B48373" w:rsidR="00FA6167" w:rsidRDefault="00013BB8" w:rsidP="00236AB4">
      <w:pPr>
        <w:rPr>
          <w:b/>
          <w:bCs/>
        </w:rPr>
      </w:pPr>
      <w:r w:rsidRPr="00823C8D">
        <w:rPr>
          <w:rFonts w:eastAsia="Calibri"/>
          <w:noProof/>
          <w:lang w:eastAsia="it-IT"/>
        </w:rPr>
        <w:lastRenderedPageBreak/>
        <w:drawing>
          <wp:inline distT="0" distB="0" distL="0" distR="0" wp14:anchorId="235E76B4" wp14:editId="5C2189F9">
            <wp:extent cx="6840220" cy="4487545"/>
            <wp:effectExtent l="0" t="0" r="0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5ABF" w14:textId="43E1B8B1" w:rsidR="00FA6167" w:rsidRDefault="00FA6167" w:rsidP="00236AB4">
      <w:pPr>
        <w:rPr>
          <w:b/>
          <w:bCs/>
        </w:rPr>
      </w:pPr>
    </w:p>
    <w:p w14:paraId="45773DD6" w14:textId="0A8C04ED" w:rsidR="00FA6167" w:rsidRDefault="00FA6167" w:rsidP="00236AB4">
      <w:pPr>
        <w:rPr>
          <w:b/>
          <w:bCs/>
        </w:rPr>
      </w:pPr>
    </w:p>
    <w:p w14:paraId="38A5A4D5" w14:textId="45B143B7" w:rsidR="00FA6167" w:rsidRDefault="00FA6167" w:rsidP="00236AB4">
      <w:pPr>
        <w:rPr>
          <w:b/>
          <w:bCs/>
        </w:rPr>
      </w:pPr>
    </w:p>
    <w:p w14:paraId="3C7F9022" w14:textId="04C93B3A" w:rsidR="00FA6167" w:rsidRDefault="00FA6167" w:rsidP="00236AB4">
      <w:pPr>
        <w:rPr>
          <w:b/>
          <w:bCs/>
        </w:rPr>
      </w:pPr>
    </w:p>
    <w:p w14:paraId="36F1CF80" w14:textId="75B23A83" w:rsidR="00FA6167" w:rsidRDefault="00FA6167" w:rsidP="00236AB4">
      <w:pPr>
        <w:rPr>
          <w:b/>
          <w:bCs/>
        </w:rPr>
      </w:pPr>
    </w:p>
    <w:p w14:paraId="517BABB3" w14:textId="1076D277" w:rsidR="00FA6167" w:rsidRDefault="00FA6167" w:rsidP="00236AB4">
      <w:pPr>
        <w:rPr>
          <w:b/>
          <w:bCs/>
        </w:rPr>
      </w:pPr>
    </w:p>
    <w:p w14:paraId="3974C9F1" w14:textId="5073EA8E" w:rsidR="00FA6167" w:rsidRDefault="00FA6167" w:rsidP="00236AB4">
      <w:pPr>
        <w:rPr>
          <w:b/>
          <w:bCs/>
        </w:rPr>
      </w:pPr>
    </w:p>
    <w:p w14:paraId="09FA38C8" w14:textId="5F611969" w:rsidR="00FA6167" w:rsidRDefault="00FA6167" w:rsidP="00236AB4">
      <w:pPr>
        <w:rPr>
          <w:b/>
          <w:bCs/>
        </w:rPr>
      </w:pPr>
    </w:p>
    <w:p w14:paraId="2B18B94C" w14:textId="6E895E84" w:rsidR="00FA6167" w:rsidRDefault="00FA6167" w:rsidP="00236AB4">
      <w:pPr>
        <w:rPr>
          <w:b/>
          <w:bCs/>
        </w:rPr>
      </w:pPr>
    </w:p>
    <w:p w14:paraId="26FBD9DA" w14:textId="26E14941" w:rsidR="00FA6167" w:rsidRDefault="00FA6167" w:rsidP="00236AB4">
      <w:pPr>
        <w:rPr>
          <w:b/>
          <w:bCs/>
        </w:rPr>
      </w:pPr>
    </w:p>
    <w:p w14:paraId="2BC3F9E9" w14:textId="18573B6F" w:rsidR="00FA6167" w:rsidRDefault="00FA6167" w:rsidP="00236AB4">
      <w:pPr>
        <w:rPr>
          <w:b/>
          <w:bCs/>
        </w:rPr>
      </w:pPr>
    </w:p>
    <w:p w14:paraId="658FD85B" w14:textId="5A6BFC64" w:rsidR="00FA6167" w:rsidRDefault="00FA6167" w:rsidP="00236AB4">
      <w:pPr>
        <w:rPr>
          <w:b/>
          <w:bCs/>
        </w:rPr>
      </w:pPr>
    </w:p>
    <w:p w14:paraId="7BBE604A" w14:textId="51810086" w:rsidR="00FA6167" w:rsidRDefault="00FA6167" w:rsidP="00236AB4">
      <w:pPr>
        <w:rPr>
          <w:b/>
          <w:bCs/>
        </w:rPr>
      </w:pPr>
    </w:p>
    <w:p w14:paraId="5CFE0871" w14:textId="1896C93F" w:rsidR="00FA6167" w:rsidRDefault="00FA6167" w:rsidP="00236AB4">
      <w:pPr>
        <w:rPr>
          <w:b/>
          <w:bCs/>
        </w:rPr>
      </w:pPr>
    </w:p>
    <w:p w14:paraId="6BB32277" w14:textId="74BA95B7" w:rsidR="00FA6167" w:rsidRDefault="00FA6167" w:rsidP="00236AB4">
      <w:pPr>
        <w:rPr>
          <w:rFonts w:eastAsia="Calibri"/>
          <w:noProof/>
        </w:rPr>
      </w:pPr>
    </w:p>
    <w:p w14:paraId="350E7D6D" w14:textId="1041682C" w:rsidR="00013BB8" w:rsidRDefault="00013BB8" w:rsidP="00236AB4">
      <w:pPr>
        <w:rPr>
          <w:b/>
          <w:bCs/>
        </w:rPr>
      </w:pPr>
      <w:r w:rsidRPr="00823C8D">
        <w:rPr>
          <w:rFonts w:eastAsia="Calibri"/>
          <w:noProof/>
          <w:lang w:eastAsia="it-IT"/>
        </w:rPr>
        <w:lastRenderedPageBreak/>
        <w:drawing>
          <wp:inline distT="0" distB="0" distL="0" distR="0" wp14:anchorId="4A408FCC" wp14:editId="24781520">
            <wp:extent cx="6739890" cy="4407535"/>
            <wp:effectExtent l="0" t="0" r="381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44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0D64" w14:textId="643A8725" w:rsidR="00013BB8" w:rsidRDefault="00013BB8" w:rsidP="00236AB4">
      <w:pPr>
        <w:rPr>
          <w:b/>
          <w:bCs/>
        </w:rPr>
      </w:pPr>
    </w:p>
    <w:p w14:paraId="345F75D3" w14:textId="4D380242" w:rsidR="00013BB8" w:rsidRDefault="00013BB8" w:rsidP="00236AB4">
      <w:pPr>
        <w:rPr>
          <w:b/>
          <w:bCs/>
        </w:rPr>
      </w:pPr>
    </w:p>
    <w:p w14:paraId="78BB7950" w14:textId="4B29DC03" w:rsidR="00013BB8" w:rsidRDefault="00013BB8" w:rsidP="00236AB4">
      <w:pPr>
        <w:rPr>
          <w:b/>
          <w:bCs/>
        </w:rPr>
      </w:pPr>
    </w:p>
    <w:p w14:paraId="1FEA32F0" w14:textId="76B0DE7A" w:rsidR="00013BB8" w:rsidRDefault="00013BB8" w:rsidP="00236AB4">
      <w:pPr>
        <w:rPr>
          <w:b/>
          <w:bCs/>
        </w:rPr>
      </w:pPr>
    </w:p>
    <w:p w14:paraId="7A53DE7C" w14:textId="7E8B3819" w:rsidR="00013BB8" w:rsidRDefault="00013BB8" w:rsidP="00236AB4">
      <w:pPr>
        <w:rPr>
          <w:b/>
          <w:bCs/>
        </w:rPr>
      </w:pPr>
    </w:p>
    <w:p w14:paraId="3DF41D6E" w14:textId="5919D2A9" w:rsidR="00013BB8" w:rsidRDefault="00013BB8" w:rsidP="00236AB4">
      <w:pPr>
        <w:rPr>
          <w:b/>
          <w:bCs/>
        </w:rPr>
      </w:pPr>
    </w:p>
    <w:p w14:paraId="4EB38518" w14:textId="5805D28B" w:rsidR="00013BB8" w:rsidRDefault="00013BB8" w:rsidP="00236AB4">
      <w:pPr>
        <w:rPr>
          <w:b/>
          <w:bCs/>
        </w:rPr>
      </w:pPr>
    </w:p>
    <w:p w14:paraId="726AFCC1" w14:textId="0D6F654A" w:rsidR="00013BB8" w:rsidRDefault="00013BB8" w:rsidP="00236AB4">
      <w:pPr>
        <w:rPr>
          <w:b/>
          <w:bCs/>
        </w:rPr>
      </w:pPr>
    </w:p>
    <w:p w14:paraId="058D6E06" w14:textId="1DC2A11E" w:rsidR="00013BB8" w:rsidRDefault="00013BB8" w:rsidP="00236AB4">
      <w:pPr>
        <w:rPr>
          <w:b/>
          <w:bCs/>
        </w:rPr>
      </w:pPr>
    </w:p>
    <w:p w14:paraId="4EABB392" w14:textId="2C14C04E" w:rsidR="00013BB8" w:rsidRDefault="00013BB8" w:rsidP="00236AB4">
      <w:pPr>
        <w:rPr>
          <w:b/>
          <w:bCs/>
        </w:rPr>
      </w:pPr>
    </w:p>
    <w:p w14:paraId="33224921" w14:textId="455C33D4" w:rsidR="00013BB8" w:rsidRDefault="00013BB8" w:rsidP="00236AB4">
      <w:pPr>
        <w:rPr>
          <w:b/>
          <w:bCs/>
        </w:rPr>
      </w:pPr>
    </w:p>
    <w:p w14:paraId="7D3D38BC" w14:textId="30B673A4" w:rsidR="00013BB8" w:rsidRDefault="00013BB8" w:rsidP="00236AB4">
      <w:pPr>
        <w:rPr>
          <w:b/>
          <w:bCs/>
        </w:rPr>
      </w:pPr>
    </w:p>
    <w:p w14:paraId="627F316B" w14:textId="4497C3B7" w:rsidR="00013BB8" w:rsidRDefault="00013BB8" w:rsidP="00236AB4">
      <w:pPr>
        <w:rPr>
          <w:b/>
          <w:bCs/>
        </w:rPr>
      </w:pPr>
    </w:p>
    <w:p w14:paraId="0D3C2843" w14:textId="57E15194" w:rsidR="00013BB8" w:rsidRDefault="00013BB8" w:rsidP="00236AB4">
      <w:pPr>
        <w:rPr>
          <w:b/>
          <w:bCs/>
        </w:rPr>
      </w:pPr>
    </w:p>
    <w:p w14:paraId="7A03804A" w14:textId="735D9BCE" w:rsidR="00013BB8" w:rsidRDefault="00013BB8" w:rsidP="00236AB4">
      <w:pPr>
        <w:rPr>
          <w:b/>
          <w:bCs/>
        </w:rPr>
      </w:pPr>
    </w:p>
    <w:p w14:paraId="692F10AA" w14:textId="4D9F3A13" w:rsidR="00013BB8" w:rsidRDefault="00013BB8" w:rsidP="00236AB4">
      <w:pPr>
        <w:rPr>
          <w:b/>
          <w:bCs/>
        </w:rPr>
      </w:pPr>
    </w:p>
    <w:p w14:paraId="7083CF74" w14:textId="7EC71A5A" w:rsidR="00013BB8" w:rsidRDefault="00013BB8" w:rsidP="00236AB4">
      <w:pPr>
        <w:rPr>
          <w:b/>
          <w:bCs/>
        </w:rPr>
      </w:pPr>
      <w:r w:rsidRPr="009C7C05">
        <w:rPr>
          <w:rFonts w:eastAsia="Calibri"/>
          <w:noProof/>
          <w:lang w:eastAsia="it-IT"/>
        </w:rPr>
        <w:lastRenderedPageBreak/>
        <w:drawing>
          <wp:inline distT="0" distB="0" distL="0" distR="0" wp14:anchorId="0BBA8C35" wp14:editId="2E01693E">
            <wp:extent cx="6840220" cy="4508500"/>
            <wp:effectExtent l="0" t="0" r="0" b="635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DA17" w14:textId="2BA7CF69" w:rsidR="00FA6167" w:rsidRDefault="00FA6167" w:rsidP="00236AB4">
      <w:pPr>
        <w:rPr>
          <w:b/>
          <w:bCs/>
        </w:rPr>
      </w:pPr>
    </w:p>
    <w:p w14:paraId="5FCCB0EC" w14:textId="4AAC2AC2" w:rsidR="00FA6167" w:rsidRDefault="00FA6167" w:rsidP="00236AB4">
      <w:pPr>
        <w:rPr>
          <w:b/>
          <w:bCs/>
        </w:rPr>
      </w:pPr>
    </w:p>
    <w:p w14:paraId="49F12E8A" w14:textId="44934AB6" w:rsidR="00FA6167" w:rsidRDefault="00FA6167" w:rsidP="00236AB4">
      <w:pPr>
        <w:rPr>
          <w:b/>
          <w:bCs/>
        </w:rPr>
      </w:pPr>
    </w:p>
    <w:p w14:paraId="61A5F524" w14:textId="36BA5BCB" w:rsidR="00FA6167" w:rsidRDefault="00FA6167" w:rsidP="00236AB4">
      <w:pPr>
        <w:rPr>
          <w:b/>
          <w:bCs/>
        </w:rPr>
      </w:pPr>
    </w:p>
    <w:p w14:paraId="26603BF0" w14:textId="54E81AB6" w:rsidR="00FA6167" w:rsidRDefault="00FA6167" w:rsidP="00236AB4">
      <w:pPr>
        <w:rPr>
          <w:b/>
          <w:bCs/>
        </w:rPr>
      </w:pPr>
    </w:p>
    <w:p w14:paraId="67559E9E" w14:textId="5AB2FFD2" w:rsidR="00FA6167" w:rsidRDefault="00FA6167" w:rsidP="00236AB4">
      <w:pPr>
        <w:rPr>
          <w:b/>
          <w:bCs/>
        </w:rPr>
      </w:pPr>
    </w:p>
    <w:p w14:paraId="200CEEC3" w14:textId="2B306FA8" w:rsidR="00FA6167" w:rsidRDefault="00FA6167" w:rsidP="00236AB4">
      <w:pPr>
        <w:rPr>
          <w:b/>
          <w:bCs/>
        </w:rPr>
      </w:pPr>
    </w:p>
    <w:p w14:paraId="7C383813" w14:textId="13CC2C03" w:rsidR="00FA6167" w:rsidRDefault="00FA6167" w:rsidP="00236AB4">
      <w:pPr>
        <w:rPr>
          <w:b/>
          <w:bCs/>
        </w:rPr>
      </w:pPr>
    </w:p>
    <w:p w14:paraId="1AC1335A" w14:textId="00DBC962" w:rsidR="00FA6167" w:rsidRDefault="00FA6167" w:rsidP="00236AB4">
      <w:pPr>
        <w:rPr>
          <w:b/>
          <w:bCs/>
        </w:rPr>
      </w:pPr>
    </w:p>
    <w:p w14:paraId="0AC9653C" w14:textId="11FAD935" w:rsidR="00FA6167" w:rsidRDefault="00FA6167" w:rsidP="00236AB4">
      <w:pPr>
        <w:rPr>
          <w:b/>
          <w:bCs/>
        </w:rPr>
      </w:pPr>
    </w:p>
    <w:p w14:paraId="5F6B856B" w14:textId="0EF87173" w:rsidR="0090363E" w:rsidRDefault="0090363E" w:rsidP="00236AB4">
      <w:pPr>
        <w:rPr>
          <w:b/>
          <w:bCs/>
        </w:rPr>
      </w:pPr>
    </w:p>
    <w:p w14:paraId="6C24F56F" w14:textId="77777777" w:rsidR="0090363E" w:rsidRDefault="0090363E" w:rsidP="00236AB4">
      <w:pPr>
        <w:rPr>
          <w:b/>
          <w:bCs/>
        </w:rPr>
      </w:pPr>
    </w:p>
    <w:p w14:paraId="4683B6A4" w14:textId="460293E2" w:rsidR="0090363E" w:rsidRDefault="0090363E" w:rsidP="00236AB4">
      <w:pPr>
        <w:rPr>
          <w:b/>
          <w:bCs/>
        </w:rPr>
      </w:pPr>
    </w:p>
    <w:p w14:paraId="6BF02AED" w14:textId="77777777" w:rsidR="0090363E" w:rsidRDefault="0090363E" w:rsidP="00236AB4">
      <w:pPr>
        <w:rPr>
          <w:b/>
          <w:bCs/>
        </w:rPr>
      </w:pPr>
    </w:p>
    <w:p w14:paraId="5DCD316C" w14:textId="77777777" w:rsidR="0090363E" w:rsidRDefault="0090363E" w:rsidP="0090363E">
      <w:pPr>
        <w:spacing w:after="0" w:line="240" w:lineRule="auto"/>
        <w:rPr>
          <w:b/>
          <w:bCs/>
        </w:rPr>
      </w:pPr>
    </w:p>
    <w:p w14:paraId="2C465C3C" w14:textId="143F8492" w:rsidR="00FA6167" w:rsidRDefault="00FA6167" w:rsidP="00236AB4">
      <w:pPr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551"/>
        <w:gridCol w:w="3168"/>
        <w:gridCol w:w="2082"/>
        <w:gridCol w:w="1978"/>
        <w:gridCol w:w="2365"/>
      </w:tblGrid>
      <w:tr w:rsidR="00013BB8" w:rsidRPr="00013BB8" w14:paraId="12B2C2CA" w14:textId="77777777" w:rsidTr="00F8563A">
        <w:trPr>
          <w:trHeight w:val="534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17116DEC" w14:textId="77777777" w:rsidR="00013BB8" w:rsidRPr="00013BB8" w:rsidRDefault="00013BB8" w:rsidP="00013B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013BB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lastRenderedPageBreak/>
              <w:t xml:space="preserve">Lavoratori in somministrazione, giornate retribuite </w:t>
            </w:r>
            <w:proofErr w:type="gramStart"/>
            <w:r w:rsidRPr="00013BB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e  Indici</w:t>
            </w:r>
            <w:proofErr w:type="gramEnd"/>
            <w:r w:rsidRPr="00013BB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 xml:space="preserve"> del monte retributivo (2010 = 100). Dati mensili</w:t>
            </w:r>
          </w:p>
        </w:tc>
      </w:tr>
      <w:tr w:rsidR="00013BB8" w:rsidRPr="00013BB8" w14:paraId="55820A62" w14:textId="77777777" w:rsidTr="00F8563A">
        <w:trPr>
          <w:trHeight w:val="542"/>
        </w:trPr>
        <w:tc>
          <w:tcPr>
            <w:tcW w:w="539" w:type="pct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BF1DE"/>
            <w:vAlign w:val="center"/>
            <w:hideMark/>
          </w:tcPr>
          <w:p w14:paraId="6EE780DE" w14:textId="77777777" w:rsidR="00013BB8" w:rsidRPr="00013BB8" w:rsidRDefault="00013BB8" w:rsidP="00013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</w:pPr>
            <w:r w:rsidRPr="00013BB8">
              <w:rPr>
                <w:rFonts w:ascii="Times New Roman" w:eastAsia="Times New Roman" w:hAnsi="Times New Roman" w:cs="Times New Roman"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4247BB69" w14:textId="77777777" w:rsidR="00013BB8" w:rsidRPr="00013BB8" w:rsidRDefault="00013BB8" w:rsidP="00013BB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013BB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Numero Lavoratori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4ED813C" w14:textId="77777777" w:rsidR="00013BB8" w:rsidRPr="00013BB8" w:rsidRDefault="00013BB8" w:rsidP="00013BB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</w:pPr>
            <w:r w:rsidRPr="00013BB8">
              <w:rPr>
                <w:rFonts w:ascii="Verdana" w:eastAsia="Times New Roman" w:hAnsi="Verdana" w:cs="Arial"/>
                <w:color w:val="000000"/>
                <w:szCs w:val="20"/>
                <w:lang w:eastAsia="it-IT"/>
              </w:rPr>
              <w:t>di cui a tempo indeterminato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3683CFB0" w14:textId="77777777" w:rsidR="00013BB8" w:rsidRPr="00013BB8" w:rsidRDefault="00013BB8" w:rsidP="00013B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013BB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Ore lavorate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9C35432" w14:textId="77777777" w:rsidR="00013BB8" w:rsidRPr="00013BB8" w:rsidRDefault="00013BB8" w:rsidP="00013BB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</w:pPr>
            <w:r w:rsidRPr="00013BB8">
              <w:rPr>
                <w:rFonts w:ascii="Verdana" w:eastAsia="Times New Roman" w:hAnsi="Verdana" w:cs="Arial"/>
                <w:b/>
                <w:bCs/>
                <w:color w:val="000000"/>
                <w:szCs w:val="20"/>
                <w:lang w:eastAsia="it-IT"/>
              </w:rPr>
              <w:t>Monte retributivo. Indici, media 2010 = 100</w:t>
            </w:r>
          </w:p>
        </w:tc>
      </w:tr>
      <w:tr w:rsidR="00013BB8" w:rsidRPr="00013BB8" w14:paraId="1C4DD6F0" w14:textId="77777777" w:rsidTr="00F8563A">
        <w:trPr>
          <w:trHeight w:val="300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3421" w14:textId="77777777" w:rsidR="00013BB8" w:rsidRPr="00013BB8" w:rsidRDefault="00013BB8" w:rsidP="00013BB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2018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D0B9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D1111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9.68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7412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36.108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A78A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054.41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1A2B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3,8 </w:t>
            </w:r>
          </w:p>
        </w:tc>
      </w:tr>
      <w:tr w:rsidR="00013BB8" w:rsidRPr="00013BB8" w14:paraId="023AA377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D91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0F5A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A3E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3.731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5F5D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35.88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495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183.157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D7E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6,1 </w:t>
            </w:r>
          </w:p>
        </w:tc>
      </w:tr>
      <w:tr w:rsidR="00013BB8" w:rsidRPr="00013BB8" w14:paraId="1B240DCB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B18C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10CDF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9CA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4.004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A41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35.68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A050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899.88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43E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3,0 </w:t>
            </w:r>
          </w:p>
        </w:tc>
      </w:tr>
      <w:tr w:rsidR="00013BB8" w:rsidRPr="00013BB8" w14:paraId="1C8B700B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F478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83A1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576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504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192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35.88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EE58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468.367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8581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5,6 </w:t>
            </w:r>
          </w:p>
        </w:tc>
      </w:tr>
      <w:tr w:rsidR="00013BB8" w:rsidRPr="00013BB8" w14:paraId="0C134F85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2918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3420F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DFB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5.086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2888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35.98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CAAA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4.488.86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ACC2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27,0 </w:t>
            </w:r>
          </w:p>
        </w:tc>
      </w:tr>
      <w:tr w:rsidR="00013BB8" w:rsidRPr="00013BB8" w14:paraId="6C4075B4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47E7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957A9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DA11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7.355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8C5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36.25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61D5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3.724.295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FEE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51,8 </w:t>
            </w:r>
          </w:p>
        </w:tc>
      </w:tr>
      <w:tr w:rsidR="00013BB8" w:rsidRPr="00013BB8" w14:paraId="7C16E4AE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6FA6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83DD9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8220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8.833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ECB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37.23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730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7.111.334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1308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42,6 </w:t>
            </w:r>
          </w:p>
        </w:tc>
      </w:tr>
      <w:tr w:rsidR="00013BB8" w:rsidRPr="00013BB8" w14:paraId="5AE8047A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F20E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CCE4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1D71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1.121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775B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38.34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A8E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.633.027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DE18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3,0 </w:t>
            </w:r>
          </w:p>
        </w:tc>
      </w:tr>
      <w:tr w:rsidR="00013BB8" w:rsidRPr="00013BB8" w14:paraId="76EBB4A2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9A49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B8D74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780D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5.450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6D8F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39.26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AA8B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0.247.479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54AF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4,5 </w:t>
            </w:r>
          </w:p>
        </w:tc>
      </w:tr>
      <w:tr w:rsidR="00013BB8" w:rsidRPr="00013BB8" w14:paraId="09A02C11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9CD1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5E268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7982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5.141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663E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41.41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0F4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5.315.71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A7F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27,0 </w:t>
            </w:r>
          </w:p>
        </w:tc>
      </w:tr>
      <w:tr w:rsidR="00013BB8" w:rsidRPr="00013BB8" w14:paraId="51C755AB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4085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31EEF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90E4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6.568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B0B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44.41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2E205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1.715.83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CF88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83,5 </w:t>
            </w:r>
          </w:p>
        </w:tc>
      </w:tr>
      <w:tr w:rsidR="00013BB8" w:rsidRPr="00013BB8" w14:paraId="24C1DA8A" w14:textId="77777777" w:rsidTr="00F8563A">
        <w:trPr>
          <w:trHeight w:val="300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62FA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F333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9D852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0.900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B81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48.667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9004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102.693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C9E2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39,9 </w:t>
            </w:r>
          </w:p>
        </w:tc>
      </w:tr>
      <w:tr w:rsidR="00013BB8" w:rsidRPr="00013BB8" w14:paraId="7FFC5D1B" w14:textId="77777777" w:rsidTr="00F8563A">
        <w:trPr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A84A" w14:textId="77777777" w:rsidR="00013BB8" w:rsidRPr="00013BB8" w:rsidRDefault="00013BB8" w:rsidP="00013BB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2019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9F5A7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  <w:proofErr w:type="spellEnd"/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C82E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351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759D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59.98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C6E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584.794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E9A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6,1 </w:t>
            </w:r>
          </w:p>
        </w:tc>
      </w:tr>
      <w:tr w:rsidR="00013BB8" w:rsidRPr="00013BB8" w14:paraId="62BF13E7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BFC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FF9BC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  <w:proofErr w:type="spellEnd"/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7B10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2.566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F85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62.122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A87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.875.37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AB16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0,2 </w:t>
            </w:r>
          </w:p>
        </w:tc>
      </w:tr>
      <w:tr w:rsidR="00013BB8" w:rsidRPr="00013BB8" w14:paraId="66EF4B05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6580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1BE82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675A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0.891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D7A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64.34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7070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7.732.926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6BED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1,3 </w:t>
            </w:r>
          </w:p>
        </w:tc>
      </w:tr>
      <w:tr w:rsidR="00013BB8" w:rsidRPr="00013BB8" w14:paraId="26E13AA3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FC8D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E58C1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  <w:proofErr w:type="spellEnd"/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FD26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6.741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801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67.90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C19A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498.555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18B8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6,7 </w:t>
            </w:r>
          </w:p>
        </w:tc>
      </w:tr>
      <w:tr w:rsidR="00013BB8" w:rsidRPr="00013BB8" w14:paraId="4C2B1B61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595B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7BF3E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  <w:proofErr w:type="spellEnd"/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766E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405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29AF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70.418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029A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140.088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BA9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21,9 </w:t>
            </w:r>
          </w:p>
        </w:tc>
      </w:tr>
      <w:tr w:rsidR="00013BB8" w:rsidRPr="00013BB8" w14:paraId="35638AF0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40FD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80133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  <w:proofErr w:type="spellEnd"/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F2D2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7.529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E5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71.873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A775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47.949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03E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44,6 </w:t>
            </w:r>
          </w:p>
        </w:tc>
      </w:tr>
      <w:tr w:rsidR="00013BB8" w:rsidRPr="00013BB8" w14:paraId="73094E3D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E0BE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BC4C6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  <w:proofErr w:type="spellEnd"/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9B0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36.513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014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75.95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4261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6.455.257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5151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37,0 </w:t>
            </w:r>
          </w:p>
        </w:tc>
      </w:tr>
      <w:tr w:rsidR="00013BB8" w:rsidRPr="00013BB8" w14:paraId="0E9A3FD2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74BE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8A7D29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431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1.395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C835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78.807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86F2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271.863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F1F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3,9 </w:t>
            </w:r>
          </w:p>
        </w:tc>
      </w:tr>
      <w:tr w:rsidR="00013BB8" w:rsidRPr="00013BB8" w14:paraId="46448831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20AC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547F7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B4A1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21.772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85E4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82.60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49FB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9.494.782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E6F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4,3 </w:t>
            </w:r>
          </w:p>
        </w:tc>
      </w:tr>
      <w:tr w:rsidR="00013BB8" w:rsidRPr="00013BB8" w14:paraId="67231701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A04F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7CEBE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ott</w:t>
            </w:r>
            <w:proofErr w:type="spellEnd"/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12E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5.345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3DD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85.36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996D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52.524.770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E48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8,6 </w:t>
            </w:r>
          </w:p>
        </w:tc>
      </w:tr>
      <w:tr w:rsidR="00013BB8" w:rsidRPr="00013BB8" w14:paraId="448F1047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204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6A892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nov</w:t>
            </w:r>
            <w:proofErr w:type="spellEnd"/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D010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7.276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ECB8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88.010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592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04.838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5FB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75,4 </w:t>
            </w:r>
          </w:p>
        </w:tc>
      </w:tr>
      <w:tr w:rsidR="00013BB8" w:rsidRPr="00013BB8" w14:paraId="7FC3AD4F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45FD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9DEB7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dic</w:t>
            </w:r>
            <w:proofErr w:type="spellEnd"/>
          </w:p>
        </w:tc>
        <w:tc>
          <w:tcPr>
            <w:tcW w:w="14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EA3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6.488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5B16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88.96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0E52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887.500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238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39,5 </w:t>
            </w:r>
          </w:p>
        </w:tc>
      </w:tr>
      <w:tr w:rsidR="00013BB8" w:rsidRPr="00013BB8" w14:paraId="5A543289" w14:textId="77777777" w:rsidTr="00F8563A">
        <w:trPr>
          <w:trHeight w:val="30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A38B" w14:textId="77777777" w:rsidR="00013BB8" w:rsidRPr="00013BB8" w:rsidRDefault="00013BB8" w:rsidP="00013BB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2020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AB813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gen</w:t>
            </w:r>
            <w:proofErr w:type="spellEnd"/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B40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6.08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459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94.415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B8E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5.238.59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D4D2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5,1 </w:t>
            </w:r>
          </w:p>
        </w:tc>
      </w:tr>
      <w:tr w:rsidR="00013BB8" w:rsidRPr="00013BB8" w14:paraId="289866B2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39F17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1B2F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feb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AE3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3.272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7382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96.189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21E8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4.623.132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FC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6,1 </w:t>
            </w:r>
          </w:p>
        </w:tc>
      </w:tr>
      <w:tr w:rsidR="00013BB8" w:rsidRPr="00013BB8" w14:paraId="52244594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87FBF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9AE5C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mar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CF85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4.801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01D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98.05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D3B1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0.272.423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178D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92,3 </w:t>
            </w:r>
          </w:p>
        </w:tc>
      </w:tr>
      <w:tr w:rsidR="00013BB8" w:rsidRPr="00013BB8" w14:paraId="640191B5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E11EF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EF7D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apr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7D4E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2.088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EC94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98.166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E266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2.897.237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4DD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68,9 </w:t>
            </w:r>
          </w:p>
        </w:tc>
      </w:tr>
      <w:tr w:rsidR="00013BB8" w:rsidRPr="00013BB8" w14:paraId="0168D3AE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FC8D6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8BCA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mag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9A40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33.902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693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100.04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F06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.080.33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3FF8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74,9 </w:t>
            </w:r>
          </w:p>
        </w:tc>
      </w:tr>
      <w:tr w:rsidR="00013BB8" w:rsidRPr="00013BB8" w14:paraId="340369E1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D71BC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103A1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giu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FDA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53.015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072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101.325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9787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1.394.552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F504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11,7 </w:t>
            </w:r>
          </w:p>
        </w:tc>
      </w:tr>
      <w:tr w:rsidR="00013BB8" w:rsidRPr="00013BB8" w14:paraId="0A9D2680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1A4E6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BBF6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proofErr w:type="spellStart"/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lug</w:t>
            </w:r>
            <w:proofErr w:type="spellEnd"/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8CE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6.978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93A5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101.464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D6BD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8.347.091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FA8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4,6 </w:t>
            </w:r>
          </w:p>
        </w:tc>
      </w:tr>
      <w:tr w:rsidR="00013BB8" w:rsidRPr="00013BB8" w14:paraId="360B57A9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AFFA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DB7D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ago</w:t>
            </w: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4A29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77.414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FB7B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100.591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8FC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8.286.222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777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184,4 </w:t>
            </w:r>
          </w:p>
        </w:tc>
      </w:tr>
      <w:tr w:rsidR="00013BB8" w:rsidRPr="00013BB8" w14:paraId="6E97AB29" w14:textId="77777777" w:rsidTr="00F8563A">
        <w:trPr>
          <w:trHeight w:val="30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EC2FC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B4085" w14:textId="77777777" w:rsidR="00013BB8" w:rsidRPr="00013BB8" w:rsidRDefault="00013BB8" w:rsidP="00013BB8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set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1BA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399.254</w:t>
            </w:r>
          </w:p>
        </w:tc>
        <w:tc>
          <w:tcPr>
            <w:tcW w:w="9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1693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szCs w:val="20"/>
                <w:lang w:eastAsia="it-IT"/>
              </w:rPr>
              <w:t>100.840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07DA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>46.247.128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192C" w14:textId="77777777" w:rsidR="00013BB8" w:rsidRPr="00013BB8" w:rsidRDefault="00013BB8" w:rsidP="00013B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</w:pPr>
            <w:r w:rsidRPr="00013BB8">
              <w:rPr>
                <w:rFonts w:ascii="Arial" w:eastAsia="Times New Roman" w:hAnsi="Arial" w:cs="Arial"/>
                <w:b/>
                <w:bCs/>
                <w:szCs w:val="20"/>
                <w:lang w:eastAsia="it-IT"/>
              </w:rPr>
              <w:t xml:space="preserve">                    204,5 </w:t>
            </w:r>
          </w:p>
        </w:tc>
      </w:tr>
    </w:tbl>
    <w:p w14:paraId="4C634316" w14:textId="77777777" w:rsidR="00013BB8" w:rsidRDefault="00013BB8" w:rsidP="00236AB4">
      <w:pPr>
        <w:rPr>
          <w:b/>
          <w:bCs/>
        </w:rPr>
      </w:pPr>
    </w:p>
    <w:sectPr w:rsidR="00013BB8" w:rsidSect="00862442">
      <w:headerReference w:type="default" r:id="rId50"/>
      <w:headerReference w:type="first" r:id="rId51"/>
      <w:type w:val="continuous"/>
      <w:pgSz w:w="11906" w:h="16838"/>
      <w:pgMar w:top="1843" w:right="567" w:bottom="1418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C5817" w14:textId="77777777" w:rsidR="00B07640" w:rsidRDefault="00B07640" w:rsidP="00A9123C">
      <w:pPr>
        <w:spacing w:after="0" w:line="240" w:lineRule="auto"/>
      </w:pPr>
      <w:r>
        <w:separator/>
      </w:r>
    </w:p>
  </w:endnote>
  <w:endnote w:type="continuationSeparator" w:id="0">
    <w:p w14:paraId="76719518" w14:textId="77777777" w:rsidR="00B07640" w:rsidRDefault="00B07640" w:rsidP="00A9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7BCBE0-9D2B-422E-9EB6-24AE47B886A6}"/>
    <w:embedBold r:id="rId2" w:fontKey="{2835BC33-318C-434D-B90E-300155C51787}"/>
    <w:embedItalic r:id="rId3" w:fontKey="{C9BEE67E-D3A1-4537-BDEE-5FCB4641E987}"/>
    <w:embedBoldItalic r:id="rId4" w:fontKey="{9955833F-BF86-46F3-B691-1CE1593D6866}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5" w:fontKey="{F1CAADB4-31C7-4926-9D64-F2E2D8C219E9}"/>
    <w:embedBold r:id="rId6" w:fontKey="{B6BC62CE-5E7F-4D53-A4F0-477BAF4A393D}"/>
    <w:embedItalic r:id="rId7" w:fontKey="{B0C6AA66-5519-40DA-82AF-F4B45852780C}"/>
    <w:embedBoldItalic r:id="rId8" w:fontKey="{11B07B44-C7B7-4F14-B7C0-0CE56905B43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9" w:fontKey="{6832C89A-FB25-41A2-B890-EC183A269E91}"/>
    <w:embedBold r:id="rId10" w:fontKey="{3C9B133A-2827-4BCA-B94F-FF81F0D55609}"/>
    <w:embedItalic r:id="rId11" w:fontKey="{80599F39-5D5B-41FE-A0BB-F397F965F6F5}"/>
    <w:embedBoldItalic r:id="rId12" w:fontKey="{5A11ED32-6C4A-43FA-BAA6-49E5D7B870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1789A21E-05FD-418E-B69C-5435C9B1F6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E0F1" w14:textId="1F73CF2C" w:rsidR="00BA403F" w:rsidRDefault="00BA403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8DF8761" wp14:editId="44EFB3E7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4F209C" id="Rettangolo 12" o:spid="_x0000_s1026" style="position:absolute;margin-left:507.3pt;margin-top:-.35pt;width:33.2pt;height:33.2pt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GrKX3eOAgAAig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12438B" wp14:editId="408EE200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" name="Casella di tes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34EBE" w14:textId="21E85720" w:rsidR="00BA403F" w:rsidRPr="00CB561E" w:rsidRDefault="00BA403F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7042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2438B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32" type="#_x0000_t202" style="position:absolute;margin-left:535.3pt;margin-top:8.4pt;width:32.8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" filled="f" stroked="f" strokeweight=".5pt">
              <v:textbox inset="0,0,0,0">
                <w:txbxContent>
                  <w:p w14:paraId="14D34EBE" w14:textId="21E85720" w:rsidR="00BA403F" w:rsidRPr="00CB561E" w:rsidRDefault="00BA403F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7042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E8A30D" wp14:editId="752FEA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39" name="Casella di tes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E3A5B3" w14:textId="1A759716" w:rsidR="00BA403F" w:rsidRPr="00882049" w:rsidRDefault="00BA403F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ettem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E8A30D" id="Casella di testo 39" o:spid="_x0000_s1033" type="#_x0000_t202" style="position:absolute;margin-left:0;margin-top:8.35pt;width:255.1pt;height:19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BxMP1zLQIAAFI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63E3A5B3" w14:textId="1A759716" w:rsidR="00BA403F" w:rsidRPr="00882049" w:rsidRDefault="00BA403F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>
                      <w:rPr>
                        <w:color w:val="808080" w:themeColor="background1" w:themeShade="80"/>
                        <w:sz w:val="24"/>
                        <w:szCs w:val="24"/>
                      </w:rPr>
                      <w:t>Settem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5048" w14:textId="77777777" w:rsidR="00BA403F" w:rsidRDefault="00BA403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6642BAC" wp14:editId="6BEC3415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90" name="Rettangolo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FE6740" id="Rettangolo 90" o:spid="_x0000_s1026" style="position:absolute;margin-left:507.3pt;margin-top:-.35pt;width:33.2pt;height:33.2pt;z-index:-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" fillcolor="#ed7d31 [3205]" stroked="f" strokeweight="1pt"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96F839" wp14:editId="3DBD8071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91" name="Casella di test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5000CE" w14:textId="77777777" w:rsidR="00BA403F" w:rsidRPr="00CB561E" w:rsidRDefault="00BA403F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7042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6F839" id="_x0000_t202" coordsize="21600,21600" o:spt="202" path="m,l,21600r21600,l21600,xe">
              <v:stroke joinstyle="miter"/>
              <v:path gradientshapeok="t" o:connecttype="rect"/>
            </v:shapetype>
            <v:shape id="Casella di testo 91" o:spid="_x0000_s1037" type="#_x0000_t202" style="position:absolute;margin-left:535.3pt;margin-top:8.4pt;width:32.8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" filled="f" stroked="f" strokeweight=".5pt">
              <v:textbox inset="0,0,0,0">
                <w:txbxContent>
                  <w:p w14:paraId="4C5000CE" w14:textId="77777777" w:rsidR="00BA403F" w:rsidRPr="00CB561E" w:rsidRDefault="00BA403F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7042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F551CF" wp14:editId="4350351C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92" name="Casella di test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73C56" w14:textId="1E09E5E7" w:rsidR="00BA403F" w:rsidRPr="00882049" w:rsidRDefault="00BA403F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D027FA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ettem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F551CF" id="Casella di testo 92" o:spid="_x0000_s1038" type="#_x0000_t202" style="position:absolute;margin-left:0;margin-top:8.35pt;width:255.1pt;height:19.6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Qdcf0y4CAABS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71A73C56" w14:textId="1E09E5E7" w:rsidR="00BA403F" w:rsidRPr="00882049" w:rsidRDefault="00BA403F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D027FA">
                      <w:rPr>
                        <w:color w:val="808080" w:themeColor="background1" w:themeShade="80"/>
                        <w:sz w:val="24"/>
                        <w:szCs w:val="24"/>
                      </w:rPr>
                      <w:t>Settem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7DF29" w14:textId="77777777" w:rsidR="00BA403F" w:rsidRDefault="00BA403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0F38C55C" wp14:editId="0FF81BD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08" name="Rettangol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917DC5" id="Rettangolo 108" o:spid="_x0000_s1026" style="position:absolute;margin-left:507.3pt;margin-top:-.35pt;width:33.2pt;height:33.2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" fillcolor="#ed7d31 [3205]" stroked="f" strokeweight="1pt"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50AA2C" wp14:editId="7D9D341F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09" name="Casella di testo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C3F74" w14:textId="77777777" w:rsidR="00BA403F" w:rsidRPr="00CB561E" w:rsidRDefault="00BA403F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7042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2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0AA2C" id="_x0000_t202" coordsize="21600,21600" o:spt="202" path="m,l,21600r21600,l21600,xe">
              <v:stroke joinstyle="miter"/>
              <v:path gradientshapeok="t" o:connecttype="rect"/>
            </v:shapetype>
            <v:shape id="Casella di testo 109" o:spid="_x0000_s1042" type="#_x0000_t202" style="position:absolute;margin-left:535.3pt;margin-top:8.4pt;width:32.8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" filled="f" stroked="f" strokeweight=".5pt">
              <v:textbox inset="0,0,0,0">
                <w:txbxContent>
                  <w:p w14:paraId="771C3F74" w14:textId="77777777" w:rsidR="00BA403F" w:rsidRPr="00CB561E" w:rsidRDefault="00BA403F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7042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2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E576CF" wp14:editId="080BAC42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10" name="Casella di tes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A566A1" w14:textId="513EFDC3" w:rsidR="00BA403F" w:rsidRPr="00882049" w:rsidRDefault="00BA403F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544B30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ettem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2E576CF" id="Casella di testo 110" o:spid="_x0000_s1043" type="#_x0000_t202" style="position:absolute;margin-left:0;margin-top:8.35pt;width:255.1pt;height:19.6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" filled="f" stroked="f" strokeweight=".5pt">
              <v:textbox inset="0,0,0,0">
                <w:txbxContent>
                  <w:p w14:paraId="56A566A1" w14:textId="513EFDC3" w:rsidR="00BA403F" w:rsidRPr="00882049" w:rsidRDefault="00BA403F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544B30">
                      <w:rPr>
                        <w:color w:val="808080" w:themeColor="background1" w:themeShade="80"/>
                        <w:sz w:val="24"/>
                        <w:szCs w:val="24"/>
                      </w:rPr>
                      <w:t>Settem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7704" w14:textId="77777777" w:rsidR="00BA403F" w:rsidRDefault="00BA403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3BB50203" wp14:editId="2A1B0CC6">
              <wp:simplePos x="0" y="0"/>
              <wp:positionH relativeFrom="margin">
                <wp:posOffset>6442406</wp:posOffset>
              </wp:positionH>
              <wp:positionV relativeFrom="paragraph">
                <wp:posOffset>-4445</wp:posOffset>
              </wp:positionV>
              <wp:extent cx="421419" cy="421419"/>
              <wp:effectExtent l="0" t="0" r="0" b="0"/>
              <wp:wrapNone/>
              <wp:docPr id="126" name="Rettangolo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19" cy="4214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5E9FC9" id="Rettangolo 126" o:spid="_x0000_s1026" style="position:absolute;margin-left:507.3pt;margin-top:-.35pt;width:33.2pt;height:33.2pt;z-index:-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" fillcolor="#ed7d31 [3205]" stroked="f" strokeweight="1pt"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AC5E00B" wp14:editId="4430F736">
              <wp:simplePos x="0" y="0"/>
              <wp:positionH relativeFrom="page">
                <wp:posOffset>6798364</wp:posOffset>
              </wp:positionH>
              <wp:positionV relativeFrom="paragraph">
                <wp:posOffset>106570</wp:posOffset>
              </wp:positionV>
              <wp:extent cx="417057" cy="249382"/>
              <wp:effectExtent l="0" t="0" r="2540" b="0"/>
              <wp:wrapNone/>
              <wp:docPr id="127" name="Casella di testo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57" cy="2493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70F9AE" w14:textId="77777777" w:rsidR="00BA403F" w:rsidRPr="00CB561E" w:rsidRDefault="00BA403F" w:rsidP="00CB561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7042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5E00B" id="_x0000_t202" coordsize="21600,21600" o:spt="202" path="m,l,21600r21600,l21600,xe">
              <v:stroke joinstyle="miter"/>
              <v:path gradientshapeok="t" o:connecttype="rect"/>
            </v:shapetype>
            <v:shape id="Casella di testo 127" o:spid="_x0000_s1047" type="#_x0000_t202" style="position:absolute;margin-left:535.3pt;margin-top:8.4pt;width:32.8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" filled="f" stroked="f" strokeweight=".5pt">
              <v:textbox inset="0,0,0,0">
                <w:txbxContent>
                  <w:p w14:paraId="2270F9AE" w14:textId="77777777" w:rsidR="00BA403F" w:rsidRPr="00CB561E" w:rsidRDefault="00BA403F" w:rsidP="00CB561E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7042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588BE24" wp14:editId="09F337A9">
              <wp:simplePos x="0" y="0"/>
              <wp:positionH relativeFrom="margin">
                <wp:align>left</wp:align>
              </wp:positionH>
              <wp:positionV relativeFrom="paragraph">
                <wp:posOffset>106045</wp:posOffset>
              </wp:positionV>
              <wp:extent cx="3239770" cy="248920"/>
              <wp:effectExtent l="0" t="0" r="0" b="0"/>
              <wp:wrapNone/>
              <wp:docPr id="128" name="Casella di test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D2B672" w14:textId="009C34D6" w:rsidR="00BA403F" w:rsidRPr="00882049" w:rsidRDefault="00BA403F" w:rsidP="00726918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Periodo di riferimento </w:t>
                          </w:r>
                          <w:r w:rsidR="00013BB8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Settembre</w:t>
                          </w: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88BE24" id="Casella di testo 128" o:spid="_x0000_s1048" type="#_x0000_t202" style="position:absolute;margin-left:0;margin-top:8.35pt;width:255.1pt;height:19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" filled="f" stroked="f" strokeweight=".5pt">
              <v:textbox inset="0,0,0,0">
                <w:txbxContent>
                  <w:p w14:paraId="76D2B672" w14:textId="009C34D6" w:rsidR="00BA403F" w:rsidRPr="00882049" w:rsidRDefault="00BA403F" w:rsidP="00726918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Periodo di riferimento </w:t>
                    </w:r>
                    <w:r w:rsidR="00013BB8">
                      <w:rPr>
                        <w:color w:val="808080" w:themeColor="background1" w:themeShade="80"/>
                        <w:sz w:val="24"/>
                        <w:szCs w:val="24"/>
                      </w:rPr>
                      <w:t>Settembre</w:t>
                    </w: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37B62" w14:textId="77777777" w:rsidR="00B07640" w:rsidRDefault="00B07640" w:rsidP="00A9123C">
      <w:pPr>
        <w:spacing w:after="0" w:line="240" w:lineRule="auto"/>
      </w:pPr>
      <w:r>
        <w:separator/>
      </w:r>
    </w:p>
  </w:footnote>
  <w:footnote w:type="continuationSeparator" w:id="0">
    <w:p w14:paraId="56C870C7" w14:textId="77777777" w:rsidR="00B07640" w:rsidRDefault="00B07640" w:rsidP="00A9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88B09" w14:textId="6DA8CE1E" w:rsidR="00BA403F" w:rsidRDefault="00BA403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4" behindDoc="0" locked="0" layoutInCell="1" allowOverlap="1" wp14:anchorId="041E2CE5" wp14:editId="56AA14F8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677785" cy="909320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92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726848" behindDoc="0" locked="0" layoutInCell="1" allowOverlap="1" wp14:anchorId="7EC6E52F" wp14:editId="7FF84477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15" name="Elemento grafico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7EC889" wp14:editId="49EF2DAF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90388" w14:textId="77777777" w:rsidR="00BA403F" w:rsidRPr="00042C40" w:rsidRDefault="00BA403F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7EC88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0" type="#_x0000_t202" style="position:absolute;margin-left:-.25pt;margin-top:-16.3pt;width:337.5pt;height:1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" filled="f" stroked="f" strokeweight=".5pt">
              <v:textbox inset="0,0,0,0">
                <w:txbxContent>
                  <w:p w14:paraId="4B090388" w14:textId="77777777" w:rsidR="00BA403F" w:rsidRPr="00042C40" w:rsidRDefault="00BA403F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6848E" wp14:editId="5B91921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BE9975" w14:textId="38B571B9" w:rsidR="00BA403F" w:rsidRPr="00042C40" w:rsidRDefault="00BA403F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vembre</w:t>
                          </w: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96848E" id="Casella di testo 11" o:spid="_x0000_s1031" type="#_x0000_t202" style="position:absolute;margin-left:0;margin-top:1.2pt;width:291pt;height:1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" filled="f" stroked="f" strokeweight=".5pt">
              <v:textbox inset="0,0,0,0">
                <w:txbxContent>
                  <w:p w14:paraId="71BE9975" w14:textId="38B571B9" w:rsidR="00BA403F" w:rsidRPr="00042C40" w:rsidRDefault="00BA403F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vembre</w:t>
                    </w: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727872" behindDoc="0" locked="0" layoutInCell="1" allowOverlap="1" wp14:anchorId="512023C7" wp14:editId="4EBBD8B8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9A1C" w14:textId="5FFD2865" w:rsidR="00BA403F" w:rsidRDefault="00BA403F">
    <w:pPr>
      <w:pStyle w:val="Intestazione"/>
    </w:pP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72B95D3" wp14:editId="32A5C48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49" name="Rettangol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E0FA3F" id="Rettangolo 49" o:spid="_x0000_s1026" style="position:absolute;margin-left:506.55pt;margin-top:757.3pt;width:33.15pt;height:33.15pt;z-index:-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+nZCk4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77174" wp14:editId="0648D1D0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48" name="Casella di tes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9B46" w14:textId="77777777" w:rsidR="00BA403F" w:rsidRPr="00CB561E" w:rsidRDefault="00BA403F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7042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77174" id="_x0000_t202" coordsize="21600,21600" o:spt="202" path="m,l,21600r21600,l21600,xe">
              <v:stroke joinstyle="miter"/>
              <v:path gradientshapeok="t" o:connecttype="rect"/>
            </v:shapetype>
            <v:shape id="Casella di testo 48" o:spid="_x0000_s1034" type="#_x0000_t202" style="position:absolute;margin-left:534.6pt;margin-top:766pt;width:32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" filled="f" stroked="f" strokeweight=".5pt">
              <v:textbox inset="0,0,0,0">
                <w:txbxContent>
                  <w:p w14:paraId="3C309B46" w14:textId="77777777" w:rsidR="00BA403F" w:rsidRPr="00CB561E" w:rsidRDefault="00BA403F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70421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118C3C" wp14:editId="7AE6E0BE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47" name="Casella di tes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A45430" w14:textId="77777777" w:rsidR="00BA403F" w:rsidRPr="00882049" w:rsidRDefault="00BA403F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118C3C" id="Casella di testo 47" o:spid="_x0000_s1035" type="#_x0000_t202" style="position:absolute;margin-left:-.7pt;margin-top:766pt;width:255.1pt;height:19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o06sES4CAABS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9A45430" w14:textId="77777777" w:rsidR="00BA403F" w:rsidRPr="00882049" w:rsidRDefault="00BA403F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E9EA96" wp14:editId="1D2A4D5E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46" name="Casella di tes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9951B6" w14:textId="77777777" w:rsidR="00BA403F" w:rsidRPr="0002607B" w:rsidRDefault="00BA403F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E9EA96" id="Casella di testo 46" o:spid="_x0000_s1036" type="#_x0000_t202" style="position:absolute;margin-left:-.7pt;margin-top:-9.35pt;width:220.6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mELQIAAFIEAAAOAAAAZHJzL2Uyb0RvYy54bWysVMGO2jAQvVfqP1i+l4S0IBQ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w3fAeoLwnMwCMVbvm2xhx3z4Yk5VAYiQrWHRzykAqwFV4uSBtyvv93HeBwYeinp&#10;UGkV9T9PzAlK1HeDo4yyHA03GofRMCe9ARTvFPfI8mTiAxfUaEoH+gWXYB2roIsZjrUqGkZzEwa9&#10;4xJxsV6nIBSfZWFn9pbH1JHFyOhz/8KcvdIecGAPMGqQle/YH2IH/tenALJNo4m8Dixe6UbhpuFe&#10;lyxuxtvvFPX6V7D6D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NlvmELQIAAFI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019951B6" w14:textId="77777777" w:rsidR="00BA403F" w:rsidRPr="0002607B" w:rsidRDefault="00BA403F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3BF95775" wp14:editId="1E682A45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548045EF" wp14:editId="0D48015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54" name="Elemento grafico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82A84E" wp14:editId="4B911D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45" name="Rettango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FF9111" id="Rettangolo 45" o:spid="_x0000_s1026" style="position:absolute;margin-left:.6pt;margin-top:-35.3pt;width:593.75pt;height:70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eBGWJ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1FDE" w14:textId="77777777" w:rsidR="00BA403F" w:rsidRDefault="00BA403F">
    <w:pPr>
      <w:pStyle w:val="Intestazione"/>
    </w:pP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71254E0" wp14:editId="154F102F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93" name="Rettangolo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6B2279" id="Rettangolo 93" o:spid="_x0000_s1026" style="position:absolute;margin-left:506.55pt;margin-top:757.3pt;width:33.15pt;height:33.1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ODiPaGOAgAAig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2CA9D4" wp14:editId="6D7BD9D1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94" name="Casella di test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CBE5DB" w14:textId="77777777" w:rsidR="00BA403F" w:rsidRPr="00CB561E" w:rsidRDefault="00BA403F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2CA9D4" id="_x0000_t202" coordsize="21600,21600" o:spt="202" path="m,l,21600r21600,l21600,xe">
              <v:stroke joinstyle="miter"/>
              <v:path gradientshapeok="t" o:connecttype="rect"/>
            </v:shapetype>
            <v:shape id="Casella di testo 94" o:spid="_x0000_s1039" type="#_x0000_t202" style="position:absolute;margin-left:534.6pt;margin-top:766pt;width:32.8pt;height:19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BLAIAAFE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I9dFAEsAgAAUQ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41CBE5DB" w14:textId="77777777" w:rsidR="00BA403F" w:rsidRPr="00CB561E" w:rsidRDefault="00BA403F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6022C8" wp14:editId="5A23363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95" name="Casella di testo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E13660" w14:textId="77777777" w:rsidR="00BA403F" w:rsidRPr="00882049" w:rsidRDefault="00BA403F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6022C8" id="Casella di testo 95" o:spid="_x0000_s1040" type="#_x0000_t202" style="position:absolute;margin-left:-.7pt;margin-top:766pt;width:255.1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DiDen8LQIAAFM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4CE13660" w14:textId="77777777" w:rsidR="00BA403F" w:rsidRPr="00882049" w:rsidRDefault="00BA403F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E48500" wp14:editId="40CF0560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96" name="Casella di testo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2510E" w14:textId="77777777" w:rsidR="00BA403F" w:rsidRPr="0002607B" w:rsidRDefault="00BA403F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E48500" id="Casella di testo 96" o:spid="_x0000_s1041" type="#_x0000_t202" style="position:absolute;margin-left:-.7pt;margin-top:-9.35pt;width:220.65pt;height:1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" filled="f" stroked="f" strokeweight=".5pt">
              <v:textbox inset="0,0,0,0">
                <w:txbxContent>
                  <w:p w14:paraId="6A92510E" w14:textId="77777777" w:rsidR="00BA403F" w:rsidRPr="0002607B" w:rsidRDefault="00BA403F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w:drawing>
        <wp:anchor distT="0" distB="0" distL="114300" distR="114300" simplePos="0" relativeHeight="251687936" behindDoc="0" locked="0" layoutInCell="1" allowOverlap="1" wp14:anchorId="610E0C70" wp14:editId="73001959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w:drawing>
        <wp:anchor distT="0" distB="0" distL="114300" distR="114300" simplePos="0" relativeHeight="251686912" behindDoc="0" locked="0" layoutInCell="1" allowOverlap="1" wp14:anchorId="65D9646A" wp14:editId="5FEE24B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03D4D4" wp14:editId="04089A0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97" name="Rettangolo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E6FB9" id="Rettangolo 97" o:spid="_x0000_s1026" style="position:absolute;margin-left:.6pt;margin-top:-35.3pt;width:593.75pt;height:70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OTAlLyVAgAAhw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4D75A" w14:textId="77777777" w:rsidR="00BA403F" w:rsidRDefault="00BA403F">
    <w:pPr>
      <w:pStyle w:val="Intestazione"/>
    </w:pP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2DC1746" wp14:editId="1075B438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11" name="Rettango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6DB4FC" id="Rettangolo 111" o:spid="_x0000_s1026" style="position:absolute;margin-left:506.55pt;margin-top:757.3pt;width:33.15pt;height:33.1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B9uS/y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E8F8F61" wp14:editId="347C3735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12" name="Casella di test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880FC" w14:textId="77777777" w:rsidR="00BA403F" w:rsidRPr="00CB561E" w:rsidRDefault="00BA403F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8F8F61" id="_x0000_t202" coordsize="21600,21600" o:spt="202" path="m,l,21600r21600,l21600,xe">
              <v:stroke joinstyle="miter"/>
              <v:path gradientshapeok="t" o:connecttype="rect"/>
            </v:shapetype>
            <v:shape id="Casella di testo 112" o:spid="_x0000_s1044" type="#_x0000_t202" style="position:absolute;margin-left:534.6pt;margin-top:766pt;width:32.8pt;height:19.6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ANhw1iLQIAAFQ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36E880FC" w14:textId="77777777" w:rsidR="00BA403F" w:rsidRPr="00CB561E" w:rsidRDefault="00BA403F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5EC439" wp14:editId="7A9A7B9F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13" name="Casella di testo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945F40" w14:textId="77777777" w:rsidR="00BA403F" w:rsidRPr="00882049" w:rsidRDefault="00BA403F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5EC439" id="Casella di testo 113" o:spid="_x0000_s1045" type="#_x0000_t202" style="position:absolute;margin-left:-.7pt;margin-top:766pt;width:255.1pt;height:19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" filled="f" stroked="f" strokeweight=".5pt">
              <v:textbox inset="0,0,0,0">
                <w:txbxContent>
                  <w:p w14:paraId="41945F40" w14:textId="77777777" w:rsidR="00BA403F" w:rsidRPr="00882049" w:rsidRDefault="00BA403F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3857674" wp14:editId="021E05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14" name="Casella di testo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9BF9F" w14:textId="77777777" w:rsidR="00BA403F" w:rsidRPr="0002607B" w:rsidRDefault="00BA403F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857674" id="Casella di testo 114" o:spid="_x0000_s1046" type="#_x0000_t202" style="position:absolute;margin-left:-.7pt;margin-top:-9.35pt;width:220.65pt;height:19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DwjezW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059BF9F" w14:textId="77777777" w:rsidR="00BA403F" w:rsidRPr="0002607B" w:rsidRDefault="00BA403F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w:drawing>
        <wp:anchor distT="0" distB="0" distL="114300" distR="114300" simplePos="0" relativeHeight="251703296" behindDoc="0" locked="0" layoutInCell="1" allowOverlap="1" wp14:anchorId="54B2A811" wp14:editId="64E6709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1" name="Immagin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w:drawing>
        <wp:anchor distT="0" distB="0" distL="114300" distR="114300" simplePos="0" relativeHeight="251702272" behindDoc="0" locked="0" layoutInCell="1" allowOverlap="1" wp14:anchorId="777933BA" wp14:editId="7FC26A97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2" name="Elemento grafico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802527" wp14:editId="2F1E4494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15" name="Rettangolo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2C191DA" id="Rettangolo 115" o:spid="_x0000_s1026" style="position:absolute;margin-left:.6pt;margin-top:-35.3pt;width:593.75pt;height:70.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BscK+2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9671F" w14:textId="77777777" w:rsidR="00BA403F" w:rsidRDefault="00BA403F">
    <w:pPr>
      <w:pStyle w:val="Intestazione"/>
    </w:pP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52AAF3EF" wp14:editId="035CF1BE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129" name="Rettangolo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9590ED0" id="Rettangolo 129" o:spid="_x0000_s1026" style="position:absolute;margin-left:506.55pt;margin-top:757.3pt;width:33.15pt;height:33.15pt;z-index:-25159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FB2B84D" wp14:editId="2655373E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130" name="Casella di testo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D10838" w14:textId="77777777" w:rsidR="00BA403F" w:rsidRPr="00CB561E" w:rsidRDefault="00BA403F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B2B84D" id="_x0000_t202" coordsize="21600,21600" o:spt="202" path="m,l,21600r21600,l21600,xe">
              <v:stroke joinstyle="miter"/>
              <v:path gradientshapeok="t" o:connecttype="rect"/>
            </v:shapetype>
            <v:shape id="Casella di testo 130" o:spid="_x0000_s1049" type="#_x0000_t202" style="position:absolute;margin-left:534.6pt;margin-top:766pt;width:32.8pt;height:19.6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" filled="f" stroked="f" strokeweight=".5pt">
              <v:textbox inset="0,0,0,0">
                <w:txbxContent>
                  <w:p w14:paraId="11D10838" w14:textId="77777777" w:rsidR="00BA403F" w:rsidRPr="00CB561E" w:rsidRDefault="00BA403F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351420" wp14:editId="4551D7DB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131" name="Casella di testo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A31455" w14:textId="77777777" w:rsidR="00BA403F" w:rsidRPr="00882049" w:rsidRDefault="00BA403F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351420" id="Casella di testo 131" o:spid="_x0000_s1050" type="#_x0000_t202" style="position:absolute;margin-left:-.7pt;margin-top:766pt;width:255.1pt;height:19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" filled="f" stroked="f" strokeweight=".5pt">
              <v:textbox inset="0,0,0,0">
                <w:txbxContent>
                  <w:p w14:paraId="5AA31455" w14:textId="77777777" w:rsidR="00BA403F" w:rsidRPr="00882049" w:rsidRDefault="00BA403F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FD2CA4B" wp14:editId="04A7820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132" name="Casella di testo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2A6F25" w14:textId="77777777" w:rsidR="00BA403F" w:rsidRPr="0002607B" w:rsidRDefault="00BA403F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D2CA4B" id="Casella di testo 132" o:spid="_x0000_s1051" type="#_x0000_t202" style="position:absolute;margin-left:-.7pt;margin-top:-9.35pt;width:220.65pt;height:1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CBJOJ0LQIAAFU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3C2A6F25" w14:textId="77777777" w:rsidR="00BA403F" w:rsidRPr="0002607B" w:rsidRDefault="00BA403F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w:drawing>
        <wp:anchor distT="0" distB="0" distL="114300" distR="114300" simplePos="0" relativeHeight="251718656" behindDoc="0" locked="0" layoutInCell="1" allowOverlap="1" wp14:anchorId="2933236D" wp14:editId="29E2D5E1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165" name="Immagin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w:drawing>
        <wp:anchor distT="0" distB="0" distL="114300" distR="114300" simplePos="0" relativeHeight="251717632" behindDoc="0" locked="0" layoutInCell="1" allowOverlap="1" wp14:anchorId="7E33E4F0" wp14:editId="27E2C0FA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166" name="Elemento grafico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11FEFA" wp14:editId="6A6F9396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133" name="Rettangolo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324001" id="Rettangolo 133" o:spid="_x0000_s1026" style="position:absolute;margin-left:.6pt;margin-top:-35.3pt;width:593.75pt;height:70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" fillcolor="#e7e6e6 [3214]" stroked="f" strokeweight="1pt">
              <w10:wrap anchorx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C005" w14:textId="77777777" w:rsidR="00BA403F" w:rsidRDefault="00BA403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732992" behindDoc="0" locked="0" layoutInCell="1" allowOverlap="1" wp14:anchorId="04394880" wp14:editId="249F1152">
          <wp:simplePos x="0" y="0"/>
          <wp:positionH relativeFrom="column">
            <wp:posOffset>4634230</wp:posOffset>
          </wp:positionH>
          <wp:positionV relativeFrom="paragraph">
            <wp:posOffset>-204139</wp:posOffset>
          </wp:positionV>
          <wp:extent cx="1505576" cy="378847"/>
          <wp:effectExtent l="0" t="0" r="0" b="2540"/>
          <wp:wrapNone/>
          <wp:docPr id="44" name="Elemento grafico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76" cy="378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729920" behindDoc="0" locked="0" layoutInCell="1" allowOverlap="1" wp14:anchorId="056840D2" wp14:editId="0B8B7D74">
          <wp:simplePos x="0" y="0"/>
          <wp:positionH relativeFrom="page">
            <wp:align>left</wp:align>
          </wp:positionH>
          <wp:positionV relativeFrom="paragraph">
            <wp:posOffset>-450187</wp:posOffset>
          </wp:positionV>
          <wp:extent cx="7585117" cy="898497"/>
          <wp:effectExtent l="0" t="0" r="0" b="0"/>
          <wp:wrapNone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728" cy="909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0158715C" wp14:editId="39017BF6">
              <wp:simplePos x="0" y="0"/>
              <wp:positionH relativeFrom="margin">
                <wp:posOffset>-2871</wp:posOffset>
              </wp:positionH>
              <wp:positionV relativeFrom="paragraph">
                <wp:posOffset>-207010</wp:posOffset>
              </wp:positionV>
              <wp:extent cx="4286250" cy="250825"/>
              <wp:effectExtent l="0" t="0" r="0" b="0"/>
              <wp:wrapNone/>
              <wp:docPr id="42" name="Casella di tes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3644F" w14:textId="77777777" w:rsidR="00BA403F" w:rsidRPr="00042C40" w:rsidRDefault="00BA403F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ED7D31" w:themeColor="accent2"/>
                              <w:sz w:val="72"/>
                              <w:szCs w:val="72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ED7D31" w:themeColor="accent2"/>
                              <w:szCs w:val="20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58715C" id="_x0000_t202" coordsize="21600,21600" o:spt="202" path="m,l,21600r21600,l21600,xe">
              <v:stroke joinstyle="miter"/>
              <v:path gradientshapeok="t" o:connecttype="rect"/>
            </v:shapetype>
            <v:shape id="Casella di testo 42" o:spid="_x0000_s1052" type="#_x0000_t202" style="position:absolute;margin-left:-.25pt;margin-top:-16.3pt;width:337.5pt;height:19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" filled="f" stroked="f" strokeweight=".5pt">
              <v:textbox inset="0,0,0,0">
                <w:txbxContent>
                  <w:p w14:paraId="5BB3644F" w14:textId="77777777" w:rsidR="00BA403F" w:rsidRPr="00042C40" w:rsidRDefault="00BA403F" w:rsidP="0002607B">
                    <w:pPr>
                      <w:spacing w:after="0" w:line="240" w:lineRule="auto"/>
                      <w:rPr>
                        <w:b/>
                        <w:bCs/>
                        <w:color w:val="ED7D31" w:themeColor="accent2"/>
                        <w:sz w:val="72"/>
                        <w:szCs w:val="72"/>
                      </w:rPr>
                    </w:pPr>
                    <w:r w:rsidRPr="00042C40">
                      <w:rPr>
                        <w:b/>
                        <w:bCs/>
                        <w:color w:val="ED7D31" w:themeColor="accent2"/>
                        <w:szCs w:val="20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8FD6649" wp14:editId="7C49BC42">
              <wp:simplePos x="0" y="0"/>
              <wp:positionH relativeFrom="margin">
                <wp:align>left</wp:align>
              </wp:positionH>
              <wp:positionV relativeFrom="paragraph">
                <wp:posOffset>15157</wp:posOffset>
              </wp:positionV>
              <wp:extent cx="3695700" cy="250825"/>
              <wp:effectExtent l="0" t="0" r="0" b="0"/>
              <wp:wrapNone/>
              <wp:docPr id="43" name="Casella di tes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0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C1001" w14:textId="3893C753" w:rsidR="00BA403F" w:rsidRPr="00042C40" w:rsidRDefault="00BA403F" w:rsidP="0002607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Nota congiunturale mensile </w:t>
                          </w:r>
                          <w:r w:rsidR="00422426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novembre</w:t>
                          </w:r>
                          <w:r w:rsidRPr="00042C40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FD6649" id="Casella di testo 43" o:spid="_x0000_s1053" type="#_x0000_t202" style="position:absolute;margin-left:0;margin-top:1.2pt;width:291pt;height:19.7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" filled="f" stroked="f" strokeweight=".5pt">
              <v:textbox inset="0,0,0,0">
                <w:txbxContent>
                  <w:p w14:paraId="0C1C1001" w14:textId="3893C753" w:rsidR="00BA403F" w:rsidRPr="00042C40" w:rsidRDefault="00BA403F" w:rsidP="0002607B">
                    <w:pPr>
                      <w:spacing w:after="0" w:line="240" w:lineRule="auto"/>
                      <w:rPr>
                        <w:b/>
                        <w:bCs/>
                        <w:color w:val="FFFFFF" w:themeColor="background1"/>
                        <w:sz w:val="144"/>
                        <w:szCs w:val="144"/>
                      </w:rPr>
                    </w:pP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Nota congiunturale mensile </w:t>
                    </w:r>
                    <w:r w:rsidR="00422426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novembre</w:t>
                    </w:r>
                    <w:r w:rsidRPr="00042C40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734016" behindDoc="0" locked="0" layoutInCell="1" allowOverlap="1" wp14:anchorId="33C82398" wp14:editId="200A3C30">
          <wp:simplePos x="0" y="0"/>
          <wp:positionH relativeFrom="margin">
            <wp:posOffset>643001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31C5" w14:textId="77777777" w:rsidR="00BA403F" w:rsidRDefault="00BA403F">
    <w:pPr>
      <w:pStyle w:val="Intestazione"/>
    </w:pP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3A5C13FB" wp14:editId="79774D9C">
              <wp:simplePos x="0" y="0"/>
              <wp:positionH relativeFrom="margin">
                <wp:posOffset>6433185</wp:posOffset>
              </wp:positionH>
              <wp:positionV relativeFrom="paragraph">
                <wp:posOffset>9617710</wp:posOffset>
              </wp:positionV>
              <wp:extent cx="421005" cy="421005"/>
              <wp:effectExtent l="0" t="0" r="0" b="0"/>
              <wp:wrapNone/>
              <wp:docPr id="57" name="Rettangol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6A0A07" id="Rettangolo 57" o:spid="_x0000_s1026" style="position:absolute;margin-left:506.55pt;margin-top:757.3pt;width:33.15pt;height:33.15pt;z-index:-251574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" fillcolor="#ed7d31 [3205]" stroked="f" strokeweight="1pt">
              <w10:wrap anchorx="margin"/>
            </v:rect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70E95A2C" wp14:editId="4335379B">
              <wp:simplePos x="0" y="0"/>
              <wp:positionH relativeFrom="page">
                <wp:posOffset>6789420</wp:posOffset>
              </wp:positionH>
              <wp:positionV relativeFrom="paragraph">
                <wp:posOffset>9728200</wp:posOffset>
              </wp:positionV>
              <wp:extent cx="416560" cy="248920"/>
              <wp:effectExtent l="0" t="0" r="2540" b="0"/>
              <wp:wrapNone/>
              <wp:docPr id="58" name="Casella di test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56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CC311F" w14:textId="77777777" w:rsidR="00BA403F" w:rsidRPr="00CB561E" w:rsidRDefault="00BA403F" w:rsidP="002801E1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CB561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E95A2C" id="_x0000_t202" coordsize="21600,21600" o:spt="202" path="m,l,21600r21600,l21600,xe">
              <v:stroke joinstyle="miter"/>
              <v:path gradientshapeok="t" o:connecttype="rect"/>
            </v:shapetype>
            <v:shape id="Casella di testo 58" o:spid="_x0000_s1054" type="#_x0000_t202" style="position:absolute;margin-left:534.6pt;margin-top:766pt;width:32.8pt;height:19.6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" filled="f" stroked="f" strokeweight=".5pt">
              <v:textbox inset="0,0,0,0">
                <w:txbxContent>
                  <w:p w14:paraId="68CC311F" w14:textId="77777777" w:rsidR="00BA403F" w:rsidRPr="00CB561E" w:rsidRDefault="00BA403F" w:rsidP="002801E1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CB561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BA30541" wp14:editId="680D878C">
              <wp:simplePos x="0" y="0"/>
              <wp:positionH relativeFrom="margin">
                <wp:posOffset>-8890</wp:posOffset>
              </wp:positionH>
              <wp:positionV relativeFrom="paragraph">
                <wp:posOffset>9728200</wp:posOffset>
              </wp:positionV>
              <wp:extent cx="3239770" cy="248920"/>
              <wp:effectExtent l="0" t="0" r="0" b="0"/>
              <wp:wrapNone/>
              <wp:docPr id="59" name="Casella di testo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6174" w14:textId="77777777" w:rsidR="00BA403F" w:rsidRPr="00882049" w:rsidRDefault="00BA403F" w:rsidP="002801E1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882049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>Periodo di riferimento Luglio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A30541" id="Casella di testo 59" o:spid="_x0000_s1055" type="#_x0000_t202" style="position:absolute;margin-left:-.7pt;margin-top:766pt;width:255.1pt;height:19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" filled="f" stroked="f" strokeweight=".5pt">
              <v:textbox inset="0,0,0,0">
                <w:txbxContent>
                  <w:p w14:paraId="7C856174" w14:textId="77777777" w:rsidR="00BA403F" w:rsidRPr="00882049" w:rsidRDefault="00BA403F" w:rsidP="002801E1">
                    <w:pPr>
                      <w:spacing w:after="0" w:line="240" w:lineRule="auto"/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882049">
                      <w:rPr>
                        <w:color w:val="808080" w:themeColor="background1" w:themeShade="80"/>
                        <w:sz w:val="24"/>
                        <w:szCs w:val="24"/>
                      </w:rPr>
                      <w:t>Periodo di riferimento Luglio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A15E64A" wp14:editId="65309C51">
              <wp:simplePos x="0" y="0"/>
              <wp:positionH relativeFrom="margin">
                <wp:posOffset>-8890</wp:posOffset>
              </wp:positionH>
              <wp:positionV relativeFrom="paragraph">
                <wp:posOffset>-118745</wp:posOffset>
              </wp:positionV>
              <wp:extent cx="2802255" cy="250825"/>
              <wp:effectExtent l="0" t="0" r="0" b="0"/>
              <wp:wrapNone/>
              <wp:docPr id="60" name="Casella di tes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25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F88E43" w14:textId="77777777" w:rsidR="00BA403F" w:rsidRPr="0002607B" w:rsidRDefault="00BA403F" w:rsidP="002801E1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02607B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OSSERVATORIO NAZION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15E64A" id="Casella di testo 60" o:spid="_x0000_s1056" type="#_x0000_t202" style="position:absolute;margin-left:-.7pt;margin-top:-9.35pt;width:220.65pt;height:19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" filled="f" stroked="f" strokeweight=".5pt">
              <v:textbox inset="0,0,0,0">
                <w:txbxContent>
                  <w:p w14:paraId="23F88E43" w14:textId="77777777" w:rsidR="00BA403F" w:rsidRPr="0002607B" w:rsidRDefault="00BA403F" w:rsidP="002801E1">
                    <w:pPr>
                      <w:spacing w:after="0" w:line="240" w:lineRule="auto"/>
                      <w:rPr>
                        <w:b/>
                        <w:bCs/>
                        <w:color w:val="000000" w:themeColor="text1"/>
                        <w:sz w:val="144"/>
                        <w:szCs w:val="144"/>
                      </w:rPr>
                    </w:pPr>
                    <w:r w:rsidRPr="0002607B"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OSSERVATORIO NAZIONAL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801E1">
      <w:rPr>
        <w:noProof/>
        <w:lang w:eastAsia="it-IT"/>
      </w:rPr>
      <w:drawing>
        <wp:anchor distT="0" distB="0" distL="114300" distR="114300" simplePos="0" relativeHeight="251738112" behindDoc="0" locked="0" layoutInCell="1" allowOverlap="1" wp14:anchorId="14E9BDCC" wp14:editId="662303F0">
          <wp:simplePos x="0" y="0"/>
          <wp:positionH relativeFrom="margin">
            <wp:posOffset>6421120</wp:posOffset>
          </wp:positionH>
          <wp:positionV relativeFrom="paragraph">
            <wp:posOffset>-251460</wp:posOffset>
          </wp:positionV>
          <wp:extent cx="396240" cy="471805"/>
          <wp:effectExtent l="0" t="0" r="3810" b="4445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w:drawing>
        <wp:anchor distT="0" distB="0" distL="114300" distR="114300" simplePos="0" relativeHeight="251737088" behindDoc="0" locked="0" layoutInCell="1" allowOverlap="1" wp14:anchorId="685AFD4E" wp14:editId="05B4817D">
          <wp:simplePos x="0" y="0"/>
          <wp:positionH relativeFrom="margin">
            <wp:posOffset>4775200</wp:posOffset>
          </wp:positionH>
          <wp:positionV relativeFrom="paragraph">
            <wp:posOffset>-155575</wp:posOffset>
          </wp:positionV>
          <wp:extent cx="1276350" cy="320675"/>
          <wp:effectExtent l="0" t="0" r="0" b="3175"/>
          <wp:wrapNone/>
          <wp:docPr id="63" name="Elemento grafico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01E1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8D85E51" wp14:editId="1FA73553">
              <wp:simplePos x="0" y="0"/>
              <wp:positionH relativeFrom="page">
                <wp:posOffset>7620</wp:posOffset>
              </wp:positionH>
              <wp:positionV relativeFrom="paragraph">
                <wp:posOffset>-448310</wp:posOffset>
              </wp:positionV>
              <wp:extent cx="7540831" cy="890649"/>
              <wp:effectExtent l="0" t="0" r="3175" b="5080"/>
              <wp:wrapNone/>
              <wp:docPr id="61" name="Rettango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31" cy="89064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4D4261" id="Rettangolo 61" o:spid="_x0000_s1026" style="position:absolute;margin-left:.6pt;margin-top:-35.3pt;width:593.75pt;height:70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2BE7"/>
    <w:multiLevelType w:val="hybridMultilevel"/>
    <w:tmpl w:val="03DE99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BF0"/>
    <w:multiLevelType w:val="hybridMultilevel"/>
    <w:tmpl w:val="BF2EC596"/>
    <w:lvl w:ilvl="0" w:tplc="84D213E2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" w15:restartNumberingAfterBreak="0">
    <w:nsid w:val="59F97619"/>
    <w:multiLevelType w:val="hybridMultilevel"/>
    <w:tmpl w:val="9990C9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A96"/>
    <w:multiLevelType w:val="hybridMultilevel"/>
    <w:tmpl w:val="05421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3C"/>
    <w:rsid w:val="0000218A"/>
    <w:rsid w:val="00013BB8"/>
    <w:rsid w:val="000214BB"/>
    <w:rsid w:val="0002607B"/>
    <w:rsid w:val="000339B5"/>
    <w:rsid w:val="00042C40"/>
    <w:rsid w:val="00077741"/>
    <w:rsid w:val="00106E80"/>
    <w:rsid w:val="001A4C84"/>
    <w:rsid w:val="001F67C0"/>
    <w:rsid w:val="00236AB4"/>
    <w:rsid w:val="00240786"/>
    <w:rsid w:val="00257FF8"/>
    <w:rsid w:val="002801E1"/>
    <w:rsid w:val="002C5DFA"/>
    <w:rsid w:val="003C1E37"/>
    <w:rsid w:val="00422426"/>
    <w:rsid w:val="00480955"/>
    <w:rsid w:val="004D6439"/>
    <w:rsid w:val="00527408"/>
    <w:rsid w:val="00544B30"/>
    <w:rsid w:val="00595250"/>
    <w:rsid w:val="006110E3"/>
    <w:rsid w:val="00651E04"/>
    <w:rsid w:val="006D26BD"/>
    <w:rsid w:val="00716A91"/>
    <w:rsid w:val="00726918"/>
    <w:rsid w:val="00775598"/>
    <w:rsid w:val="007954E3"/>
    <w:rsid w:val="007A5673"/>
    <w:rsid w:val="0083144C"/>
    <w:rsid w:val="008359D7"/>
    <w:rsid w:val="008367C8"/>
    <w:rsid w:val="008368EA"/>
    <w:rsid w:val="008420FE"/>
    <w:rsid w:val="00850874"/>
    <w:rsid w:val="00862442"/>
    <w:rsid w:val="00882049"/>
    <w:rsid w:val="008C3624"/>
    <w:rsid w:val="008E7BA5"/>
    <w:rsid w:val="008F2977"/>
    <w:rsid w:val="0090363E"/>
    <w:rsid w:val="00942FD8"/>
    <w:rsid w:val="009474FE"/>
    <w:rsid w:val="00961D4D"/>
    <w:rsid w:val="00966D0B"/>
    <w:rsid w:val="009B1D01"/>
    <w:rsid w:val="00A56EE5"/>
    <w:rsid w:val="00A9123C"/>
    <w:rsid w:val="00A93D8F"/>
    <w:rsid w:val="00AA4512"/>
    <w:rsid w:val="00AB2594"/>
    <w:rsid w:val="00AE2C7B"/>
    <w:rsid w:val="00AF350E"/>
    <w:rsid w:val="00B07640"/>
    <w:rsid w:val="00BA403F"/>
    <w:rsid w:val="00C45F7C"/>
    <w:rsid w:val="00C81C2D"/>
    <w:rsid w:val="00CB561E"/>
    <w:rsid w:val="00D027FA"/>
    <w:rsid w:val="00D70421"/>
    <w:rsid w:val="00D76B69"/>
    <w:rsid w:val="00DB7918"/>
    <w:rsid w:val="00DE2E25"/>
    <w:rsid w:val="00DE4227"/>
    <w:rsid w:val="00E20CE2"/>
    <w:rsid w:val="00E81A66"/>
    <w:rsid w:val="00EA2BA2"/>
    <w:rsid w:val="00EE1963"/>
    <w:rsid w:val="00EE7D5C"/>
    <w:rsid w:val="00F23E4B"/>
    <w:rsid w:val="00F57733"/>
    <w:rsid w:val="00FA6167"/>
    <w:rsid w:val="00FC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A22F"/>
  <w15:chartTrackingRefBased/>
  <w15:docId w15:val="{46FA19BD-DE8B-413B-A55B-F392499E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2977"/>
    <w:rPr>
      <w:rFonts w:ascii="Ubuntu" w:hAnsi="Ubuntu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3C"/>
  </w:style>
  <w:style w:type="paragraph" w:styleId="Pidipagina">
    <w:name w:val="footer"/>
    <w:basedOn w:val="Normale"/>
    <w:link w:val="PidipaginaCarattere"/>
    <w:uiPriority w:val="99"/>
    <w:unhideWhenUsed/>
    <w:rsid w:val="00A912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123C"/>
  </w:style>
  <w:style w:type="paragraph" w:styleId="Titolo">
    <w:name w:val="Title"/>
    <w:basedOn w:val="Normale"/>
    <w:next w:val="Normale"/>
    <w:link w:val="TitoloCarattere"/>
    <w:uiPriority w:val="10"/>
    <w:qFormat/>
    <w:rsid w:val="00480955"/>
    <w:pPr>
      <w:spacing w:after="0" w:line="240" w:lineRule="auto"/>
      <w:contextualSpacing/>
    </w:pPr>
    <w:rPr>
      <w:rFonts w:eastAsiaTheme="majorEastAsia" w:cstheme="majorBidi"/>
      <w:b/>
      <w:color w:val="ED7D31" w:themeColor="accent2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0955"/>
    <w:rPr>
      <w:rFonts w:ascii="Ubuntu" w:eastAsiaTheme="majorEastAsia" w:hAnsi="Ubuntu" w:cstheme="majorBidi"/>
      <w:b/>
      <w:color w:val="ED7D31" w:themeColor="accent2"/>
      <w:spacing w:val="-10"/>
      <w:kern w:val="28"/>
      <w:sz w:val="36"/>
      <w:szCs w:val="56"/>
    </w:rPr>
  </w:style>
  <w:style w:type="paragraph" w:styleId="Paragrafoelenco">
    <w:name w:val="List Paragraph"/>
    <w:basedOn w:val="Normale"/>
    <w:uiPriority w:val="34"/>
    <w:qFormat/>
    <w:rsid w:val="0048095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F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rsid w:val="00966D0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6D0B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6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2.emf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eader" Target="header4.xml"/><Relationship Id="rId38" Type="http://schemas.openxmlformats.org/officeDocument/2006/relationships/hyperlink" Target="https://www.bancaditalia.it/statistiche/tematiche/indicatori/indicatore-ciclico-coincidente/index.html?com.dotmarketing.htmlpage.language=102" TargetMode="External"/><Relationship Id="rId46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3.xml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footer" Target="footer3.xml"/><Relationship Id="rId37" Type="http://schemas.openxmlformats.org/officeDocument/2006/relationships/header" Target="header5.xml"/><Relationship Id="rId40" Type="http://schemas.openxmlformats.org/officeDocument/2006/relationships/image" Target="https://eurocoin.cepr.org/files/202010280627_chart_web.png" TargetMode="External"/><Relationship Id="rId45" Type="http://schemas.openxmlformats.org/officeDocument/2006/relationships/image" Target="media/image29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36" Type="http://schemas.openxmlformats.org/officeDocument/2006/relationships/footer" Target="footer4.xml"/><Relationship Id="rId49" Type="http://schemas.openxmlformats.org/officeDocument/2006/relationships/image" Target="media/image33.emf"/><Relationship Id="rId10" Type="http://schemas.openxmlformats.org/officeDocument/2006/relationships/image" Target="media/image3.svg"/><Relationship Id="rId19" Type="http://schemas.openxmlformats.org/officeDocument/2006/relationships/image" Target="media/image11.emf"/><Relationship Id="rId31" Type="http://schemas.openxmlformats.org/officeDocument/2006/relationships/image" Target="media/image21.emf"/><Relationship Id="rId44" Type="http://schemas.openxmlformats.org/officeDocument/2006/relationships/image" Target="media/image28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0.emf"/><Relationship Id="rId35" Type="http://schemas.openxmlformats.org/officeDocument/2006/relationships/image" Target="media/image23.emf"/><Relationship Id="rId43" Type="http://schemas.openxmlformats.org/officeDocument/2006/relationships/image" Target="media/image27.emf"/><Relationship Id="rId48" Type="http://schemas.openxmlformats.org/officeDocument/2006/relationships/image" Target="media/image32.emf"/><Relationship Id="rId8" Type="http://schemas.openxmlformats.org/officeDocument/2006/relationships/image" Target="media/image1.jpg"/><Relationship Id="rId51" Type="http://schemas.openxmlformats.org/officeDocument/2006/relationships/header" Target="header7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4.jpg"/><Relationship Id="rId2" Type="http://schemas.openxmlformats.org/officeDocument/2006/relationships/image" Target="media/image3.svg"/><Relationship Id="rId1" Type="http://schemas.openxmlformats.org/officeDocument/2006/relationships/image" Target="media/image5.png"/><Relationship Id="rId4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64CC-0001-4A6C-9764-EA587F71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'Andrea</dc:creator>
  <cp:keywords/>
  <dc:description/>
  <cp:lastModifiedBy>Riccardo Buizza</cp:lastModifiedBy>
  <cp:revision>4</cp:revision>
  <dcterms:created xsi:type="dcterms:W3CDTF">2020-11-12T08:30:00Z</dcterms:created>
  <dcterms:modified xsi:type="dcterms:W3CDTF">2020-11-18T10:38:00Z</dcterms:modified>
</cp:coreProperties>
</file>